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93D56" w:rsidRDefault="00D93D56" w:rsidP="00BE1D3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93D56">
        <w:rPr>
          <w:rFonts w:ascii="Times New Roman" w:hAnsi="Times New Roman" w:cs="Times New Roman"/>
          <w:b/>
          <w:sz w:val="28"/>
        </w:rPr>
        <w:object w:dxaOrig="12398" w:dyaOrig="17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684.75pt" o:ole="">
            <v:imagedata r:id="rId6" o:title=""/>
          </v:shape>
          <o:OLEObject Type="Embed" ProgID="AcroExch.Document.7" ShapeID="_x0000_i1025" DrawAspect="Content" ObjectID="_1731413803" r:id="rId7"/>
        </w:object>
      </w:r>
    </w:p>
    <w:p w:rsidR="00D93D56" w:rsidRDefault="00D93D56" w:rsidP="00BE1D3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93D56" w:rsidRDefault="00D93D56" w:rsidP="00BE1D3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D93D56" w:rsidP="00D93D56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</w:t>
      </w:r>
      <w:r w:rsidR="00BE1D37">
        <w:rPr>
          <w:rFonts w:ascii="Times New Roman" w:hAnsi="Times New Roman" w:cs="Times New Roman"/>
          <w:b/>
          <w:sz w:val="28"/>
        </w:rPr>
        <w:t>СОДЕРЖАНИЕ</w:t>
      </w:r>
    </w:p>
    <w:p w:rsidR="00BE1D37" w:rsidRDefault="00BE1D37" w:rsidP="00C4555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E1D37" w:rsidRPr="00BE1D37" w:rsidRDefault="00BE1D37" w:rsidP="00BE1D37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1D37">
        <w:rPr>
          <w:rFonts w:ascii="Times New Roman" w:hAnsi="Times New Roman" w:cs="Times New Roman"/>
          <w:sz w:val="28"/>
        </w:rPr>
        <w:t>Пояснительная записка</w:t>
      </w:r>
    </w:p>
    <w:p w:rsidR="00BE1D37" w:rsidRPr="00BE1D37" w:rsidRDefault="00BE1D37" w:rsidP="00BE1D37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1D37">
        <w:rPr>
          <w:rFonts w:ascii="Times New Roman" w:hAnsi="Times New Roman" w:cs="Times New Roman"/>
          <w:sz w:val="28"/>
        </w:rPr>
        <w:t>Методическое обеспечение программы</w:t>
      </w:r>
    </w:p>
    <w:p w:rsidR="00BE1D37" w:rsidRPr="00BE1D37" w:rsidRDefault="00BE1D37" w:rsidP="00BE1D37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1D37">
        <w:rPr>
          <w:rFonts w:ascii="Times New Roman" w:hAnsi="Times New Roman" w:cs="Times New Roman"/>
          <w:sz w:val="28"/>
        </w:rPr>
        <w:t>Списочный состав участников дополнительной образовательной программы</w:t>
      </w:r>
    </w:p>
    <w:p w:rsidR="00BE1D37" w:rsidRDefault="00BE1D37" w:rsidP="00BE1D37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пективное планирование дополнительной образовательной программы</w:t>
      </w:r>
    </w:p>
    <w:p w:rsidR="00BE1D37" w:rsidRDefault="00BE1D37" w:rsidP="00BE1D37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лан</w:t>
      </w:r>
      <w:r w:rsidRPr="00BE1D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олнительной образовательной программы</w:t>
      </w:r>
    </w:p>
    <w:p w:rsidR="00BE1D37" w:rsidRDefault="00BE1D37" w:rsidP="00BE1D37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ой литературы</w:t>
      </w:r>
    </w:p>
    <w:p w:rsidR="00BE1D37" w:rsidRDefault="00BE1D37" w:rsidP="00BE1D37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ель посещаемости дополнительной образовательной программы</w:t>
      </w:r>
    </w:p>
    <w:p w:rsidR="00BE1D37" w:rsidRPr="00BE1D37" w:rsidRDefault="000C0436" w:rsidP="00BE1D37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я родителей</w:t>
      </w:r>
      <w:r w:rsidR="00BE1D37">
        <w:rPr>
          <w:rFonts w:ascii="Times New Roman" w:hAnsi="Times New Roman" w:cs="Times New Roman"/>
          <w:sz w:val="28"/>
        </w:rPr>
        <w:t xml:space="preserve"> </w:t>
      </w:r>
    </w:p>
    <w:p w:rsidR="00BE1D37" w:rsidRPr="00BE1D37" w:rsidRDefault="00BE1D37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E1D37" w:rsidRDefault="00BE1D37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E1D37" w:rsidRDefault="00BE1D37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E1D37" w:rsidRDefault="00BE1D37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E1D37" w:rsidRDefault="00BE1D37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E1D37" w:rsidRDefault="00BE1D37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3143" w:rsidRDefault="00BB3143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E1D37" w:rsidRDefault="00BE1D37" w:rsidP="003224C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1D37" w:rsidRDefault="00BE1D37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E1D37" w:rsidRDefault="00BE1D37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E1D37" w:rsidRDefault="00BE1D37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E1D37" w:rsidRDefault="00BE1D37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E1D37" w:rsidRDefault="00BE1D37" w:rsidP="00BE1D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E1D37" w:rsidRPr="00BE1D37" w:rsidRDefault="00BE1D37" w:rsidP="003224C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45559" w:rsidRP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45559">
        <w:rPr>
          <w:rFonts w:ascii="Times New Roman" w:hAnsi="Times New Roman" w:cs="Times New Roman"/>
          <w:b/>
          <w:sz w:val="28"/>
        </w:rPr>
        <w:lastRenderedPageBreak/>
        <w:t>Пояснительная записка.</w:t>
      </w: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атрализованная деятельность –</w:t>
      </w:r>
      <w:r w:rsidRPr="00C45559">
        <w:rPr>
          <w:rFonts w:ascii="Times New Roman" w:hAnsi="Times New Roman" w:cs="Times New Roman"/>
          <w:sz w:val="28"/>
        </w:rPr>
        <w:t xml:space="preserve"> это самый распространенный вид детского творчества. Она близка и понятна ребенку, глубоко лежит в его природе и находит свое отражение стихий</w:t>
      </w:r>
      <w:r>
        <w:rPr>
          <w:rFonts w:ascii="Times New Roman" w:hAnsi="Times New Roman" w:cs="Times New Roman"/>
          <w:sz w:val="28"/>
        </w:rPr>
        <w:t>но, потому что связана с игрой.</w:t>
      </w: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Всякую свою выдумку, впечатление из окружающей жизни ребенку хочется воплотить в живые образы и действия. Входя в образ, он играет любые роли, стараясь подражать тому, что видел, и что его заинтересовало, и, получая огромное эмоциональное наслаждение. </w:t>
      </w: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>Занятия театральной деятельностью помогают</w:t>
      </w:r>
      <w:r>
        <w:rPr>
          <w:rFonts w:ascii="Times New Roman" w:hAnsi="Times New Roman" w:cs="Times New Roman"/>
          <w:sz w:val="28"/>
        </w:rPr>
        <w:t>:</w:t>
      </w: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C45559">
        <w:rPr>
          <w:rFonts w:ascii="Times New Roman" w:hAnsi="Times New Roman" w:cs="Times New Roman"/>
          <w:sz w:val="28"/>
        </w:rPr>
        <w:t xml:space="preserve"> развить интересы и способности ребенка; </w:t>
      </w: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C45559">
        <w:rPr>
          <w:rFonts w:ascii="Times New Roman" w:hAnsi="Times New Roman" w:cs="Times New Roman"/>
          <w:sz w:val="28"/>
        </w:rPr>
        <w:t xml:space="preserve">способствуют общему развитию; </w:t>
      </w: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C45559">
        <w:rPr>
          <w:rFonts w:ascii="Times New Roman" w:hAnsi="Times New Roman" w:cs="Times New Roman"/>
          <w:sz w:val="28"/>
        </w:rPr>
        <w:t xml:space="preserve">проявлению любознательности, стремления к познанию нового, усвоению новой информации и новых способов действия, развитию ассоциативного мышления; </w:t>
      </w: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C45559">
        <w:rPr>
          <w:rFonts w:ascii="Times New Roman" w:hAnsi="Times New Roman" w:cs="Times New Roman"/>
          <w:sz w:val="28"/>
        </w:rPr>
        <w:t xml:space="preserve">настойчивости, целеустремленности проявлению общего интеллекта, эмоций при проигрывании ролей. </w:t>
      </w: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</w:t>
      </w: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.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</w:t>
      </w: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>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</w:t>
      </w:r>
      <w:r>
        <w:rPr>
          <w:rFonts w:ascii="Times New Roman" w:hAnsi="Times New Roman" w:cs="Times New Roman"/>
          <w:sz w:val="28"/>
        </w:rPr>
        <w:t>аскрепощенными, общительными,</w:t>
      </w:r>
      <w:r w:rsidRPr="00C45559">
        <w:rPr>
          <w:rFonts w:ascii="Times New Roman" w:hAnsi="Times New Roman" w:cs="Times New Roman"/>
          <w:sz w:val="28"/>
        </w:rPr>
        <w:t xml:space="preserve"> они учатся четко формулировать свои мысли и излагать их публично, тоньше чувствовать и познавать окружающий мир. Театрально-игровая деятельность обогащает детей новыми впечатлениями, знаниями, умениями, развивает интерес к литературе, активизирует словарь, разговорную речь, способствует нравственно</w:t>
      </w:r>
      <w:r>
        <w:rPr>
          <w:rFonts w:ascii="Times New Roman" w:hAnsi="Times New Roman" w:cs="Times New Roman"/>
          <w:sz w:val="28"/>
        </w:rPr>
        <w:t>-</w:t>
      </w:r>
      <w:r w:rsidRPr="00C45559">
        <w:rPr>
          <w:rFonts w:ascii="Times New Roman" w:hAnsi="Times New Roman" w:cs="Times New Roman"/>
          <w:sz w:val="28"/>
        </w:rPr>
        <w:t>эстет</w:t>
      </w:r>
      <w:r>
        <w:rPr>
          <w:rFonts w:ascii="Times New Roman" w:hAnsi="Times New Roman" w:cs="Times New Roman"/>
          <w:sz w:val="28"/>
        </w:rPr>
        <w:t>ическому воспитанию каждого ребе</w:t>
      </w:r>
      <w:r w:rsidRPr="00C45559">
        <w:rPr>
          <w:rFonts w:ascii="Times New Roman" w:hAnsi="Times New Roman" w:cs="Times New Roman"/>
          <w:sz w:val="28"/>
        </w:rPr>
        <w:t xml:space="preserve">нка. </w:t>
      </w: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>Программа описывает подготовку по театрализованной деятельност</w:t>
      </w:r>
      <w:r>
        <w:rPr>
          <w:rFonts w:ascii="Times New Roman" w:hAnsi="Times New Roman" w:cs="Times New Roman"/>
          <w:sz w:val="28"/>
        </w:rPr>
        <w:t>и детей дошкольного возраста 6-7 лет (подготовительная группа</w:t>
      </w:r>
      <w:r w:rsidRPr="00C45559">
        <w:rPr>
          <w:rFonts w:ascii="Times New Roman" w:hAnsi="Times New Roman" w:cs="Times New Roman"/>
          <w:sz w:val="28"/>
        </w:rPr>
        <w:t>). Она разработана на основе обязательного минимума содержания по театр</w:t>
      </w:r>
      <w:r>
        <w:rPr>
          <w:rFonts w:ascii="Times New Roman" w:hAnsi="Times New Roman" w:cs="Times New Roman"/>
          <w:sz w:val="28"/>
        </w:rPr>
        <w:t>ализованной деятельности для ДОО</w:t>
      </w:r>
      <w:r w:rsidRPr="00C45559">
        <w:rPr>
          <w:rFonts w:ascii="Times New Roman" w:hAnsi="Times New Roman" w:cs="Times New Roman"/>
          <w:sz w:val="28"/>
        </w:rPr>
        <w:t xml:space="preserve"> с учетом обновления содержания по различным программам, описанным в литературе, приведенной в конце данного раздела. </w:t>
      </w:r>
    </w:p>
    <w:p w:rsidR="00C45559" w:rsidRDefault="00C45559" w:rsidP="00777E6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программы –</w:t>
      </w:r>
      <w:r w:rsidR="003224C5">
        <w:rPr>
          <w:rFonts w:ascii="Times New Roman" w:hAnsi="Times New Roman" w:cs="Times New Roman"/>
          <w:sz w:val="28"/>
        </w:rPr>
        <w:t xml:space="preserve"> р</w:t>
      </w:r>
      <w:r w:rsidRPr="00C45559">
        <w:rPr>
          <w:rFonts w:ascii="Times New Roman" w:hAnsi="Times New Roman" w:cs="Times New Roman"/>
          <w:sz w:val="28"/>
        </w:rPr>
        <w:t xml:space="preserve">азвитие творческих способностей и речевого развития детей посредством театрализованной деятельности. </w:t>
      </w: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b/>
          <w:sz w:val="28"/>
        </w:rPr>
        <w:t>Общие программные задачи</w:t>
      </w:r>
      <w:r w:rsidRPr="00C45559">
        <w:rPr>
          <w:rFonts w:ascii="Times New Roman" w:hAnsi="Times New Roman" w:cs="Times New Roman"/>
          <w:sz w:val="28"/>
        </w:rPr>
        <w:t>:</w:t>
      </w:r>
    </w:p>
    <w:p w:rsidR="00C45559" w:rsidRDefault="00C45559" w:rsidP="00C4555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i/>
          <w:sz w:val="28"/>
        </w:rPr>
        <w:t>Образовательные</w:t>
      </w:r>
      <w:r w:rsidRPr="00C45559">
        <w:rPr>
          <w:rFonts w:ascii="Times New Roman" w:hAnsi="Times New Roman" w:cs="Times New Roman"/>
          <w:sz w:val="28"/>
        </w:rPr>
        <w:t>:</w:t>
      </w:r>
    </w:p>
    <w:p w:rsidR="00C45559" w:rsidRDefault="00C45559" w:rsidP="00380F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Ознакомить детей с различными видами театров (кукольный, драматический, музыкальный, детский, театр зверей и </w:t>
      </w:r>
      <w:proofErr w:type="spellStart"/>
      <w:r w:rsidRPr="00C45559">
        <w:rPr>
          <w:rFonts w:ascii="Times New Roman" w:hAnsi="Times New Roman" w:cs="Times New Roman"/>
          <w:sz w:val="28"/>
        </w:rPr>
        <w:t>др</w:t>
      </w:r>
      <w:proofErr w:type="spellEnd"/>
      <w:r w:rsidRPr="00C45559">
        <w:rPr>
          <w:rFonts w:ascii="Times New Roman" w:hAnsi="Times New Roman" w:cs="Times New Roman"/>
          <w:sz w:val="28"/>
        </w:rPr>
        <w:t xml:space="preserve">). </w:t>
      </w:r>
    </w:p>
    <w:p w:rsidR="00C45559" w:rsidRDefault="00C45559" w:rsidP="00380F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, театрах города. </w:t>
      </w:r>
    </w:p>
    <w:p w:rsidR="00C45559" w:rsidRDefault="00C45559" w:rsidP="00380F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Обучить детей приемам манипуляции в кукольных театрах различных видов. </w:t>
      </w:r>
    </w:p>
    <w:p w:rsidR="00C45559" w:rsidRDefault="00C45559" w:rsidP="00380F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Формировать умение свободно чувствовать себя на сцене. </w:t>
      </w:r>
    </w:p>
    <w:p w:rsidR="00C45559" w:rsidRDefault="00C45559" w:rsidP="00380F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Учить импровизировать игры-драматизации на темы знакомых сказок. </w:t>
      </w:r>
    </w:p>
    <w:p w:rsidR="00C45559" w:rsidRPr="00C45559" w:rsidRDefault="00C45559" w:rsidP="00C4555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45559">
        <w:rPr>
          <w:rFonts w:ascii="Times New Roman" w:hAnsi="Times New Roman" w:cs="Times New Roman"/>
          <w:i/>
          <w:sz w:val="28"/>
        </w:rPr>
        <w:t xml:space="preserve">Развивающие: </w:t>
      </w:r>
    </w:p>
    <w:p w:rsidR="00C45559" w:rsidRDefault="00C45559" w:rsidP="00380FD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Развивать интерес к театрализованной игре, желание попробовать себя в разных ролях. </w:t>
      </w:r>
    </w:p>
    <w:p w:rsidR="00C45559" w:rsidRDefault="00C45559" w:rsidP="00380FD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>Развивать память, внимание, воображение, фантазию.</w:t>
      </w:r>
    </w:p>
    <w:p w:rsidR="00C45559" w:rsidRDefault="00C45559" w:rsidP="00380FD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 Формировать умение выстраивать линию поведения в роли, используя атрибуты, детали костюмов, маски. </w:t>
      </w:r>
    </w:p>
    <w:p w:rsidR="00C45559" w:rsidRDefault="00C45559" w:rsidP="00380FD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Развивать речь у детей и корректировать ее нарушения через театрализованную деятельность. </w:t>
      </w:r>
    </w:p>
    <w:p w:rsidR="00C45559" w:rsidRDefault="00C45559" w:rsidP="00380FD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>Создать условия для совместной театрализованной деятельности детей и взрослых (постановки совместных сценок, этюдов, небольших спектаклей, с участием д</w:t>
      </w:r>
      <w:r>
        <w:rPr>
          <w:rFonts w:ascii="Times New Roman" w:hAnsi="Times New Roman" w:cs="Times New Roman"/>
          <w:sz w:val="28"/>
        </w:rPr>
        <w:t>етей, родителей, сотрудников ДОО</w:t>
      </w:r>
      <w:r w:rsidRPr="00C45559">
        <w:rPr>
          <w:rFonts w:ascii="Times New Roman" w:hAnsi="Times New Roman" w:cs="Times New Roman"/>
          <w:sz w:val="28"/>
        </w:rPr>
        <w:t xml:space="preserve">), организация выступлений детей старших групп перед младшими и пр. </w:t>
      </w:r>
    </w:p>
    <w:p w:rsidR="00C45559" w:rsidRDefault="00C45559" w:rsidP="00380FD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>Развивать интонационно-речевую выразительность, поб</w:t>
      </w:r>
      <w:r>
        <w:rPr>
          <w:rFonts w:ascii="Times New Roman" w:hAnsi="Times New Roman" w:cs="Times New Roman"/>
          <w:sz w:val="28"/>
        </w:rPr>
        <w:t>уждать к импровизации средствами</w:t>
      </w:r>
      <w:r w:rsidRPr="00C45559">
        <w:rPr>
          <w:rFonts w:ascii="Times New Roman" w:hAnsi="Times New Roman" w:cs="Times New Roman"/>
          <w:sz w:val="28"/>
        </w:rPr>
        <w:t xml:space="preserve"> мимики, выразительных движений и интонации. Развивать желание выступать перед родителями. </w:t>
      </w:r>
    </w:p>
    <w:p w:rsidR="00C45559" w:rsidRDefault="00C45559" w:rsidP="00380FD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>Развивать психические процессы: память, восприятие, внимание, мышление,</w:t>
      </w:r>
      <w:r>
        <w:rPr>
          <w:rFonts w:ascii="Times New Roman" w:hAnsi="Times New Roman" w:cs="Times New Roman"/>
          <w:sz w:val="28"/>
        </w:rPr>
        <w:t xml:space="preserve"> фантазию, воображение детей. </w:t>
      </w:r>
    </w:p>
    <w:p w:rsidR="00C45559" w:rsidRPr="00C45559" w:rsidRDefault="00C45559" w:rsidP="00C4555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45559">
        <w:rPr>
          <w:rFonts w:ascii="Times New Roman" w:hAnsi="Times New Roman" w:cs="Times New Roman"/>
          <w:i/>
          <w:sz w:val="28"/>
        </w:rPr>
        <w:t xml:space="preserve"> Воспитательные: </w:t>
      </w:r>
    </w:p>
    <w:p w:rsidR="00C45559" w:rsidRDefault="00C45559" w:rsidP="00380FD6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 </w:t>
      </w:r>
    </w:p>
    <w:p w:rsidR="00C45559" w:rsidRDefault="00C45559" w:rsidP="00380FD6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>Воспитывать артистические качества, способствовать р</w:t>
      </w:r>
      <w:r>
        <w:rPr>
          <w:rFonts w:ascii="Times New Roman" w:hAnsi="Times New Roman" w:cs="Times New Roman"/>
          <w:sz w:val="28"/>
        </w:rPr>
        <w:t>аскрытию творческого потенциала.</w:t>
      </w:r>
    </w:p>
    <w:p w:rsidR="00C45559" w:rsidRDefault="00C45559" w:rsidP="00380FD6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 Воспитание аккуратности старательности. </w:t>
      </w:r>
    </w:p>
    <w:p w:rsidR="00777E6D" w:rsidRDefault="00C45559" w:rsidP="00380FD6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Воспитание коммуникативных способностей детей. </w:t>
      </w:r>
    </w:p>
    <w:p w:rsidR="00777E6D" w:rsidRPr="00777E6D" w:rsidRDefault="00777E6D" w:rsidP="00777E6D">
      <w:pPr>
        <w:pStyle w:val="a3"/>
        <w:tabs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777E6D" w:rsidRPr="00307008" w:rsidRDefault="00777E6D" w:rsidP="00777E6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008">
        <w:rPr>
          <w:rFonts w:ascii="Times New Roman" w:hAnsi="Times New Roman" w:cs="Times New Roman"/>
          <w:b/>
          <w:sz w:val="28"/>
          <w:szCs w:val="28"/>
        </w:rPr>
        <w:t>Организация работы кружка:</w:t>
      </w:r>
    </w:p>
    <w:p w:rsidR="00777E6D" w:rsidRDefault="00777E6D" w:rsidP="00777E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EA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 xml:space="preserve">ма рассчитана для воспитанников </w:t>
      </w:r>
      <w:r w:rsidRPr="00DC57EA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ршего дошкольного возраста, на 1</w:t>
      </w:r>
      <w:r w:rsidRPr="00DC57EA">
        <w:rPr>
          <w:rFonts w:ascii="Times New Roman" w:hAnsi="Times New Roman" w:cs="Times New Roman"/>
          <w:sz w:val="28"/>
          <w:szCs w:val="28"/>
        </w:rPr>
        <w:t xml:space="preserve"> года обучения. Занятия проводятся 1 раз в неделю.</w:t>
      </w:r>
    </w:p>
    <w:p w:rsidR="00777E6D" w:rsidRDefault="00777E6D" w:rsidP="00777E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EA">
        <w:rPr>
          <w:rFonts w:ascii="Times New Roman" w:hAnsi="Times New Roman" w:cs="Times New Roman"/>
          <w:sz w:val="28"/>
          <w:szCs w:val="28"/>
        </w:rPr>
        <w:t>Возрас</w:t>
      </w:r>
      <w:r>
        <w:rPr>
          <w:rFonts w:ascii="Times New Roman" w:hAnsi="Times New Roman" w:cs="Times New Roman"/>
          <w:sz w:val="28"/>
          <w:szCs w:val="28"/>
        </w:rPr>
        <w:t xml:space="preserve">тные особенности воспитанников </w:t>
      </w:r>
      <w:r w:rsidRPr="00DC57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DC57E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45559" w:rsidRDefault="00C45559" w:rsidP="00C45559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lastRenderedPageBreak/>
        <w:t xml:space="preserve">Продолжительность занятия: </w:t>
      </w:r>
      <w:r>
        <w:rPr>
          <w:rFonts w:ascii="Times New Roman" w:hAnsi="Times New Roman" w:cs="Times New Roman"/>
          <w:sz w:val="28"/>
        </w:rPr>
        <w:t>30 мин –</w:t>
      </w:r>
      <w:r w:rsidRPr="00C45559">
        <w:rPr>
          <w:rFonts w:ascii="Times New Roman" w:hAnsi="Times New Roman" w:cs="Times New Roman"/>
          <w:sz w:val="28"/>
        </w:rPr>
        <w:t xml:space="preserve"> подготовительная группа, общее ко</w:t>
      </w:r>
      <w:r>
        <w:rPr>
          <w:rFonts w:ascii="Times New Roman" w:hAnsi="Times New Roman" w:cs="Times New Roman"/>
          <w:sz w:val="28"/>
        </w:rPr>
        <w:t>личество учебных занятий в год –</w:t>
      </w:r>
      <w:r w:rsidRPr="00C45559">
        <w:rPr>
          <w:rFonts w:ascii="Times New Roman" w:hAnsi="Times New Roman" w:cs="Times New Roman"/>
          <w:sz w:val="28"/>
        </w:rPr>
        <w:t xml:space="preserve"> 36.</w:t>
      </w:r>
    </w:p>
    <w:p w:rsidR="00777E6D" w:rsidRDefault="00777E6D" w:rsidP="00777E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EA">
        <w:rPr>
          <w:rFonts w:ascii="Times New Roman" w:hAnsi="Times New Roman" w:cs="Times New Roman"/>
          <w:sz w:val="28"/>
          <w:szCs w:val="28"/>
        </w:rPr>
        <w:t xml:space="preserve">Организация работы по реализации программы проводится по трем направлениям: </w:t>
      </w:r>
    </w:p>
    <w:p w:rsidR="00777E6D" w:rsidRDefault="00777E6D" w:rsidP="00777E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EA">
        <w:rPr>
          <w:rFonts w:ascii="Times New Roman" w:hAnsi="Times New Roman" w:cs="Times New Roman"/>
          <w:sz w:val="28"/>
          <w:szCs w:val="28"/>
        </w:rPr>
        <w:t xml:space="preserve">1. Занятия познавательного цикла. </w:t>
      </w:r>
    </w:p>
    <w:p w:rsidR="00777E6D" w:rsidRDefault="00777E6D" w:rsidP="00777E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EA">
        <w:rPr>
          <w:rFonts w:ascii="Times New Roman" w:hAnsi="Times New Roman" w:cs="Times New Roman"/>
          <w:sz w:val="28"/>
          <w:szCs w:val="28"/>
        </w:rPr>
        <w:t xml:space="preserve">2. Совместная деятельность взрослых и детей. </w:t>
      </w:r>
    </w:p>
    <w:p w:rsidR="00777E6D" w:rsidRPr="009E2B34" w:rsidRDefault="00777E6D" w:rsidP="00777E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EA">
        <w:rPr>
          <w:rFonts w:ascii="Times New Roman" w:hAnsi="Times New Roman" w:cs="Times New Roman"/>
          <w:sz w:val="28"/>
          <w:szCs w:val="28"/>
        </w:rPr>
        <w:t>3. Самостоятельная деятельность детей.</w:t>
      </w:r>
    </w:p>
    <w:p w:rsidR="00777E6D" w:rsidRDefault="00777E6D" w:rsidP="00777E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4DA8" w:rsidRDefault="00604DA8" w:rsidP="00604DA8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604DA8">
        <w:rPr>
          <w:rFonts w:ascii="Times New Roman" w:hAnsi="Times New Roman" w:cs="Times New Roman"/>
          <w:b/>
          <w:sz w:val="28"/>
        </w:rPr>
        <w:t>Занятия проводятся по следующей схеме</w:t>
      </w:r>
      <w:r>
        <w:rPr>
          <w:rFonts w:ascii="Times New Roman" w:hAnsi="Times New Roman" w:cs="Times New Roman"/>
          <w:sz w:val="28"/>
        </w:rPr>
        <w:t xml:space="preserve">: </w:t>
      </w:r>
    </w:p>
    <w:p w:rsidR="00604DA8" w:rsidRDefault="00604DA8" w:rsidP="00604DA8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введение в тему; </w:t>
      </w:r>
    </w:p>
    <w:p w:rsidR="00604DA8" w:rsidRDefault="00604DA8" w:rsidP="00604DA8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C45559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 xml:space="preserve">ние эмоционального настроения; </w:t>
      </w:r>
    </w:p>
    <w:p w:rsidR="00604DA8" w:rsidRDefault="00604DA8" w:rsidP="00604DA8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C45559">
        <w:rPr>
          <w:rFonts w:ascii="Times New Roman" w:hAnsi="Times New Roman" w:cs="Times New Roman"/>
          <w:sz w:val="28"/>
        </w:rPr>
        <w:t>театрализованная деятельность (используются методы и приемы: чтение, рассказ воспитателя, беседа с детьми, рассказ детей, показ воспитателем способа действия, театрализованные игры, игры -импровизации, индивидуальные творческие задания, сочинение сказок, придумывание историй для постановки, подготовка этюдов и мини-сказок, драматизаций, с</w:t>
      </w:r>
      <w:r>
        <w:rPr>
          <w:rFonts w:ascii="Times New Roman" w:hAnsi="Times New Roman" w:cs="Times New Roman"/>
          <w:sz w:val="28"/>
        </w:rPr>
        <w:t xml:space="preserve"> дальнейшим показом зрителям); </w:t>
      </w:r>
    </w:p>
    <w:p w:rsidR="00604DA8" w:rsidRDefault="00604DA8" w:rsidP="00777E6D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45559" w:rsidRDefault="00C45559" w:rsidP="00C45559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Театрализованная деятельность интегрирует в себе следующие образовательные области: </w:t>
      </w:r>
    </w:p>
    <w:p w:rsidR="00C45559" w:rsidRPr="00096921" w:rsidRDefault="00C45559" w:rsidP="00380FD6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45559">
        <w:rPr>
          <w:rFonts w:ascii="Times New Roman" w:hAnsi="Times New Roman" w:cs="Times New Roman"/>
          <w:b/>
          <w:sz w:val="28"/>
        </w:rPr>
        <w:t>Обр</w:t>
      </w:r>
      <w:r w:rsidR="00096921">
        <w:rPr>
          <w:rFonts w:ascii="Times New Roman" w:hAnsi="Times New Roman" w:cs="Times New Roman"/>
          <w:b/>
          <w:sz w:val="28"/>
        </w:rPr>
        <w:t>азовательная область «С</w:t>
      </w:r>
      <w:r>
        <w:rPr>
          <w:rFonts w:ascii="Times New Roman" w:hAnsi="Times New Roman" w:cs="Times New Roman"/>
          <w:b/>
          <w:sz w:val="28"/>
        </w:rPr>
        <w:t>оциально-</w:t>
      </w:r>
      <w:r w:rsidR="00096921">
        <w:rPr>
          <w:rFonts w:ascii="Times New Roman" w:hAnsi="Times New Roman" w:cs="Times New Roman"/>
          <w:b/>
          <w:sz w:val="28"/>
        </w:rPr>
        <w:t>коммуникативное развитие»</w:t>
      </w: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Воспитываются дружеские взаимоотношения между детьми, развивается умение самостоятельно объединяться для совместной игры и труда, заниматься самостоятельно выбранным делом, договариваться, помогать друг другу. </w:t>
      </w: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Воспитывается организованность, дисциплинированность, коллективизм, уважение к старшим. </w:t>
      </w: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Формируются такие качества, как сочувствие, отзывчивость, справедливость, скромность. </w:t>
      </w: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Развиваются волевые качества. Дети включаются в систему социальных отношений через образы своих героев. Они «проживают» жизнь своего персонажа, «примеряют» на себя его характер, учатся оценивать поступки героев художественного произведения.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О</w:t>
      </w:r>
      <w:r w:rsidRPr="00096921">
        <w:rPr>
          <w:rFonts w:ascii="Times New Roman" w:hAnsi="Times New Roman" w:cs="Times New Roman"/>
          <w:b/>
          <w:sz w:val="28"/>
        </w:rPr>
        <w:t>бразов</w:t>
      </w:r>
      <w:r>
        <w:rPr>
          <w:rFonts w:ascii="Times New Roman" w:hAnsi="Times New Roman" w:cs="Times New Roman"/>
          <w:b/>
          <w:sz w:val="28"/>
        </w:rPr>
        <w:t>ательная область «Познавательное развитие»</w:t>
      </w: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Углубляются знания детей о театре как о виде искусства, предметами ближайшего окружения, природными явлениями, расширяется кругозор, что служит материалом, входящим в содержание театрализованных игр и упражнений.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096921" w:rsidRP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Образовательная область «Р</w:t>
      </w:r>
      <w:r w:rsidRPr="00096921">
        <w:rPr>
          <w:rFonts w:ascii="Times New Roman" w:hAnsi="Times New Roman" w:cs="Times New Roman"/>
          <w:b/>
          <w:sz w:val="28"/>
        </w:rPr>
        <w:t>ечевое развитие»</w:t>
      </w: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C45559">
        <w:rPr>
          <w:rFonts w:ascii="Times New Roman" w:hAnsi="Times New Roman" w:cs="Times New Roman"/>
          <w:sz w:val="28"/>
        </w:rPr>
        <w:t>чистоговорок</w:t>
      </w:r>
      <w:proofErr w:type="spellEnd"/>
      <w:r w:rsidRPr="00C4555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45559">
        <w:rPr>
          <w:rFonts w:ascii="Times New Roman" w:hAnsi="Times New Roman" w:cs="Times New Roman"/>
          <w:sz w:val="28"/>
        </w:rPr>
        <w:t>потешек</w:t>
      </w:r>
      <w:proofErr w:type="spellEnd"/>
      <w:r w:rsidRPr="00C45559">
        <w:rPr>
          <w:rFonts w:ascii="Times New Roman" w:hAnsi="Times New Roman" w:cs="Times New Roman"/>
          <w:sz w:val="28"/>
        </w:rPr>
        <w:t xml:space="preserve">. Происходит развитие всех сторон речи. Активизируется словарь, совершенствуется звукопроизношение, дети учатся выстраивать диалоги. </w:t>
      </w:r>
      <w:r w:rsidRPr="00C45559">
        <w:rPr>
          <w:rFonts w:ascii="Times New Roman" w:hAnsi="Times New Roman" w:cs="Times New Roman"/>
          <w:sz w:val="28"/>
        </w:rPr>
        <w:lastRenderedPageBreak/>
        <w:t xml:space="preserve">Через знакомство с художественными произведениями различных жанров происходит приобщение детей к словесному искусству, развитие литературной речи. </w:t>
      </w:r>
    </w:p>
    <w:p w:rsidR="00096921" w:rsidRDefault="00096921" w:rsidP="00380FD6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ая область «Художественно-</w:t>
      </w:r>
      <w:r w:rsidRPr="00096921">
        <w:rPr>
          <w:rFonts w:ascii="Times New Roman" w:hAnsi="Times New Roman" w:cs="Times New Roman"/>
          <w:b/>
          <w:sz w:val="28"/>
        </w:rPr>
        <w:t>эстетическое развитие»</w:t>
      </w:r>
      <w:r w:rsidRPr="00C45559">
        <w:rPr>
          <w:rFonts w:ascii="Times New Roman" w:hAnsi="Times New Roman" w:cs="Times New Roman"/>
          <w:sz w:val="28"/>
        </w:rPr>
        <w:t xml:space="preserve"> </w:t>
      </w:r>
    </w:p>
    <w:p w:rsidR="00DE5C53" w:rsidRDefault="00C45559" w:rsidP="00DE5C53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Развивается эмоциональная восприимчивость, эмоциональный отклик на литературные и музыкальные произведения, красоту окружающего мира, произведения искусства. </w:t>
      </w:r>
    </w:p>
    <w:p w:rsidR="00DE5C53" w:rsidRDefault="00C45559" w:rsidP="00DE5C53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E5C53">
        <w:rPr>
          <w:rFonts w:ascii="Times New Roman" w:hAnsi="Times New Roman" w:cs="Times New Roman"/>
          <w:sz w:val="28"/>
          <w:szCs w:val="28"/>
        </w:rPr>
        <w:t xml:space="preserve">В процессе совместного с детьми изготовления атрибутов, различных видов кукольных театров, элементов костюмов к выбранной для разыгрывания сказке у детей происходит развитие продуктивной деятельности, творческих способностей, приобщение к изобразительному искусству. </w:t>
      </w:r>
    </w:p>
    <w:p w:rsidR="00DE5C53" w:rsidRDefault="00DE5C53" w:rsidP="00DE5C53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DE5C53" w:rsidRPr="00DE5C53" w:rsidRDefault="00DE5C53" w:rsidP="00380FD6">
      <w:pPr>
        <w:pStyle w:val="a3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DE5C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ое развитие</w:t>
      </w:r>
      <w:r w:rsidRPr="00DE5C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E5C53" w:rsidRDefault="00DE5C53" w:rsidP="00DE5C5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E5C53">
        <w:rPr>
          <w:rFonts w:ascii="Times New Roman" w:hAnsi="Times New Roman" w:cs="Times New Roman"/>
          <w:color w:val="000000"/>
          <w:sz w:val="28"/>
          <w:szCs w:val="28"/>
        </w:rPr>
        <w:t>Через повышение двигательной 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вности, создание благоприятного </w:t>
      </w:r>
      <w:r w:rsidRPr="00DE5C53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го климата и </w:t>
      </w:r>
      <w:proofErr w:type="spellStart"/>
      <w:r w:rsidRPr="00DE5C53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DE5C53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E5C53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физического здоровья детей.</w:t>
      </w:r>
    </w:p>
    <w:p w:rsidR="00DE5C53" w:rsidRDefault="00DE5C53" w:rsidP="00DE5C5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DE5C53" w:rsidRPr="00DE5C53" w:rsidRDefault="00DE5C53" w:rsidP="00380FD6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DE5C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есберегающие</w:t>
      </w:r>
      <w:proofErr w:type="spellEnd"/>
      <w:r w:rsidRPr="00DE5C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хнологии</w:t>
      </w:r>
    </w:p>
    <w:p w:rsidR="00DE5C53" w:rsidRPr="00DE5C53" w:rsidRDefault="00DE5C53" w:rsidP="00DE5C5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E5C53">
        <w:rPr>
          <w:rFonts w:ascii="Times New Roman" w:hAnsi="Times New Roman" w:cs="Times New Roman"/>
          <w:color w:val="000000"/>
          <w:sz w:val="28"/>
          <w:szCs w:val="28"/>
        </w:rPr>
        <w:t xml:space="preserve"> дыхательная гимнасти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E5C53" w:rsidRPr="00DE5C53" w:rsidRDefault="00DE5C53" w:rsidP="00DE5C5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артикуляционная гимнастика,</w:t>
      </w:r>
    </w:p>
    <w:p w:rsidR="00DE5C53" w:rsidRPr="00DE5C53" w:rsidRDefault="00DE5C53" w:rsidP="00DE5C5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E5C53">
        <w:rPr>
          <w:rFonts w:ascii="Times New Roman" w:hAnsi="Times New Roman" w:cs="Times New Roman"/>
          <w:color w:val="000000"/>
          <w:sz w:val="28"/>
          <w:szCs w:val="28"/>
        </w:rPr>
        <w:t>пальчиковые игры со словами,</w:t>
      </w:r>
    </w:p>
    <w:p w:rsidR="00DE5C53" w:rsidRPr="00DE5C53" w:rsidRDefault="00DE5C53" w:rsidP="00DE5C5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E5C53">
        <w:rPr>
          <w:rFonts w:ascii="Times New Roman" w:hAnsi="Times New Roman" w:cs="Times New Roman"/>
          <w:color w:val="000000"/>
          <w:sz w:val="28"/>
          <w:szCs w:val="28"/>
        </w:rPr>
        <w:t>физкультминутки, динамические паузы.</w:t>
      </w:r>
    </w:p>
    <w:p w:rsidR="00096921" w:rsidRDefault="00096921" w:rsidP="00604DA8">
      <w:pPr>
        <w:pStyle w:val="a3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096921" w:rsidRP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96921">
        <w:rPr>
          <w:rFonts w:ascii="Times New Roman" w:hAnsi="Times New Roman" w:cs="Times New Roman"/>
          <w:b/>
          <w:sz w:val="28"/>
        </w:rPr>
        <w:t xml:space="preserve">Ожидаемый результат </w:t>
      </w: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Психологическая комфортность, </w:t>
      </w:r>
      <w:proofErr w:type="spellStart"/>
      <w:r w:rsidRPr="00C45559">
        <w:rPr>
          <w:rFonts w:ascii="Times New Roman" w:hAnsi="Times New Roman" w:cs="Times New Roman"/>
          <w:sz w:val="28"/>
        </w:rPr>
        <w:t>раскрепощенность</w:t>
      </w:r>
      <w:proofErr w:type="spellEnd"/>
      <w:r w:rsidRPr="00C45559">
        <w:rPr>
          <w:rFonts w:ascii="Times New Roman" w:hAnsi="Times New Roman" w:cs="Times New Roman"/>
          <w:sz w:val="28"/>
        </w:rPr>
        <w:t>, стимулирующие развитие духовного потенциала и творческой активности.</w:t>
      </w: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45559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C45559">
        <w:rPr>
          <w:rFonts w:ascii="Times New Roman" w:hAnsi="Times New Roman" w:cs="Times New Roman"/>
          <w:sz w:val="28"/>
        </w:rPr>
        <w:t xml:space="preserve"> умений находить средства выразительности и эмоциональности состояния. </w:t>
      </w: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Расширение импровизационных способностей детей: мимика, жест, пантомимика.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нравственно</w:t>
      </w:r>
      <w:r w:rsidR="00C45559" w:rsidRPr="00C45559">
        <w:rPr>
          <w:rFonts w:ascii="Times New Roman" w:hAnsi="Times New Roman" w:cs="Times New Roman"/>
          <w:sz w:val="28"/>
        </w:rPr>
        <w:t>-коммуникативных и волевых качеств личности (общительность, вежливость, чуткость, доброта, умение довести дело до кон</w:t>
      </w:r>
      <w:r>
        <w:rPr>
          <w:rFonts w:ascii="Times New Roman" w:hAnsi="Times New Roman" w:cs="Times New Roman"/>
          <w:sz w:val="28"/>
        </w:rPr>
        <w:t>ца); произвольных познавательных</w:t>
      </w:r>
      <w:r w:rsidR="00C45559" w:rsidRPr="00C45559">
        <w:rPr>
          <w:rFonts w:ascii="Times New Roman" w:hAnsi="Times New Roman" w:cs="Times New Roman"/>
          <w:sz w:val="28"/>
        </w:rPr>
        <w:t xml:space="preserve"> процессов (внимание, память, восприятие, любознательность). </w:t>
      </w: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Развитие всех сторон речи, четкой, ясной дикции. </w:t>
      </w: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Привлечение внимания родителей к новым формам работы группы по всестороннему развитию личности ребенка.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К концу реализации программы предполагается овладение детьми следующими знаниями, умениями и навыками: </w:t>
      </w: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Ребенок должен знать: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назначение театра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>деятель</w:t>
      </w:r>
      <w:r>
        <w:rPr>
          <w:rFonts w:ascii="Times New Roman" w:hAnsi="Times New Roman" w:cs="Times New Roman"/>
          <w:sz w:val="28"/>
        </w:rPr>
        <w:t xml:space="preserve">ность работников театра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виды театров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>виды и жанры театрального искусства: музыкальный, куко</w:t>
      </w:r>
      <w:r>
        <w:rPr>
          <w:rFonts w:ascii="Times New Roman" w:hAnsi="Times New Roman" w:cs="Times New Roman"/>
          <w:sz w:val="28"/>
        </w:rPr>
        <w:t xml:space="preserve">льный, театр зверей, клоунада.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 xml:space="preserve">знать 5—8 артикуляционных упражнений.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енок должен уметь: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 xml:space="preserve">передавать образы с помощью вербальной и невербальной стороны речи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>воплощать свои замыслы собственными силами и организовыв</w:t>
      </w:r>
      <w:r>
        <w:rPr>
          <w:rFonts w:ascii="Times New Roman" w:hAnsi="Times New Roman" w:cs="Times New Roman"/>
          <w:sz w:val="28"/>
        </w:rPr>
        <w:t xml:space="preserve">ать деятельность других детей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контролировать внимание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 xml:space="preserve">понимать и эмоционально выражать различные состояния </w:t>
      </w:r>
      <w:r>
        <w:rPr>
          <w:rFonts w:ascii="Times New Roman" w:hAnsi="Times New Roman" w:cs="Times New Roman"/>
          <w:sz w:val="28"/>
        </w:rPr>
        <w:t xml:space="preserve">персонажа с помощью интонации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>выразительно прочитать диалогический стихотворный текст, правильно и четко произнос</w:t>
      </w:r>
      <w:r>
        <w:rPr>
          <w:rFonts w:ascii="Times New Roman" w:hAnsi="Times New Roman" w:cs="Times New Roman"/>
          <w:sz w:val="28"/>
        </w:rPr>
        <w:t>ить слова с нужными интонациями;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– </w:t>
      </w:r>
      <w:r w:rsidR="00C45559" w:rsidRPr="00C45559">
        <w:rPr>
          <w:rFonts w:ascii="Times New Roman" w:hAnsi="Times New Roman" w:cs="Times New Roman"/>
          <w:sz w:val="28"/>
        </w:rPr>
        <w:t>принимать позы в соответствии с настроением и х</w:t>
      </w:r>
      <w:r>
        <w:rPr>
          <w:rFonts w:ascii="Times New Roman" w:hAnsi="Times New Roman" w:cs="Times New Roman"/>
          <w:sz w:val="28"/>
        </w:rPr>
        <w:t xml:space="preserve">арактером изображаемого героя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>изменять свои переживания, выражение лица, походку, движения в соответств</w:t>
      </w:r>
      <w:r>
        <w:rPr>
          <w:rFonts w:ascii="Times New Roman" w:hAnsi="Times New Roman" w:cs="Times New Roman"/>
          <w:sz w:val="28"/>
        </w:rPr>
        <w:t>ии с эмоциональным состоянием;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 xml:space="preserve">уметь составлять </w:t>
      </w:r>
      <w:r>
        <w:rPr>
          <w:rFonts w:ascii="Times New Roman" w:hAnsi="Times New Roman" w:cs="Times New Roman"/>
          <w:sz w:val="28"/>
        </w:rPr>
        <w:t xml:space="preserve">предложения с заданными словами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>уметь произносить скорогов</w:t>
      </w:r>
      <w:r>
        <w:rPr>
          <w:rFonts w:ascii="Times New Roman" w:hAnsi="Times New Roman" w:cs="Times New Roman"/>
          <w:sz w:val="28"/>
        </w:rPr>
        <w:t>орки в разных темпах, шепотом;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 xml:space="preserve">уметь произносить одну и ту же фразу или скороговорку с разными интонациями.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>Ребен</w:t>
      </w:r>
      <w:r w:rsidR="00096921">
        <w:rPr>
          <w:rFonts w:ascii="Times New Roman" w:hAnsi="Times New Roman" w:cs="Times New Roman"/>
          <w:sz w:val="28"/>
        </w:rPr>
        <w:t xml:space="preserve">ок должен иметь представление: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о сценическом движении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>о выразительном исполнении с пом</w:t>
      </w:r>
      <w:r>
        <w:rPr>
          <w:rFonts w:ascii="Times New Roman" w:hAnsi="Times New Roman" w:cs="Times New Roman"/>
          <w:sz w:val="28"/>
        </w:rPr>
        <w:t xml:space="preserve">ощью мимики, жестов, движений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 xml:space="preserve">об оформлении спектакля (декорации, костюмы).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096921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>Ре</w:t>
      </w:r>
      <w:r w:rsidR="00096921">
        <w:rPr>
          <w:rFonts w:ascii="Times New Roman" w:hAnsi="Times New Roman" w:cs="Times New Roman"/>
          <w:sz w:val="28"/>
        </w:rPr>
        <w:t xml:space="preserve">бенок должен владеть навыками: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ультурного поведения в театре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>определения состояния персон</w:t>
      </w:r>
      <w:r>
        <w:rPr>
          <w:rFonts w:ascii="Times New Roman" w:hAnsi="Times New Roman" w:cs="Times New Roman"/>
          <w:sz w:val="28"/>
        </w:rPr>
        <w:t xml:space="preserve">ажа по схематическим рисункам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>подбора собственных выразительных жест</w:t>
      </w:r>
      <w:r>
        <w:rPr>
          <w:rFonts w:ascii="Times New Roman" w:hAnsi="Times New Roman" w:cs="Times New Roman"/>
          <w:sz w:val="28"/>
        </w:rPr>
        <w:t xml:space="preserve">ов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>психологического настроя на вып</w:t>
      </w:r>
      <w:r>
        <w:rPr>
          <w:rFonts w:ascii="Times New Roman" w:hAnsi="Times New Roman" w:cs="Times New Roman"/>
          <w:sz w:val="28"/>
        </w:rPr>
        <w:t xml:space="preserve">олнение предстоящего действия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 xml:space="preserve">изнесения небольших монологов; 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>произнесения развернутых диалогов в соотв</w:t>
      </w:r>
      <w:r>
        <w:rPr>
          <w:rFonts w:ascii="Times New Roman" w:hAnsi="Times New Roman" w:cs="Times New Roman"/>
          <w:sz w:val="28"/>
        </w:rPr>
        <w:t>етствии с сюжетом инсценировки;</w:t>
      </w:r>
    </w:p>
    <w:p w:rsidR="00096921" w:rsidRDefault="00096921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 xml:space="preserve">произнесения развернутых диалогов в соответствии с сюжетом инсценировки. </w:t>
      </w:r>
    </w:p>
    <w:p w:rsidR="004053B6" w:rsidRDefault="004053B6" w:rsidP="0027242F">
      <w:pPr>
        <w:pStyle w:val="a3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096921" w:rsidRPr="004053B6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053B6">
        <w:rPr>
          <w:rFonts w:ascii="Times New Roman" w:hAnsi="Times New Roman" w:cs="Times New Roman"/>
          <w:b/>
          <w:sz w:val="28"/>
        </w:rPr>
        <w:t>Необходимое оборудование</w:t>
      </w:r>
      <w:r w:rsidR="004053B6">
        <w:rPr>
          <w:rFonts w:ascii="Times New Roman" w:hAnsi="Times New Roman" w:cs="Times New Roman"/>
          <w:b/>
          <w:sz w:val="28"/>
        </w:rPr>
        <w:t>:</w:t>
      </w:r>
      <w:r w:rsidRPr="004053B6">
        <w:rPr>
          <w:rFonts w:ascii="Times New Roman" w:hAnsi="Times New Roman" w:cs="Times New Roman"/>
          <w:b/>
          <w:sz w:val="28"/>
        </w:rPr>
        <w:t xml:space="preserve"> 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стюмы маски, элементы грима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орации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атральный 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C45559" w:rsidRPr="00C45559">
        <w:rPr>
          <w:rFonts w:ascii="Times New Roman" w:hAnsi="Times New Roman" w:cs="Times New Roman"/>
          <w:sz w:val="28"/>
        </w:rPr>
        <w:t xml:space="preserve">уклы для разных видов театров. </w:t>
      </w:r>
    </w:p>
    <w:p w:rsidR="004E0C64" w:rsidRDefault="004E0C64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4053B6" w:rsidRP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053B6">
        <w:rPr>
          <w:rFonts w:ascii="Times New Roman" w:hAnsi="Times New Roman" w:cs="Times New Roman"/>
          <w:b/>
          <w:sz w:val="28"/>
        </w:rPr>
        <w:lastRenderedPageBreak/>
        <w:t>Формы работы</w:t>
      </w:r>
      <w:r>
        <w:rPr>
          <w:rFonts w:ascii="Times New Roman" w:hAnsi="Times New Roman" w:cs="Times New Roman"/>
          <w:b/>
          <w:sz w:val="28"/>
        </w:rPr>
        <w:t>: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>
        <w:t xml:space="preserve"> </w:t>
      </w:r>
      <w:r>
        <w:rPr>
          <w:rFonts w:ascii="Times New Roman" w:hAnsi="Times New Roman" w:cs="Times New Roman"/>
          <w:sz w:val="28"/>
        </w:rPr>
        <w:t>Занятия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Игры-занятия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Игры-загадки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45559" w:rsidRPr="00C45559">
        <w:rPr>
          <w:rFonts w:ascii="Times New Roman" w:hAnsi="Times New Roman" w:cs="Times New Roman"/>
          <w:sz w:val="28"/>
        </w:rPr>
        <w:t>Занятия-пут</w:t>
      </w:r>
      <w:r>
        <w:rPr>
          <w:rFonts w:ascii="Times New Roman" w:hAnsi="Times New Roman" w:cs="Times New Roman"/>
          <w:sz w:val="28"/>
        </w:rPr>
        <w:t>ешествия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Игры-драматизации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Занятия-путешествия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Игры-драматизации. 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4053B6" w:rsidRPr="004053B6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053B6">
        <w:rPr>
          <w:rFonts w:ascii="Times New Roman" w:hAnsi="Times New Roman" w:cs="Times New Roman"/>
          <w:b/>
          <w:sz w:val="28"/>
        </w:rPr>
        <w:t>Совместная деятельн</w:t>
      </w:r>
      <w:r w:rsidR="004053B6">
        <w:rPr>
          <w:rFonts w:ascii="Times New Roman" w:hAnsi="Times New Roman" w:cs="Times New Roman"/>
          <w:b/>
          <w:sz w:val="28"/>
        </w:rPr>
        <w:t>ость педагога и воспитанников</w:t>
      </w:r>
    </w:p>
    <w:p w:rsidR="004053B6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>Самостоятельн</w:t>
      </w:r>
      <w:r w:rsidR="004053B6">
        <w:rPr>
          <w:rFonts w:ascii="Times New Roman" w:hAnsi="Times New Roman" w:cs="Times New Roman"/>
          <w:sz w:val="28"/>
        </w:rPr>
        <w:t xml:space="preserve">ая деятельность воспитанников. </w:t>
      </w:r>
    </w:p>
    <w:p w:rsidR="004053B6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Игры, упражнения, этюды. 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детьми: индивидуальная, </w:t>
      </w:r>
      <w:r w:rsidR="00C45559" w:rsidRPr="00C45559">
        <w:rPr>
          <w:rFonts w:ascii="Times New Roman" w:hAnsi="Times New Roman" w:cs="Times New Roman"/>
          <w:sz w:val="28"/>
        </w:rPr>
        <w:t>парная, подгрупповая.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4053B6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 xml:space="preserve"> </w:t>
      </w:r>
      <w:r w:rsidR="004053B6" w:rsidRPr="004053B6">
        <w:rPr>
          <w:rFonts w:ascii="Times New Roman" w:hAnsi="Times New Roman" w:cs="Times New Roman"/>
          <w:b/>
          <w:sz w:val="28"/>
        </w:rPr>
        <w:t>Формы подведения итогов реализации программы</w:t>
      </w:r>
      <w:r w:rsidR="004053B6" w:rsidRPr="00C45559">
        <w:rPr>
          <w:rFonts w:ascii="Times New Roman" w:hAnsi="Times New Roman" w:cs="Times New Roman"/>
          <w:sz w:val="28"/>
        </w:rPr>
        <w:t xml:space="preserve"> </w:t>
      </w:r>
    </w:p>
    <w:p w:rsidR="004053B6" w:rsidRDefault="00C45559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45559">
        <w:rPr>
          <w:rFonts w:ascii="Times New Roman" w:hAnsi="Times New Roman" w:cs="Times New Roman"/>
          <w:sz w:val="28"/>
        </w:rPr>
        <w:t>При подведении итогов реализации программы могут быть</w:t>
      </w:r>
      <w:r w:rsidR="004053B6">
        <w:rPr>
          <w:rFonts w:ascii="Times New Roman" w:hAnsi="Times New Roman" w:cs="Times New Roman"/>
          <w:sz w:val="28"/>
        </w:rPr>
        <w:t xml:space="preserve"> использованы различные формы: 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 занятия, 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участие в концертах, 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45559" w:rsidRPr="00C45559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 xml:space="preserve">ткрытое занятие для родителей, </w:t>
      </w:r>
    </w:p>
    <w:p w:rsidR="004053B6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45559" w:rsidRPr="00C45559">
        <w:rPr>
          <w:rFonts w:ascii="Times New Roman" w:hAnsi="Times New Roman" w:cs="Times New Roman"/>
          <w:sz w:val="28"/>
        </w:rPr>
        <w:t xml:space="preserve"> показ драматиза</w:t>
      </w:r>
      <w:r>
        <w:rPr>
          <w:rFonts w:ascii="Times New Roman" w:hAnsi="Times New Roman" w:cs="Times New Roman"/>
          <w:sz w:val="28"/>
        </w:rPr>
        <w:t xml:space="preserve">ций для детей сада, родителей; </w:t>
      </w:r>
    </w:p>
    <w:p w:rsidR="001D3D4F" w:rsidRDefault="004053B6" w:rsidP="00096921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45559" w:rsidRPr="00C45559">
        <w:rPr>
          <w:rFonts w:ascii="Times New Roman" w:hAnsi="Times New Roman" w:cs="Times New Roman"/>
          <w:sz w:val="28"/>
        </w:rPr>
        <w:t xml:space="preserve"> выставка театральных кукол.</w:t>
      </w:r>
    </w:p>
    <w:p w:rsidR="006A4A0D" w:rsidRPr="0027242F" w:rsidRDefault="006A4A0D" w:rsidP="00604D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Диагностика проводится на основе творческих заданий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сновы театральной культуры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ок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> –  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едн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> – 2 балла: интересуется театральной деятельностью; использует свои знания в театрализованной деятельности.</w:t>
      </w:r>
    </w:p>
    <w:p w:rsid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зк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> – 1 балл: не проявляет интереса к театральной деятельности; затрудняется назвать различные виды театра.    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Речевая культура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ок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> 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едн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> 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Низк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> 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Эмоционально-образное развитие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ок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> –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едн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> – 2 балла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зк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> – 1 балл: различает эмоциональные состояния, но использует различные средства выразительности с помощью воспитателя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Навыки </w:t>
      </w:r>
      <w:proofErr w:type="spellStart"/>
      <w:r w:rsidRPr="0027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кловождения</w:t>
      </w:r>
      <w:proofErr w:type="spellEnd"/>
      <w:r w:rsidRPr="0027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ок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> – 3 балла: импровизирует с куклами разных систем в работе над спектаклем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color w:val="000000"/>
          <w:sz w:val="28"/>
          <w:szCs w:val="28"/>
        </w:rPr>
        <w:t>Средн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 xml:space="preserve"> – 2 балла: использует навыки </w:t>
      </w:r>
      <w:proofErr w:type="spellStart"/>
      <w:r w:rsidRPr="0027242F">
        <w:rPr>
          <w:rFonts w:ascii="Times New Roman" w:hAnsi="Times New Roman" w:cs="Times New Roman"/>
          <w:color w:val="000000"/>
          <w:sz w:val="28"/>
          <w:szCs w:val="28"/>
        </w:rPr>
        <w:t>кукловождения</w:t>
      </w:r>
      <w:proofErr w:type="spellEnd"/>
      <w:r w:rsidRPr="0027242F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над спектаклем.</w:t>
      </w:r>
    </w:p>
    <w:p w:rsid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зк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 xml:space="preserve"> – 1 балл: владеет элементарными навыками </w:t>
      </w:r>
      <w:proofErr w:type="spellStart"/>
      <w:r w:rsidRPr="0027242F">
        <w:rPr>
          <w:rFonts w:ascii="Times New Roman" w:hAnsi="Times New Roman" w:cs="Times New Roman"/>
          <w:color w:val="000000"/>
          <w:sz w:val="28"/>
          <w:szCs w:val="28"/>
        </w:rPr>
        <w:t>кукловождения</w:t>
      </w:r>
      <w:proofErr w:type="spellEnd"/>
      <w:r w:rsidRPr="002724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242F" w:rsidRPr="0027242F" w:rsidRDefault="0027242F" w:rsidP="0027242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Основы коллективной творческой деятельности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ок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> - 3 балла: проявляет инициативу, согласованность действий с партнерами, творческую активность на всех этапах работы над спектаклем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едн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> – 2 балла: проявляет инициативу, согласованность действий с партнерами в коллективной деятельности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зк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> – 1 балл: не проявляет инициативы, пассивен на всех этапах работы над спектаклем.</w:t>
      </w:r>
    </w:p>
    <w:p w:rsid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Так как программа является развивающей, то достигнутые успехи демонстрируются воспитанниками во время проведения творческих мероприятий: концерты, творческие показы, вечера внутри группы для показа другим группам, родителям.</w:t>
      </w:r>
    </w:p>
    <w:p w:rsid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арактеристика уровней знаний и умений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4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атрализованной деятельности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color w:val="000000"/>
          <w:sz w:val="28"/>
          <w:szCs w:val="28"/>
        </w:rPr>
        <w:t>Высок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 xml:space="preserve"> (18-21 баллов)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 xml:space="preserve">Способен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разительностью художественной речи и применяет в различных видах художественно-творческой деятельности.</w:t>
      </w:r>
    </w:p>
    <w:p w:rsid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Импровизирует с куклами различных систем. Свободно подбирает музыкальные характеристики к персонажам или использует ДМИ, свободно поет, танцует. Активный организатор и ведущий коллективной творческой деятельности. Проявляет творчество и активность на всех этапах работы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color w:val="000000"/>
          <w:sz w:val="28"/>
          <w:szCs w:val="28"/>
        </w:rPr>
        <w:t>Средн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 xml:space="preserve"> (11-17 баллов)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Проявляет эмоциональный интерес к театральному искусству и театрализованной деятельности. Владеет знаниями о различных видах театра и театральных профессиях. Понимает содержание произведения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Дает словесные характеристики персонажам пьесы, используя эпитеты, сравнения и образные выражения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Владеет знаниями о эмоциональных состояниях героев, может их продемонстрировать в работе над пьесой с помощью воспитателя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 xml:space="preserve">Создает по эскизу или словесной характеристике-инструкции воспитателя образ персонажа.  Владеет навыками </w:t>
      </w:r>
      <w:proofErr w:type="spellStart"/>
      <w:r w:rsidRPr="0027242F">
        <w:rPr>
          <w:rFonts w:ascii="Times New Roman" w:hAnsi="Times New Roman" w:cs="Times New Roman"/>
          <w:color w:val="000000"/>
          <w:sz w:val="28"/>
          <w:szCs w:val="28"/>
        </w:rPr>
        <w:t>кукловождения</w:t>
      </w:r>
      <w:proofErr w:type="spellEnd"/>
      <w:r w:rsidRPr="0027242F">
        <w:rPr>
          <w:rFonts w:ascii="Times New Roman" w:hAnsi="Times New Roman" w:cs="Times New Roman"/>
          <w:color w:val="000000"/>
          <w:sz w:val="28"/>
          <w:szCs w:val="28"/>
        </w:rPr>
        <w:t>, может применять их в свободной творческой деятельности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С помощью руководителя подбирает музыкальные характеристики к персонажам и единицам сюжета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Проявляет активность и согласованность действий с партнерами. Активно участвует в различных видах творческой деятельности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i/>
          <w:color w:val="000000"/>
          <w:sz w:val="28"/>
          <w:szCs w:val="28"/>
        </w:rPr>
        <w:t>      Низкий уровень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 xml:space="preserve"> (7-10 баллов)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 xml:space="preserve">      </w:t>
      </w:r>
      <w:proofErr w:type="spellStart"/>
      <w:r w:rsidRPr="0027242F">
        <w:rPr>
          <w:rFonts w:ascii="Times New Roman" w:hAnsi="Times New Roman" w:cs="Times New Roman"/>
          <w:color w:val="000000"/>
          <w:sz w:val="28"/>
          <w:szCs w:val="28"/>
        </w:rPr>
        <w:t>Малоэмоционален</w:t>
      </w:r>
      <w:proofErr w:type="spellEnd"/>
      <w:r w:rsidRPr="0027242F">
        <w:rPr>
          <w:rFonts w:ascii="Times New Roman" w:hAnsi="Times New Roman" w:cs="Times New Roman"/>
          <w:color w:val="000000"/>
          <w:sz w:val="28"/>
          <w:szCs w:val="28"/>
        </w:rPr>
        <w:t>, проявляет интерес к театральному искусству только как зритель. Затрудняется в определении различных видов театра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Знает правила поведения в театре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Понимает содержание произведения, но не может выделить единицы сюжета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Пересказывает произведение только с помощью руководителя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Различает элементарные эмоциональные состояния героев, но не может их продемонстрировать при помощи мимики, жеста, движения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 xml:space="preserve">Владеет элементарными навыками </w:t>
      </w:r>
      <w:proofErr w:type="spellStart"/>
      <w:r w:rsidRPr="0027242F">
        <w:rPr>
          <w:rFonts w:ascii="Times New Roman" w:hAnsi="Times New Roman" w:cs="Times New Roman"/>
          <w:color w:val="000000"/>
          <w:sz w:val="28"/>
          <w:szCs w:val="28"/>
        </w:rPr>
        <w:t>кукловождения</w:t>
      </w:r>
      <w:proofErr w:type="spellEnd"/>
      <w:r w:rsidRPr="0027242F">
        <w:rPr>
          <w:rFonts w:ascii="Times New Roman" w:hAnsi="Times New Roman" w:cs="Times New Roman"/>
          <w:color w:val="000000"/>
          <w:sz w:val="28"/>
          <w:szCs w:val="28"/>
        </w:rPr>
        <w:t>, но не проявляет инициативы их продемонстрировать в процессе работы над спектаклем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Не проявляет активности в коллективной творческой деятельности.</w:t>
      </w:r>
    </w:p>
    <w:p w:rsid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Не самостоятелен, выполняет все операции только с помощью руководителя.</w:t>
      </w:r>
    </w:p>
    <w:p w:rsidR="00604DA8" w:rsidRPr="0027242F" w:rsidRDefault="00604DA8" w:rsidP="004E0C6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го-педагогические условия реализации дополнительной общеразвивающей программы</w:t>
      </w:r>
    </w:p>
    <w:p w:rsid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7242F">
        <w:rPr>
          <w:rFonts w:ascii="Times New Roman" w:hAnsi="Times New Roman" w:cs="Times New Roman"/>
          <w:color w:val="000000"/>
          <w:sz w:val="28"/>
          <w:szCs w:val="28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>ных возможностях и способностях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Использование в образовательном процессе форм и методов работы с детьми, соответствующих их возрастны</w:t>
      </w:r>
      <w:r>
        <w:rPr>
          <w:rFonts w:ascii="Times New Roman" w:hAnsi="Times New Roman" w:cs="Times New Roman"/>
          <w:color w:val="000000"/>
          <w:sz w:val="28"/>
          <w:szCs w:val="28"/>
        </w:rPr>
        <w:t>м и индивидуальным особенностям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</w:t>
      </w:r>
      <w:r>
        <w:rPr>
          <w:rFonts w:ascii="Times New Roman" w:hAnsi="Times New Roman" w:cs="Times New Roman"/>
          <w:color w:val="000000"/>
          <w:sz w:val="28"/>
          <w:szCs w:val="28"/>
        </w:rPr>
        <w:t>оциальную ситуацию его развития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педагогами положительного, доброжелательного отношения детей друг к другу и взаимодействия детей друг с другом в разных видах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Поддержка инициативы и самостоятельности детей в специф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их для них видах деятельности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Возможность выбора детьми материалов, видов активности, участников со</w:t>
      </w:r>
      <w:r>
        <w:rPr>
          <w:rFonts w:ascii="Times New Roman" w:hAnsi="Times New Roman" w:cs="Times New Roman"/>
          <w:color w:val="000000"/>
          <w:sz w:val="28"/>
          <w:szCs w:val="28"/>
        </w:rPr>
        <w:t>вместной деятельности и общения.</w:t>
      </w:r>
    </w:p>
    <w:p w:rsidR="0027242F" w:rsidRPr="0027242F" w:rsidRDefault="0027242F" w:rsidP="0027242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2F">
        <w:rPr>
          <w:rFonts w:ascii="Times New Roman" w:hAnsi="Times New Roman" w:cs="Times New Roman"/>
          <w:color w:val="000000"/>
          <w:sz w:val="28"/>
          <w:szCs w:val="28"/>
        </w:rPr>
        <w:t>Защита детей от всех форм физического и пси</w:t>
      </w:r>
      <w:r>
        <w:rPr>
          <w:rFonts w:ascii="Times New Roman" w:hAnsi="Times New Roman" w:cs="Times New Roman"/>
          <w:color w:val="000000"/>
          <w:sz w:val="28"/>
          <w:szCs w:val="28"/>
        </w:rPr>
        <w:t>хического насилия.</w:t>
      </w:r>
    </w:p>
    <w:p w:rsidR="006A4A0D" w:rsidRPr="0027242F" w:rsidRDefault="006A4A0D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A0D" w:rsidRPr="0027242F" w:rsidRDefault="006A4A0D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A0D" w:rsidRPr="0027242F" w:rsidRDefault="006A4A0D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A0D" w:rsidRDefault="006A4A0D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8B" w:rsidRDefault="001E598B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8B" w:rsidRDefault="001E598B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8B" w:rsidRDefault="001E598B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8B" w:rsidRPr="0027242F" w:rsidRDefault="001E598B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A0D" w:rsidRPr="0027242F" w:rsidRDefault="006A4A0D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A0D" w:rsidRDefault="006A4A0D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C64" w:rsidRDefault="004E0C64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C64" w:rsidRDefault="004E0C64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C64" w:rsidRDefault="004E0C64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C64" w:rsidRDefault="004E0C64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C64" w:rsidRDefault="004E0C64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C64" w:rsidRDefault="004E0C64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C64" w:rsidRDefault="004E0C64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C64" w:rsidRDefault="004E0C64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C64" w:rsidRPr="0027242F" w:rsidRDefault="004E0C64" w:rsidP="00272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A8" w:rsidRDefault="00604DA8" w:rsidP="00B73D2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4DA8" w:rsidRPr="00511E91" w:rsidRDefault="00604DA8" w:rsidP="00604DA8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ерспективное планирование кружка</w:t>
      </w:r>
    </w:p>
    <w:p w:rsidR="00604DA8" w:rsidRPr="00511E91" w:rsidRDefault="00604DA8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5"/>
        <w:tblW w:w="10611" w:type="dxa"/>
        <w:tblInd w:w="-1005" w:type="dxa"/>
        <w:tblLook w:val="04A0" w:firstRow="1" w:lastRow="0" w:firstColumn="1" w:lastColumn="0" w:noHBand="0" w:noVBand="1"/>
      </w:tblPr>
      <w:tblGrid>
        <w:gridCol w:w="1816"/>
        <w:gridCol w:w="14"/>
        <w:gridCol w:w="2652"/>
        <w:gridCol w:w="19"/>
        <w:gridCol w:w="7"/>
        <w:gridCol w:w="8"/>
        <w:gridCol w:w="2821"/>
        <w:gridCol w:w="3274"/>
      </w:tblGrid>
      <w:tr w:rsidR="00604DA8" w:rsidRPr="006F4010" w:rsidTr="00D4467C">
        <w:tc>
          <w:tcPr>
            <w:tcW w:w="1817" w:type="dxa"/>
          </w:tcPr>
          <w:p w:rsidR="00604DA8" w:rsidRPr="006F4010" w:rsidRDefault="00604DA8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401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ЯЦ </w:t>
            </w:r>
          </w:p>
        </w:tc>
        <w:tc>
          <w:tcPr>
            <w:tcW w:w="2692" w:type="dxa"/>
            <w:gridSpan w:val="4"/>
          </w:tcPr>
          <w:p w:rsidR="00604DA8" w:rsidRPr="006F4010" w:rsidRDefault="00604DA8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401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</w:p>
        </w:tc>
        <w:tc>
          <w:tcPr>
            <w:tcW w:w="2829" w:type="dxa"/>
            <w:gridSpan w:val="2"/>
          </w:tcPr>
          <w:p w:rsidR="00604DA8" w:rsidRPr="006F4010" w:rsidRDefault="00604DA8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401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ЛЬ </w:t>
            </w:r>
          </w:p>
        </w:tc>
        <w:tc>
          <w:tcPr>
            <w:tcW w:w="3273" w:type="dxa"/>
          </w:tcPr>
          <w:p w:rsidR="00604DA8" w:rsidRPr="006F4010" w:rsidRDefault="00604DA8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401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</w:t>
            </w:r>
          </w:p>
        </w:tc>
      </w:tr>
      <w:tr w:rsidR="00502F32" w:rsidTr="00D4467C">
        <w:trPr>
          <w:trHeight w:val="3081"/>
        </w:trPr>
        <w:tc>
          <w:tcPr>
            <w:tcW w:w="1817" w:type="dxa"/>
            <w:vMerge w:val="restart"/>
          </w:tcPr>
          <w:p w:rsidR="00502F32" w:rsidRPr="004F5991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  <w:p w:rsidR="00502F32" w:rsidRPr="004F5991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2F32" w:rsidRPr="004F5991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2" w:type="dxa"/>
            <w:gridSpan w:val="4"/>
          </w:tcPr>
          <w:p w:rsidR="00502F32" w:rsidRDefault="00502F32" w:rsidP="00380FD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комство </w:t>
            </w:r>
          </w:p>
          <w:p w:rsidR="00502F32" w:rsidRDefault="00502F32" w:rsidP="00604D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2F32" w:rsidRDefault="00502F32" w:rsidP="00604D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2F32" w:rsidRDefault="00502F32" w:rsidP="00604D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2F32" w:rsidRDefault="00502F32" w:rsidP="00604D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2F32" w:rsidRDefault="00502F32" w:rsidP="00604D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2F32" w:rsidRDefault="00502F32" w:rsidP="00604D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2F32" w:rsidRPr="006F4010" w:rsidRDefault="00502F32" w:rsidP="00C955C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gridSpan w:val="2"/>
          </w:tcPr>
          <w:p w:rsidR="00502F32" w:rsidRDefault="00502F32" w:rsidP="00337126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C955C0">
              <w:rPr>
                <w:rFonts w:ascii="Times New Roman" w:hAnsi="Times New Roman" w:cs="Times New Roman"/>
              </w:rPr>
              <w:t>Вызвать интерес к театрализованной деятельности; развивать эмоционально</w:t>
            </w:r>
            <w:r>
              <w:rPr>
                <w:rFonts w:ascii="Times New Roman" w:hAnsi="Times New Roman" w:cs="Times New Roman"/>
              </w:rPr>
              <w:t>-</w:t>
            </w:r>
            <w:r w:rsidRPr="00C955C0">
              <w:rPr>
                <w:rFonts w:ascii="Times New Roman" w:hAnsi="Times New Roman" w:cs="Times New Roman"/>
              </w:rPr>
              <w:t>чувственную сферу детей, побуждая их к выр</w:t>
            </w:r>
            <w:r>
              <w:rPr>
                <w:rFonts w:ascii="Times New Roman" w:hAnsi="Times New Roman" w:cs="Times New Roman"/>
              </w:rPr>
              <w:t xml:space="preserve">ажению своих чувств, к общению. </w:t>
            </w:r>
          </w:p>
          <w:p w:rsidR="00502F32" w:rsidRPr="00C955C0" w:rsidRDefault="00502F32" w:rsidP="00502F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</w:tcPr>
          <w:p w:rsidR="008A009F" w:rsidRDefault="00502F32" w:rsidP="00380FD6">
            <w:pPr>
              <w:pStyle w:val="a3"/>
              <w:numPr>
                <w:ilvl w:val="0"/>
                <w:numId w:val="11"/>
              </w:numPr>
              <w:ind w:left="185" w:firstLine="283"/>
              <w:jc w:val="both"/>
              <w:rPr>
                <w:rFonts w:ascii="Times New Roman" w:hAnsi="Times New Roman" w:cs="Times New Roman"/>
              </w:rPr>
            </w:pPr>
            <w:r w:rsidRPr="00C955C0">
              <w:rPr>
                <w:rFonts w:ascii="Times New Roman" w:hAnsi="Times New Roman" w:cs="Times New Roman"/>
              </w:rPr>
              <w:t xml:space="preserve">Игра «Назови свое имя». </w:t>
            </w:r>
          </w:p>
          <w:p w:rsidR="008A009F" w:rsidRDefault="00502F32" w:rsidP="00380FD6">
            <w:pPr>
              <w:pStyle w:val="a3"/>
              <w:numPr>
                <w:ilvl w:val="0"/>
                <w:numId w:val="11"/>
              </w:numPr>
              <w:ind w:left="185" w:firstLine="283"/>
              <w:jc w:val="both"/>
              <w:rPr>
                <w:rFonts w:ascii="Times New Roman" w:hAnsi="Times New Roman" w:cs="Times New Roman"/>
              </w:rPr>
            </w:pPr>
            <w:r w:rsidRPr="008A009F">
              <w:rPr>
                <w:rFonts w:ascii="Times New Roman" w:hAnsi="Times New Roman" w:cs="Times New Roman"/>
              </w:rPr>
              <w:t>Ознакомительное: знакомство детей с музыкальным руководителем, с содержанием их кружка.</w:t>
            </w:r>
          </w:p>
          <w:p w:rsidR="008A009F" w:rsidRDefault="00532E02" w:rsidP="00380FD6">
            <w:pPr>
              <w:pStyle w:val="a3"/>
              <w:numPr>
                <w:ilvl w:val="0"/>
                <w:numId w:val="11"/>
              </w:numPr>
              <w:ind w:left="185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кажи о друге ласковое слово</w:t>
            </w:r>
            <w:r w:rsidR="00502F32" w:rsidRPr="008A009F">
              <w:rPr>
                <w:rFonts w:ascii="Times New Roman" w:hAnsi="Times New Roman" w:cs="Times New Roman"/>
              </w:rPr>
              <w:t xml:space="preserve">». </w:t>
            </w:r>
          </w:p>
          <w:p w:rsidR="00502F32" w:rsidRPr="008A009F" w:rsidRDefault="00502F32" w:rsidP="00380FD6">
            <w:pPr>
              <w:pStyle w:val="a3"/>
              <w:numPr>
                <w:ilvl w:val="0"/>
                <w:numId w:val="11"/>
              </w:numPr>
              <w:ind w:left="185" w:firstLine="283"/>
              <w:jc w:val="both"/>
              <w:rPr>
                <w:rFonts w:ascii="Times New Roman" w:hAnsi="Times New Roman" w:cs="Times New Roman"/>
              </w:rPr>
            </w:pPr>
            <w:r w:rsidRPr="008A009F">
              <w:rPr>
                <w:rFonts w:ascii="Times New Roman" w:hAnsi="Times New Roman" w:cs="Times New Roman"/>
              </w:rPr>
              <w:t>Музыкальная игра «Найди себе пару».</w:t>
            </w:r>
          </w:p>
        </w:tc>
      </w:tr>
      <w:tr w:rsidR="00502F32" w:rsidTr="00D4467C">
        <w:trPr>
          <w:trHeight w:val="2260"/>
        </w:trPr>
        <w:tc>
          <w:tcPr>
            <w:tcW w:w="1817" w:type="dxa"/>
            <w:vMerge/>
          </w:tcPr>
          <w:p w:rsidR="00502F32" w:rsidRPr="006F4010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2" w:type="dxa"/>
            <w:gridSpan w:val="4"/>
          </w:tcPr>
          <w:p w:rsidR="00502F32" w:rsidRPr="006F4010" w:rsidRDefault="00502F32" w:rsidP="00380FD6">
            <w:pPr>
              <w:pStyle w:val="a3"/>
              <w:numPr>
                <w:ilvl w:val="0"/>
                <w:numId w:val="7"/>
              </w:numPr>
              <w:ind w:left="37" w:firstLine="425"/>
              <w:rPr>
                <w:rFonts w:ascii="Times New Roman" w:hAnsi="Times New Roman" w:cs="Times New Roman"/>
                <w:sz w:val="24"/>
              </w:rPr>
            </w:pPr>
            <w:r w:rsidRPr="0086299C">
              <w:rPr>
                <w:rFonts w:ascii="Times New Roman" w:hAnsi="Times New Roman" w:cs="Times New Roman"/>
                <w:szCs w:val="28"/>
              </w:rPr>
              <w:t>Мир театра</w:t>
            </w:r>
            <w:r w:rsidR="00E602F9" w:rsidRPr="0086299C">
              <w:rPr>
                <w:rFonts w:ascii="Times New Roman" w:hAnsi="Times New Roman" w:cs="Times New Roman"/>
                <w:szCs w:val="28"/>
              </w:rPr>
              <w:t xml:space="preserve"> и его </w:t>
            </w:r>
            <w:proofErr w:type="spellStart"/>
            <w:r w:rsidR="00E602F9" w:rsidRPr="0086299C">
              <w:rPr>
                <w:rFonts w:ascii="Times New Roman" w:hAnsi="Times New Roman" w:cs="Times New Roman"/>
                <w:szCs w:val="28"/>
              </w:rPr>
              <w:t>разножанровость</w:t>
            </w:r>
            <w:proofErr w:type="spellEnd"/>
          </w:p>
        </w:tc>
        <w:tc>
          <w:tcPr>
            <w:tcW w:w="2829" w:type="dxa"/>
            <w:gridSpan w:val="2"/>
          </w:tcPr>
          <w:p w:rsidR="00502F32" w:rsidRDefault="00502F32" w:rsidP="00B74837">
            <w:pPr>
              <w:pStyle w:val="a3"/>
              <w:ind w:firstLine="322"/>
              <w:rPr>
                <w:rFonts w:ascii="Times New Roman" w:hAnsi="Times New Roman" w:cs="Times New Roman"/>
              </w:rPr>
            </w:pPr>
            <w:r w:rsidRPr="00C955C0">
              <w:rPr>
                <w:rFonts w:ascii="Times New Roman" w:hAnsi="Times New Roman" w:cs="Times New Roman"/>
              </w:rPr>
              <w:t>Знакомство</w:t>
            </w:r>
            <w:r>
              <w:rPr>
                <w:rFonts w:ascii="Times New Roman" w:hAnsi="Times New Roman" w:cs="Times New Roman"/>
              </w:rPr>
              <w:t xml:space="preserve"> с видами </w:t>
            </w:r>
            <w:proofErr w:type="gramStart"/>
            <w:r>
              <w:rPr>
                <w:rFonts w:ascii="Times New Roman" w:hAnsi="Times New Roman" w:cs="Times New Roman"/>
              </w:rPr>
              <w:t>театров :</w:t>
            </w:r>
            <w:proofErr w:type="gramEnd"/>
          </w:p>
          <w:p w:rsidR="00502F32" w:rsidRDefault="00502F32" w:rsidP="00C955C0">
            <w:pPr>
              <w:pStyle w:val="a3"/>
              <w:rPr>
                <w:rFonts w:ascii="Times New Roman" w:hAnsi="Times New Roman" w:cs="Times New Roman"/>
              </w:rPr>
            </w:pPr>
            <w:r w:rsidRPr="00C955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B74837">
              <w:rPr>
                <w:rFonts w:ascii="Times New Roman" w:hAnsi="Times New Roman" w:cs="Times New Roman"/>
              </w:rPr>
              <w:t>пальчиковый</w:t>
            </w:r>
          </w:p>
          <w:p w:rsidR="00502F32" w:rsidRDefault="00502F32" w:rsidP="00C955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74837">
              <w:rPr>
                <w:rFonts w:ascii="Times New Roman" w:hAnsi="Times New Roman" w:cs="Times New Roman"/>
              </w:rPr>
              <w:t xml:space="preserve"> кукольный</w:t>
            </w:r>
          </w:p>
          <w:p w:rsidR="00502F32" w:rsidRDefault="00B74837" w:rsidP="00C955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настольный </w:t>
            </w:r>
          </w:p>
          <w:p w:rsidR="00B74837" w:rsidRDefault="00B74837" w:rsidP="00C955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атр теней</w:t>
            </w:r>
          </w:p>
          <w:p w:rsidR="00502F32" w:rsidRPr="00C955C0" w:rsidRDefault="00502F32" w:rsidP="00C955C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3" w:type="dxa"/>
          </w:tcPr>
          <w:p w:rsidR="008A009F" w:rsidRDefault="008C2EC2" w:rsidP="00380FD6">
            <w:pPr>
              <w:pStyle w:val="a3"/>
              <w:numPr>
                <w:ilvl w:val="0"/>
                <w:numId w:val="12"/>
              </w:numPr>
              <w:ind w:left="185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Здравствуй, театр!» </w:t>
            </w:r>
          </w:p>
          <w:p w:rsidR="008A009F" w:rsidRDefault="00502F32" w:rsidP="00380FD6">
            <w:pPr>
              <w:pStyle w:val="a3"/>
              <w:numPr>
                <w:ilvl w:val="0"/>
                <w:numId w:val="12"/>
              </w:numPr>
              <w:ind w:left="185" w:firstLine="142"/>
              <w:jc w:val="both"/>
              <w:rPr>
                <w:rFonts w:ascii="Times New Roman" w:hAnsi="Times New Roman" w:cs="Times New Roman"/>
              </w:rPr>
            </w:pPr>
            <w:r w:rsidRPr="008A009F">
              <w:rPr>
                <w:rFonts w:ascii="Times New Roman" w:hAnsi="Times New Roman" w:cs="Times New Roman"/>
              </w:rPr>
              <w:t>Рассматривание иллюстраций, просмотр слайдов, видеофильмов о театре.</w:t>
            </w:r>
          </w:p>
          <w:p w:rsidR="008A009F" w:rsidRDefault="00502F32" w:rsidP="00380FD6">
            <w:pPr>
              <w:pStyle w:val="a3"/>
              <w:numPr>
                <w:ilvl w:val="0"/>
                <w:numId w:val="12"/>
              </w:numPr>
              <w:ind w:left="185" w:firstLine="142"/>
              <w:jc w:val="both"/>
              <w:rPr>
                <w:rFonts w:ascii="Times New Roman" w:hAnsi="Times New Roman" w:cs="Times New Roman"/>
              </w:rPr>
            </w:pPr>
            <w:r w:rsidRPr="008A009F">
              <w:rPr>
                <w:rFonts w:ascii="Times New Roman" w:hAnsi="Times New Roman" w:cs="Times New Roman"/>
              </w:rPr>
              <w:t>Сюжетно-ролевая игра «Теремок»</w:t>
            </w:r>
          </w:p>
          <w:p w:rsidR="008C2EC2" w:rsidRDefault="008C2EC2" w:rsidP="00380FD6">
            <w:pPr>
              <w:pStyle w:val="a3"/>
              <w:numPr>
                <w:ilvl w:val="0"/>
                <w:numId w:val="12"/>
              </w:numPr>
              <w:ind w:left="185" w:firstLine="142"/>
              <w:jc w:val="both"/>
              <w:rPr>
                <w:rFonts w:ascii="Times New Roman" w:hAnsi="Times New Roman" w:cs="Times New Roman"/>
              </w:rPr>
            </w:pPr>
            <w:r w:rsidRPr="008A009F">
              <w:rPr>
                <w:rFonts w:ascii="Times New Roman" w:hAnsi="Times New Roman" w:cs="Times New Roman"/>
              </w:rPr>
              <w:t>Театрализация по песне «Огородная – хороводная»</w:t>
            </w:r>
          </w:p>
          <w:p w:rsidR="00C951AE" w:rsidRPr="008A009F" w:rsidRDefault="00C951AE" w:rsidP="00C951AE">
            <w:pPr>
              <w:pStyle w:val="a3"/>
              <w:ind w:left="327"/>
              <w:rPr>
                <w:rFonts w:ascii="Times New Roman" w:hAnsi="Times New Roman" w:cs="Times New Roman"/>
              </w:rPr>
            </w:pPr>
          </w:p>
        </w:tc>
      </w:tr>
      <w:tr w:rsidR="00502F32" w:rsidTr="00D4467C">
        <w:trPr>
          <w:trHeight w:val="2264"/>
        </w:trPr>
        <w:tc>
          <w:tcPr>
            <w:tcW w:w="1817" w:type="dxa"/>
            <w:vMerge/>
          </w:tcPr>
          <w:p w:rsidR="00502F32" w:rsidRPr="006111A5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4"/>
          </w:tcPr>
          <w:p w:rsidR="00502F32" w:rsidRPr="0086299C" w:rsidRDefault="00502F32" w:rsidP="00380FD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7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86299C">
              <w:rPr>
                <w:rFonts w:ascii="Times New Roman" w:hAnsi="Times New Roman" w:cs="Times New Roman"/>
              </w:rPr>
              <w:t>Артист и зрители»</w:t>
            </w: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F32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F32" w:rsidRDefault="00502F32" w:rsidP="00E602F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337126" w:rsidRDefault="00502F32" w:rsidP="00337126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ь понятие кто такой зритель и актер. </w:t>
            </w:r>
          </w:p>
          <w:p w:rsidR="00337126" w:rsidRDefault="00502F32" w:rsidP="00337126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2F32">
              <w:rPr>
                <w:rFonts w:ascii="Times New Roman" w:hAnsi="Times New Roman" w:cs="Times New Roman"/>
                <w:sz w:val="24"/>
                <w:szCs w:val="28"/>
              </w:rPr>
              <w:t>Познакомить с правилами поведения зрителя в театре во время представления.</w:t>
            </w:r>
          </w:p>
          <w:p w:rsidR="008C2EC2" w:rsidRPr="00337126" w:rsidRDefault="008C2EC2" w:rsidP="00337126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EC2">
              <w:rPr>
                <w:rFonts w:ascii="Times New Roman" w:hAnsi="Times New Roman" w:cs="Times New Roman"/>
              </w:rPr>
              <w:t>Развивать и поддерживать интерес к театрализованной игре, развивать воображение, творчество.</w:t>
            </w:r>
          </w:p>
          <w:p w:rsidR="00C951AE" w:rsidRPr="008C2EC2" w:rsidRDefault="00C951AE" w:rsidP="00C95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8A009F" w:rsidRDefault="00502F32" w:rsidP="00AB40BC">
            <w:pPr>
              <w:pStyle w:val="a3"/>
              <w:numPr>
                <w:ilvl w:val="0"/>
                <w:numId w:val="13"/>
              </w:numPr>
              <w:ind w:left="47" w:firstLine="142"/>
              <w:jc w:val="both"/>
              <w:rPr>
                <w:rFonts w:ascii="Times New Roman" w:hAnsi="Times New Roman" w:cs="Times New Roman"/>
              </w:rPr>
            </w:pPr>
            <w:r w:rsidRPr="00502F32">
              <w:rPr>
                <w:rFonts w:ascii="Times New Roman" w:hAnsi="Times New Roman" w:cs="Times New Roman"/>
              </w:rPr>
              <w:t xml:space="preserve">Сюжетно – ролевая игра «Артист, зритель» </w:t>
            </w:r>
          </w:p>
          <w:p w:rsidR="00502F32" w:rsidRDefault="001309C4" w:rsidP="00AB40BC">
            <w:pPr>
              <w:pStyle w:val="a3"/>
              <w:numPr>
                <w:ilvl w:val="0"/>
                <w:numId w:val="13"/>
              </w:numPr>
              <w:ind w:left="47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 сказки «Три поросе</w:t>
            </w:r>
            <w:r w:rsidR="008C2EC2" w:rsidRPr="008A009F">
              <w:rPr>
                <w:rFonts w:ascii="Times New Roman" w:hAnsi="Times New Roman" w:cs="Times New Roman"/>
              </w:rPr>
              <w:t>нка»</w:t>
            </w:r>
          </w:p>
          <w:p w:rsidR="00AB40BC" w:rsidRPr="00D733A3" w:rsidRDefault="00AB40BC" w:rsidP="00AB40BC">
            <w:pPr>
              <w:pStyle w:val="a3"/>
              <w:numPr>
                <w:ilvl w:val="0"/>
                <w:numId w:val="13"/>
              </w:numPr>
              <w:ind w:left="47" w:firstLine="142"/>
              <w:jc w:val="both"/>
              <w:rPr>
                <w:rFonts w:ascii="Times New Roman" w:hAnsi="Times New Roman" w:cs="Times New Roman"/>
                <w:sz w:val="24"/>
              </w:rPr>
            </w:pPr>
            <w:r w:rsidRPr="007B7DCF">
              <w:rPr>
                <w:rFonts w:ascii="Times New Roman" w:hAnsi="Times New Roman" w:cs="Times New Roman"/>
              </w:rPr>
              <w:t>Танцевальная импровизация по сказке «Теремок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40BC" w:rsidRPr="008A009F" w:rsidRDefault="00AB40BC" w:rsidP="00AB40BC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F32" w:rsidTr="00D4467C">
        <w:trPr>
          <w:trHeight w:val="1829"/>
        </w:trPr>
        <w:tc>
          <w:tcPr>
            <w:tcW w:w="1817" w:type="dxa"/>
            <w:vMerge/>
          </w:tcPr>
          <w:p w:rsidR="00502F32" w:rsidRPr="006111A5" w:rsidRDefault="00502F3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2" w:type="dxa"/>
            <w:gridSpan w:val="4"/>
          </w:tcPr>
          <w:p w:rsidR="00502F32" w:rsidRPr="00E85417" w:rsidRDefault="00E85417" w:rsidP="00380FD6">
            <w:pPr>
              <w:pStyle w:val="a3"/>
              <w:numPr>
                <w:ilvl w:val="0"/>
                <w:numId w:val="7"/>
              </w:numPr>
              <w:ind w:left="37" w:firstLine="425"/>
              <w:rPr>
                <w:rFonts w:ascii="Times New Roman" w:hAnsi="Times New Roman" w:cs="Times New Roman"/>
              </w:rPr>
            </w:pPr>
            <w:r w:rsidRPr="00E85417">
              <w:rPr>
                <w:rFonts w:ascii="Times New Roman" w:hAnsi="Times New Roman" w:cs="Times New Roman"/>
              </w:rPr>
              <w:t>Учимся быть артистами</w:t>
            </w:r>
          </w:p>
          <w:p w:rsidR="00502F32" w:rsidRPr="006111A5" w:rsidRDefault="00502F32" w:rsidP="00604DA8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gridSpan w:val="2"/>
          </w:tcPr>
          <w:p w:rsidR="009C6A15" w:rsidRDefault="00E85417" w:rsidP="009C6A15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E85417">
              <w:rPr>
                <w:rFonts w:ascii="Times New Roman" w:hAnsi="Times New Roman" w:cs="Times New Roman"/>
              </w:rPr>
              <w:t>Познакомить</w:t>
            </w:r>
            <w:r>
              <w:rPr>
                <w:rFonts w:ascii="Times New Roman" w:hAnsi="Times New Roman" w:cs="Times New Roman"/>
              </w:rPr>
              <w:t xml:space="preserve"> детей с </w:t>
            </w:r>
            <w:r w:rsidR="00293699">
              <w:rPr>
                <w:rFonts w:ascii="Times New Roman" w:hAnsi="Times New Roman" w:cs="Times New Roman"/>
              </w:rPr>
              <w:t>понятием «Пантомима», «Эмоция», «Мимика».</w:t>
            </w:r>
          </w:p>
          <w:p w:rsidR="009C6A15" w:rsidRDefault="00E85417" w:rsidP="009C6A15">
            <w:pPr>
              <w:pStyle w:val="a3"/>
              <w:ind w:firstLine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E85417">
              <w:rPr>
                <w:rFonts w:ascii="Times New Roman" w:hAnsi="Times New Roman"/>
              </w:rPr>
              <w:t>к</w:t>
            </w:r>
            <w:r w:rsidR="009C6A15">
              <w:rPr>
                <w:rFonts w:ascii="Times New Roman" w:hAnsi="Times New Roman"/>
              </w:rPr>
              <w:t>тивизировать воображение детей.</w:t>
            </w:r>
          </w:p>
          <w:p w:rsidR="009C6A15" w:rsidRDefault="00E85417" w:rsidP="009C6A15">
            <w:pPr>
              <w:pStyle w:val="a3"/>
              <w:ind w:firstLine="322"/>
              <w:jc w:val="both"/>
            </w:pPr>
            <w:r w:rsidRPr="00E85417">
              <w:rPr>
                <w:rFonts w:ascii="Times New Roman" w:hAnsi="Times New Roman"/>
              </w:rPr>
              <w:t xml:space="preserve">Знакомить с пиктограммами, изображающими радость, грусть, злость </w:t>
            </w:r>
            <w:r w:rsidR="00873F2D">
              <w:rPr>
                <w:rFonts w:ascii="Times New Roman" w:hAnsi="Times New Roman"/>
              </w:rPr>
              <w:t>и т.д.</w:t>
            </w:r>
            <w:r w:rsidR="00873F2D">
              <w:t xml:space="preserve"> </w:t>
            </w:r>
          </w:p>
          <w:p w:rsidR="00873F2D" w:rsidRPr="009C6A15" w:rsidRDefault="00873F2D" w:rsidP="009C6A15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873F2D">
              <w:rPr>
                <w:rFonts w:ascii="Times New Roman" w:hAnsi="Times New Roman"/>
              </w:rPr>
              <w:t>Учить распознавать эмоциональное с</w:t>
            </w:r>
            <w:r>
              <w:rPr>
                <w:rFonts w:ascii="Times New Roman" w:hAnsi="Times New Roman"/>
              </w:rPr>
              <w:t xml:space="preserve">остояние по мимике, </w:t>
            </w:r>
            <w:r w:rsidRPr="00873F2D">
              <w:rPr>
                <w:rFonts w:ascii="Times New Roman" w:hAnsi="Times New Roman"/>
              </w:rPr>
              <w:t>подбирать нужную графическую карточку с эмоциями в конкретной</w:t>
            </w:r>
            <w:r>
              <w:rPr>
                <w:rFonts w:ascii="Times New Roman" w:hAnsi="Times New Roman"/>
              </w:rPr>
              <w:t xml:space="preserve"> ситуации.</w:t>
            </w:r>
          </w:p>
          <w:p w:rsidR="00E602F9" w:rsidRPr="00E85417" w:rsidRDefault="00E602F9" w:rsidP="00E602F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3" w:type="dxa"/>
          </w:tcPr>
          <w:p w:rsidR="008A009F" w:rsidRDefault="00873F2D" w:rsidP="00774793">
            <w:pPr>
              <w:pStyle w:val="a3"/>
              <w:numPr>
                <w:ilvl w:val="0"/>
                <w:numId w:val="14"/>
              </w:numPr>
              <w:ind w:left="47" w:firstLine="142"/>
              <w:jc w:val="both"/>
              <w:rPr>
                <w:rFonts w:ascii="Times New Roman" w:hAnsi="Times New Roman" w:cs="Times New Roman"/>
              </w:rPr>
            </w:pPr>
            <w:r w:rsidRPr="008A009F">
              <w:rPr>
                <w:rFonts w:ascii="Times New Roman" w:hAnsi="Times New Roman" w:cs="Times New Roman"/>
              </w:rPr>
              <w:t>Выразительно произносить фразу, стихотворение, несущие различную эмоциональную окраску.</w:t>
            </w:r>
          </w:p>
          <w:p w:rsidR="000658ED" w:rsidRPr="00774793" w:rsidRDefault="00774793" w:rsidP="00774793">
            <w:pPr>
              <w:pStyle w:val="a3"/>
              <w:numPr>
                <w:ilvl w:val="0"/>
                <w:numId w:val="14"/>
              </w:numPr>
              <w:ind w:left="47"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антомимика – игра «Походка».</w:t>
            </w:r>
          </w:p>
          <w:p w:rsidR="00774793" w:rsidRDefault="00774793" w:rsidP="00774793">
            <w:pPr>
              <w:pStyle w:val="a3"/>
              <w:numPr>
                <w:ilvl w:val="0"/>
                <w:numId w:val="14"/>
              </w:numPr>
              <w:ind w:left="47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 сказки «Три поросе</w:t>
            </w:r>
            <w:r w:rsidRPr="008A009F">
              <w:rPr>
                <w:rFonts w:ascii="Times New Roman" w:hAnsi="Times New Roman" w:cs="Times New Roman"/>
              </w:rPr>
              <w:t>нка»</w:t>
            </w:r>
          </w:p>
          <w:p w:rsidR="00774793" w:rsidRPr="00170E1C" w:rsidRDefault="00774793" w:rsidP="00774793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658ED" w:rsidRDefault="000658ED" w:rsidP="00873F2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658ED" w:rsidRDefault="000658ED" w:rsidP="00873F2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658ED" w:rsidRDefault="000658ED" w:rsidP="00873F2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658ED" w:rsidRDefault="000658ED" w:rsidP="00873F2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658ED" w:rsidRPr="00873F2D" w:rsidRDefault="000658ED" w:rsidP="00873F2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58ED" w:rsidTr="00D4467C">
        <w:trPr>
          <w:trHeight w:val="756"/>
        </w:trPr>
        <w:tc>
          <w:tcPr>
            <w:tcW w:w="1817" w:type="dxa"/>
            <w:vMerge w:val="restart"/>
          </w:tcPr>
          <w:p w:rsidR="000658ED" w:rsidRPr="00502F32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2F3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Ноябрь </w:t>
            </w:r>
          </w:p>
          <w:p w:rsidR="000658ED" w:rsidRPr="004F5991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58ED" w:rsidRPr="00502F32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gridSpan w:val="5"/>
          </w:tcPr>
          <w:p w:rsidR="000658ED" w:rsidRPr="0086299C" w:rsidRDefault="000658ED" w:rsidP="00380FD6">
            <w:pPr>
              <w:pStyle w:val="a3"/>
              <w:numPr>
                <w:ilvl w:val="0"/>
                <w:numId w:val="8"/>
              </w:numPr>
              <w:ind w:left="37" w:firstLine="283"/>
              <w:rPr>
                <w:rFonts w:ascii="Times New Roman" w:hAnsi="Times New Roman" w:cs="Times New Roman"/>
              </w:rPr>
            </w:pPr>
            <w:r w:rsidRPr="0086299C">
              <w:rPr>
                <w:rFonts w:ascii="Times New Roman" w:hAnsi="Times New Roman" w:cs="Times New Roman"/>
              </w:rPr>
              <w:t>Мастерская актера</w:t>
            </w:r>
          </w:p>
          <w:p w:rsidR="000658ED" w:rsidRDefault="000658ED" w:rsidP="00604D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1" w:type="dxa"/>
          </w:tcPr>
          <w:p w:rsidR="009C6A15" w:rsidRDefault="00CB64DE" w:rsidP="009C6A15">
            <w:pPr>
              <w:pStyle w:val="a3"/>
              <w:ind w:firstLine="314"/>
              <w:jc w:val="both"/>
              <w:rPr>
                <w:rFonts w:ascii="Times New Roman" w:hAnsi="Times New Roman" w:cs="Times New Roman"/>
              </w:rPr>
            </w:pPr>
            <w:r w:rsidRPr="00CB64DE">
              <w:rPr>
                <w:rFonts w:ascii="Times New Roman" w:hAnsi="Times New Roman" w:cs="Times New Roman"/>
              </w:rPr>
              <w:t>Познакомить детей с профессиями: актер, режиссер, художник, композитор, костюмер; обсудить особенности этих профессий.</w:t>
            </w:r>
          </w:p>
          <w:p w:rsidR="009C6A15" w:rsidRDefault="000658ED" w:rsidP="00357AA8">
            <w:pPr>
              <w:pStyle w:val="a3"/>
              <w:ind w:firstLine="314"/>
              <w:jc w:val="both"/>
              <w:rPr>
                <w:rFonts w:ascii="Times New Roman" w:hAnsi="Times New Roman" w:cs="Times New Roman"/>
              </w:rPr>
            </w:pPr>
            <w:r w:rsidRPr="0099234F">
              <w:rPr>
                <w:rFonts w:ascii="Times New Roman" w:hAnsi="Times New Roman" w:cs="Times New Roman"/>
              </w:rPr>
              <w:t xml:space="preserve">Просмотр видео - записи с выступлением артистов. </w:t>
            </w:r>
          </w:p>
          <w:p w:rsidR="00C951AE" w:rsidRPr="00170E1C" w:rsidRDefault="00C951AE" w:rsidP="00B74837">
            <w:pPr>
              <w:pStyle w:val="a3"/>
              <w:ind w:firstLine="31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3" w:type="dxa"/>
          </w:tcPr>
          <w:p w:rsidR="000658ED" w:rsidRDefault="007B7DCF" w:rsidP="00380FD6">
            <w:pPr>
              <w:pStyle w:val="a6"/>
              <w:numPr>
                <w:ilvl w:val="0"/>
                <w:numId w:val="15"/>
              </w:numPr>
              <w:ind w:left="185" w:firstLine="142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A009F">
              <w:rPr>
                <w:rFonts w:ascii="Times New Roman" w:eastAsiaTheme="minorHAnsi" w:hAnsi="Times New Roman"/>
                <w:sz w:val="24"/>
                <w:lang w:eastAsia="en-US"/>
              </w:rPr>
              <w:t>Обыграть роли работников театра.</w:t>
            </w:r>
          </w:p>
          <w:p w:rsidR="00CB64DE" w:rsidRPr="00CB64DE" w:rsidRDefault="00357AA8" w:rsidP="00380FD6">
            <w:pPr>
              <w:pStyle w:val="a6"/>
              <w:numPr>
                <w:ilvl w:val="0"/>
                <w:numId w:val="15"/>
              </w:numPr>
              <w:ind w:left="185" w:firstLine="142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</w:rPr>
              <w:t>Игровая пляска «Лучшие друзья</w:t>
            </w:r>
            <w:r w:rsidR="00CB64DE" w:rsidRPr="00CB64DE">
              <w:rPr>
                <w:rFonts w:ascii="Times New Roman" w:hAnsi="Times New Roman"/>
              </w:rPr>
              <w:t xml:space="preserve">». </w:t>
            </w:r>
          </w:p>
          <w:p w:rsidR="00CB64DE" w:rsidRPr="00CB64DE" w:rsidRDefault="00CB64DE" w:rsidP="00380FD6">
            <w:pPr>
              <w:pStyle w:val="a6"/>
              <w:numPr>
                <w:ilvl w:val="0"/>
                <w:numId w:val="15"/>
              </w:numPr>
              <w:ind w:left="185" w:firstLine="142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CB64DE">
              <w:rPr>
                <w:rFonts w:ascii="Times New Roman" w:hAnsi="Times New Roman"/>
              </w:rPr>
              <w:t xml:space="preserve">Работа над четкостью речи: </w:t>
            </w:r>
            <w:proofErr w:type="spellStart"/>
            <w:r w:rsidRPr="00CB64DE">
              <w:rPr>
                <w:rFonts w:ascii="Times New Roman" w:hAnsi="Times New Roman"/>
              </w:rPr>
              <w:t>чистоговорки</w:t>
            </w:r>
            <w:proofErr w:type="spellEnd"/>
            <w:r w:rsidRPr="00CB64DE">
              <w:rPr>
                <w:rFonts w:ascii="Times New Roman" w:hAnsi="Times New Roman"/>
              </w:rPr>
              <w:t>, скороговорки.</w:t>
            </w:r>
          </w:p>
          <w:p w:rsidR="00CB64DE" w:rsidRPr="00CB64DE" w:rsidRDefault="00CB64DE" w:rsidP="00380FD6">
            <w:pPr>
              <w:pStyle w:val="a6"/>
              <w:numPr>
                <w:ilvl w:val="0"/>
                <w:numId w:val="15"/>
              </w:numPr>
              <w:ind w:left="185" w:firstLine="142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CB64DE">
              <w:rPr>
                <w:rFonts w:ascii="Times New Roman" w:hAnsi="Times New Roman"/>
              </w:rPr>
              <w:t xml:space="preserve"> Загадки о театральных профессиях.</w:t>
            </w:r>
          </w:p>
          <w:p w:rsidR="000658ED" w:rsidRDefault="000658ED" w:rsidP="00CB64DE">
            <w:pPr>
              <w:rPr>
                <w:rFonts w:ascii="Times New Roman" w:hAnsi="Times New Roman"/>
                <w:sz w:val="24"/>
              </w:rPr>
            </w:pPr>
          </w:p>
        </w:tc>
      </w:tr>
      <w:tr w:rsidR="000658ED" w:rsidTr="00D4467C">
        <w:trPr>
          <w:trHeight w:val="2116"/>
        </w:trPr>
        <w:tc>
          <w:tcPr>
            <w:tcW w:w="1817" w:type="dxa"/>
            <w:vMerge/>
          </w:tcPr>
          <w:p w:rsidR="000658ED" w:rsidRPr="006111A5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2" w:type="dxa"/>
            <w:gridSpan w:val="4"/>
          </w:tcPr>
          <w:p w:rsidR="000658ED" w:rsidRPr="00873F2D" w:rsidRDefault="000658ED" w:rsidP="00380FD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7" w:firstLine="283"/>
              <w:rPr>
                <w:rFonts w:ascii="Times New Roman" w:hAnsi="Times New Roman" w:cs="Times New Roman"/>
              </w:rPr>
            </w:pPr>
            <w:r w:rsidRPr="00873F2D">
              <w:rPr>
                <w:rFonts w:ascii="Times New Roman" w:hAnsi="Times New Roman" w:cs="Times New Roman"/>
              </w:rPr>
              <w:t>Игра в спектакль. Кукольный театр.</w:t>
            </w:r>
          </w:p>
        </w:tc>
        <w:tc>
          <w:tcPr>
            <w:tcW w:w="2829" w:type="dxa"/>
            <w:gridSpan w:val="2"/>
          </w:tcPr>
          <w:p w:rsidR="001B2A13" w:rsidRPr="001B2A13" w:rsidRDefault="001B2A13" w:rsidP="001B2A13">
            <w:pPr>
              <w:pStyle w:val="Default"/>
              <w:ind w:firstLine="183"/>
              <w:jc w:val="both"/>
              <w:rPr>
                <w:sz w:val="22"/>
                <w:szCs w:val="22"/>
              </w:rPr>
            </w:pPr>
            <w:r w:rsidRPr="001B2A13">
              <w:rPr>
                <w:sz w:val="22"/>
                <w:szCs w:val="22"/>
              </w:rPr>
              <w:t xml:space="preserve">Знакомство с кукольным </w:t>
            </w:r>
          </w:p>
          <w:p w:rsidR="001B2A13" w:rsidRPr="001B2A13" w:rsidRDefault="001B2A13" w:rsidP="001B2A13">
            <w:pPr>
              <w:pStyle w:val="Default"/>
              <w:jc w:val="both"/>
              <w:rPr>
                <w:sz w:val="22"/>
                <w:szCs w:val="22"/>
              </w:rPr>
            </w:pPr>
            <w:r w:rsidRPr="001B2A13">
              <w:rPr>
                <w:sz w:val="22"/>
                <w:szCs w:val="22"/>
              </w:rPr>
              <w:t xml:space="preserve">театром. </w:t>
            </w:r>
          </w:p>
          <w:p w:rsidR="001B2A13" w:rsidRPr="001B2A13" w:rsidRDefault="001B2A13" w:rsidP="001B2A13">
            <w:pPr>
              <w:pStyle w:val="Default"/>
              <w:ind w:firstLine="1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ние атрибутов </w:t>
            </w:r>
            <w:r w:rsidRPr="001B2A13">
              <w:rPr>
                <w:sz w:val="22"/>
                <w:szCs w:val="22"/>
              </w:rPr>
              <w:t xml:space="preserve">кукольного театра. </w:t>
            </w:r>
          </w:p>
          <w:p w:rsidR="009C6A15" w:rsidRDefault="00170E1C" w:rsidP="009C6A15">
            <w:pPr>
              <w:pStyle w:val="a3"/>
              <w:ind w:firstLine="322"/>
              <w:rPr>
                <w:rFonts w:ascii="Times New Roman" w:hAnsi="Times New Roman" w:cs="Times New Roman"/>
              </w:rPr>
            </w:pPr>
            <w:r w:rsidRPr="00170E1C">
              <w:rPr>
                <w:rFonts w:ascii="Times New Roman" w:hAnsi="Times New Roman" w:cs="Times New Roman"/>
              </w:rPr>
              <w:t>Познакомить с многообразием кукольных театров.</w:t>
            </w:r>
          </w:p>
          <w:p w:rsidR="000658ED" w:rsidRPr="0099234F" w:rsidRDefault="000658ED" w:rsidP="00E9590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3" w:type="dxa"/>
          </w:tcPr>
          <w:p w:rsidR="00170E1C" w:rsidRDefault="000658ED" w:rsidP="00380FD6">
            <w:pPr>
              <w:pStyle w:val="a3"/>
              <w:numPr>
                <w:ilvl w:val="0"/>
                <w:numId w:val="17"/>
              </w:numPr>
              <w:ind w:left="185" w:firstLine="142"/>
              <w:jc w:val="both"/>
              <w:rPr>
                <w:rFonts w:ascii="Times New Roman" w:hAnsi="Times New Roman" w:cs="Times New Roman"/>
              </w:rPr>
            </w:pPr>
            <w:r w:rsidRPr="0099234F">
              <w:rPr>
                <w:rFonts w:ascii="Times New Roman" w:hAnsi="Times New Roman" w:cs="Times New Roman"/>
              </w:rPr>
              <w:t xml:space="preserve">Распределение ролей </w:t>
            </w:r>
            <w:r>
              <w:rPr>
                <w:rFonts w:ascii="Times New Roman" w:hAnsi="Times New Roman" w:cs="Times New Roman"/>
              </w:rPr>
              <w:t>и постановка сказки «Курочка ряба</w:t>
            </w:r>
            <w:r w:rsidRPr="0099234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58ED" w:rsidRDefault="000658ED" w:rsidP="00380FD6">
            <w:pPr>
              <w:pStyle w:val="a3"/>
              <w:numPr>
                <w:ilvl w:val="0"/>
                <w:numId w:val="17"/>
              </w:numPr>
              <w:ind w:left="185" w:firstLine="142"/>
              <w:jc w:val="both"/>
              <w:rPr>
                <w:rFonts w:ascii="Times New Roman" w:hAnsi="Times New Roman" w:cs="Times New Roman"/>
              </w:rPr>
            </w:pPr>
            <w:r w:rsidRPr="00170E1C">
              <w:rPr>
                <w:rFonts w:ascii="Times New Roman" w:hAnsi="Times New Roman" w:cs="Times New Roman"/>
              </w:rPr>
              <w:t xml:space="preserve">Музыкальная игра «Пропой ласково имя друга». </w:t>
            </w:r>
          </w:p>
          <w:p w:rsidR="00C951AE" w:rsidRPr="00170E1C" w:rsidRDefault="00CB64DE" w:rsidP="00380FD6">
            <w:pPr>
              <w:pStyle w:val="a3"/>
              <w:numPr>
                <w:ilvl w:val="0"/>
                <w:numId w:val="17"/>
              </w:numPr>
              <w:ind w:left="185" w:firstLine="142"/>
              <w:jc w:val="both"/>
              <w:rPr>
                <w:rFonts w:ascii="Times New Roman" w:hAnsi="Times New Roman" w:cs="Times New Roman"/>
              </w:rPr>
            </w:pPr>
            <w:r w:rsidRPr="008A009F">
              <w:rPr>
                <w:rFonts w:ascii="Times New Roman" w:hAnsi="Times New Roman" w:cs="Times New Roman"/>
              </w:rPr>
              <w:t>Театрализация по песне «Огородная – хороводна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658ED" w:rsidTr="00D4467C">
        <w:tc>
          <w:tcPr>
            <w:tcW w:w="1817" w:type="dxa"/>
            <w:vMerge/>
          </w:tcPr>
          <w:p w:rsidR="000658ED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4"/>
          </w:tcPr>
          <w:p w:rsidR="000658ED" w:rsidRPr="00873F2D" w:rsidRDefault="000658ED" w:rsidP="00380FD6">
            <w:pPr>
              <w:pStyle w:val="a3"/>
              <w:numPr>
                <w:ilvl w:val="0"/>
                <w:numId w:val="8"/>
              </w:numPr>
              <w:tabs>
                <w:tab w:val="left" w:pos="37"/>
              </w:tabs>
              <w:ind w:left="3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299C">
              <w:rPr>
                <w:rFonts w:ascii="Times New Roman" w:hAnsi="Times New Roman" w:cs="Times New Roman"/>
                <w:szCs w:val="28"/>
              </w:rPr>
              <w:t>Игры-драматизации с куклами</w:t>
            </w:r>
          </w:p>
        </w:tc>
        <w:tc>
          <w:tcPr>
            <w:tcW w:w="2829" w:type="dxa"/>
            <w:gridSpan w:val="2"/>
          </w:tcPr>
          <w:p w:rsidR="007B7DCF" w:rsidRDefault="007B7DCF" w:rsidP="009C6A15">
            <w:pPr>
              <w:pStyle w:val="a3"/>
              <w:ind w:firstLine="322"/>
              <w:rPr>
                <w:rFonts w:ascii="Times New Roman" w:hAnsi="Times New Roman" w:cs="Times New Roman"/>
              </w:rPr>
            </w:pPr>
            <w:r w:rsidRPr="007B7DCF">
              <w:rPr>
                <w:rFonts w:ascii="Times New Roman" w:hAnsi="Times New Roman" w:cs="Times New Roman"/>
              </w:rPr>
              <w:t xml:space="preserve">Анализ предыдущего занятия, самооценка своей работы. </w:t>
            </w:r>
          </w:p>
          <w:p w:rsidR="00B74837" w:rsidRDefault="00B74837" w:rsidP="00B74837">
            <w:pPr>
              <w:pStyle w:val="a3"/>
              <w:ind w:firstLine="3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70E1C">
              <w:rPr>
                <w:rFonts w:ascii="Times New Roman" w:hAnsi="Times New Roman" w:cs="Times New Roman"/>
              </w:rPr>
              <w:t>чить рассказывать стихотворения выразительно, проникновенно.</w:t>
            </w:r>
          </w:p>
          <w:p w:rsidR="00D403CC" w:rsidRDefault="00D403CC" w:rsidP="00873F2D">
            <w:pPr>
              <w:pStyle w:val="a3"/>
              <w:rPr>
                <w:rFonts w:ascii="Times New Roman" w:hAnsi="Times New Roman" w:cs="Times New Roman"/>
              </w:rPr>
            </w:pPr>
          </w:p>
          <w:p w:rsidR="000658ED" w:rsidRPr="007B7DCF" w:rsidRDefault="000658ED" w:rsidP="00873F2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3" w:type="dxa"/>
          </w:tcPr>
          <w:p w:rsidR="000658ED" w:rsidRPr="00CB64DE" w:rsidRDefault="007B7DCF" w:rsidP="00380FD6">
            <w:pPr>
              <w:pStyle w:val="a3"/>
              <w:numPr>
                <w:ilvl w:val="0"/>
                <w:numId w:val="18"/>
              </w:numPr>
              <w:ind w:left="18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DCF">
              <w:rPr>
                <w:rFonts w:ascii="Times New Roman" w:hAnsi="Times New Roman" w:cs="Times New Roman"/>
              </w:rPr>
              <w:t>Упражнения на развитие дикции, проговаривание скороговорок.</w:t>
            </w:r>
          </w:p>
          <w:p w:rsidR="00CB64DE" w:rsidRPr="00B74837" w:rsidRDefault="00B74837" w:rsidP="00380FD6">
            <w:pPr>
              <w:pStyle w:val="a3"/>
              <w:numPr>
                <w:ilvl w:val="0"/>
                <w:numId w:val="18"/>
              </w:numPr>
              <w:ind w:left="18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74837">
              <w:rPr>
                <w:rFonts w:ascii="Times New Roman" w:hAnsi="Times New Roman" w:cs="Times New Roman"/>
                <w:szCs w:val="28"/>
              </w:rPr>
              <w:t>Пробы на роль сказки «Курочка ряба»</w:t>
            </w:r>
          </w:p>
          <w:p w:rsidR="00B74837" w:rsidRPr="00B74837" w:rsidRDefault="00B74837" w:rsidP="00380FD6">
            <w:pPr>
              <w:pStyle w:val="a3"/>
              <w:numPr>
                <w:ilvl w:val="0"/>
                <w:numId w:val="18"/>
              </w:numPr>
              <w:ind w:left="18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разительный рассказ стихотворений.</w:t>
            </w:r>
          </w:p>
        </w:tc>
      </w:tr>
      <w:tr w:rsidR="000658ED" w:rsidTr="00D4467C">
        <w:tc>
          <w:tcPr>
            <w:tcW w:w="1817" w:type="dxa"/>
            <w:vMerge/>
          </w:tcPr>
          <w:p w:rsidR="000658ED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4"/>
          </w:tcPr>
          <w:p w:rsidR="000658ED" w:rsidRPr="000A60B0" w:rsidRDefault="000658ED" w:rsidP="00380FD6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3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299C">
              <w:rPr>
                <w:rFonts w:ascii="Times New Roman" w:hAnsi="Times New Roman" w:cs="Times New Roman"/>
                <w:szCs w:val="28"/>
              </w:rPr>
              <w:t>Страна воображения</w:t>
            </w:r>
          </w:p>
        </w:tc>
        <w:tc>
          <w:tcPr>
            <w:tcW w:w="2829" w:type="dxa"/>
            <w:gridSpan w:val="2"/>
          </w:tcPr>
          <w:p w:rsidR="009C6A15" w:rsidRDefault="00170E1C" w:rsidP="009C6A15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170E1C">
              <w:rPr>
                <w:rFonts w:ascii="Times New Roman" w:hAnsi="Times New Roman" w:cs="Times New Roman"/>
              </w:rPr>
              <w:t>Создать положительный эмоциональный настрой; учить действовать с воображаемыми предме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0E1C" w:rsidRDefault="00D733A3" w:rsidP="009C6A15">
            <w:pPr>
              <w:pStyle w:val="a3"/>
              <w:ind w:firstLine="322"/>
              <w:rPr>
                <w:rFonts w:ascii="Times New Roman" w:hAnsi="Times New Roman" w:cs="Times New Roman"/>
              </w:rPr>
            </w:pPr>
            <w:r w:rsidRPr="00D733A3">
              <w:rPr>
                <w:rFonts w:ascii="Times New Roman" w:hAnsi="Times New Roman" w:cs="Times New Roman"/>
              </w:rPr>
              <w:t>Учить эмоционально и выразительно выступать перед зрителями, развивать творческие способности.</w:t>
            </w:r>
          </w:p>
          <w:p w:rsidR="00C951AE" w:rsidRPr="00D733A3" w:rsidRDefault="00C951AE" w:rsidP="000A60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3" w:type="dxa"/>
          </w:tcPr>
          <w:p w:rsidR="00D403CC" w:rsidRDefault="000658ED" w:rsidP="00380FD6">
            <w:pPr>
              <w:pStyle w:val="a3"/>
              <w:numPr>
                <w:ilvl w:val="0"/>
                <w:numId w:val="19"/>
              </w:numPr>
              <w:ind w:left="185" w:firstLine="142"/>
              <w:jc w:val="both"/>
              <w:rPr>
                <w:rFonts w:ascii="Times New Roman" w:hAnsi="Times New Roman" w:cs="Times New Roman"/>
              </w:rPr>
            </w:pPr>
            <w:r w:rsidRPr="00502F32">
              <w:rPr>
                <w:rFonts w:ascii="Times New Roman" w:hAnsi="Times New Roman" w:cs="Times New Roman"/>
              </w:rPr>
              <w:t xml:space="preserve">Развитие танцевального </w:t>
            </w:r>
            <w:proofErr w:type="gramStart"/>
            <w:r w:rsidRPr="00502F32">
              <w:rPr>
                <w:rFonts w:ascii="Times New Roman" w:hAnsi="Times New Roman" w:cs="Times New Roman"/>
              </w:rPr>
              <w:t xml:space="preserve">творчество 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502F32">
              <w:rPr>
                <w:rFonts w:ascii="Times New Roman" w:hAnsi="Times New Roman" w:cs="Times New Roman"/>
              </w:rPr>
              <w:t>Придумай свой танец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58ED" w:rsidRDefault="00D403CC" w:rsidP="00380FD6">
            <w:pPr>
              <w:pStyle w:val="a3"/>
              <w:numPr>
                <w:ilvl w:val="0"/>
                <w:numId w:val="19"/>
              </w:numPr>
              <w:ind w:left="185" w:firstLine="142"/>
              <w:jc w:val="both"/>
              <w:rPr>
                <w:rFonts w:ascii="Times New Roman" w:hAnsi="Times New Roman" w:cs="Times New Roman"/>
              </w:rPr>
            </w:pPr>
            <w:r w:rsidRPr="00D403CC">
              <w:rPr>
                <w:rFonts w:ascii="Times New Roman" w:hAnsi="Times New Roman" w:cs="Times New Roman"/>
              </w:rPr>
              <w:t>Упражнения на развитие воображения и вни</w:t>
            </w:r>
            <w:r>
              <w:rPr>
                <w:rFonts w:ascii="Times New Roman" w:hAnsi="Times New Roman" w:cs="Times New Roman"/>
              </w:rPr>
              <w:t xml:space="preserve">мания </w:t>
            </w:r>
            <w:r w:rsidRPr="00D403CC">
              <w:rPr>
                <w:rFonts w:ascii="Times New Roman" w:hAnsi="Times New Roman" w:cs="Times New Roman"/>
              </w:rPr>
              <w:t>«Ковер-самолет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CB64DE" w:rsidRPr="00CB64DE" w:rsidRDefault="00CB64DE" w:rsidP="00380FD6">
            <w:pPr>
              <w:pStyle w:val="a3"/>
              <w:numPr>
                <w:ilvl w:val="0"/>
                <w:numId w:val="19"/>
              </w:numPr>
              <w:ind w:left="185" w:firstLine="142"/>
              <w:jc w:val="both"/>
              <w:rPr>
                <w:rFonts w:ascii="Times New Roman" w:hAnsi="Times New Roman" w:cs="Times New Roman"/>
              </w:rPr>
            </w:pPr>
            <w:r w:rsidRPr="00CB64DE">
              <w:rPr>
                <w:rFonts w:ascii="Times New Roman" w:hAnsi="Times New Roman" w:cs="Times New Roman"/>
              </w:rPr>
              <w:t>Импровизация музыкальных номеров / танец Ветра и Листочков</w:t>
            </w:r>
          </w:p>
          <w:p w:rsidR="00D403CC" w:rsidRPr="00D403CC" w:rsidRDefault="00D403CC" w:rsidP="00C951AE">
            <w:pPr>
              <w:pStyle w:val="a3"/>
              <w:ind w:left="327"/>
              <w:rPr>
                <w:rFonts w:ascii="Times New Roman" w:hAnsi="Times New Roman" w:cs="Times New Roman"/>
              </w:rPr>
            </w:pPr>
          </w:p>
        </w:tc>
      </w:tr>
      <w:tr w:rsidR="000658ED" w:rsidTr="00D4467C">
        <w:tc>
          <w:tcPr>
            <w:tcW w:w="1817" w:type="dxa"/>
            <w:vMerge w:val="restart"/>
          </w:tcPr>
          <w:p w:rsidR="000658ED" w:rsidRPr="009C6A15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A15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  <w:r w:rsidRPr="009C6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658ED" w:rsidRPr="004F5991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58ED" w:rsidRPr="00411B2A" w:rsidRDefault="005131B2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gridSpan w:val="4"/>
          </w:tcPr>
          <w:p w:rsidR="008A009F" w:rsidRDefault="008A009F" w:rsidP="00380FD6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7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й этюд.</w:t>
            </w:r>
          </w:p>
          <w:p w:rsidR="000658ED" w:rsidRPr="00B01B9F" w:rsidRDefault="000658ED" w:rsidP="00170E1C">
            <w:pPr>
              <w:pStyle w:val="a3"/>
              <w:tabs>
                <w:tab w:val="left" w:pos="317"/>
              </w:tabs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C6A15" w:rsidRDefault="00D403CC" w:rsidP="009C6A15">
            <w:pPr>
              <w:pStyle w:val="a3"/>
              <w:ind w:firstLine="32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детей с  Театральным этюдом.</w:t>
            </w:r>
          </w:p>
          <w:p w:rsidR="00D403CC" w:rsidRPr="00D403CC" w:rsidRDefault="00D403CC" w:rsidP="009C6A15">
            <w:pPr>
              <w:pStyle w:val="a3"/>
              <w:ind w:firstLine="322"/>
              <w:rPr>
                <w:rFonts w:ascii="Times New Roman" w:hAnsi="Times New Roman" w:cs="Times New Roman"/>
                <w:sz w:val="24"/>
                <w:szCs w:val="28"/>
              </w:rPr>
            </w:pPr>
            <w:r w:rsidRPr="00D403CC">
              <w:rPr>
                <w:rFonts w:ascii="Times New Roman" w:hAnsi="Times New Roman" w:cs="Times New Roman"/>
              </w:rPr>
              <w:t>Вовлечь детей в игровой сюжет; побуждать к двигательной имитации, учить импровизировать, в рамках заданной ситу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03CC" w:rsidRPr="008A009F" w:rsidRDefault="00D403CC" w:rsidP="00411B2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3" w:type="dxa"/>
          </w:tcPr>
          <w:p w:rsidR="00170E1C" w:rsidRPr="00170E1C" w:rsidRDefault="00170E1C" w:rsidP="00380FD6">
            <w:pPr>
              <w:pStyle w:val="a6"/>
              <w:numPr>
                <w:ilvl w:val="0"/>
                <w:numId w:val="20"/>
              </w:numPr>
              <w:ind w:left="43" w:firstLine="142"/>
              <w:jc w:val="both"/>
              <w:rPr>
                <w:rFonts w:ascii="Times New Roman" w:hAnsi="Times New Roman"/>
                <w:szCs w:val="28"/>
              </w:rPr>
            </w:pPr>
            <w:r w:rsidRPr="00170E1C">
              <w:rPr>
                <w:rFonts w:ascii="Times New Roman" w:hAnsi="Times New Roman"/>
                <w:iCs/>
                <w:szCs w:val="28"/>
              </w:rPr>
              <w:t>Этюд</w:t>
            </w:r>
            <w:r w:rsidRPr="00170E1C">
              <w:rPr>
                <w:rFonts w:ascii="Times New Roman" w:hAnsi="Times New Roman"/>
                <w:szCs w:val="28"/>
              </w:rPr>
              <w:t xml:space="preserve"> </w:t>
            </w:r>
            <w:r w:rsidRPr="00170E1C">
              <w:rPr>
                <w:rFonts w:ascii="Times New Roman" w:hAnsi="Times New Roman"/>
                <w:bCs/>
                <w:szCs w:val="28"/>
              </w:rPr>
              <w:t>«Изобрази жестом»</w:t>
            </w:r>
            <w:r w:rsidR="00E04086">
              <w:rPr>
                <w:rFonts w:ascii="Times New Roman" w:hAnsi="Times New Roman"/>
                <w:bCs/>
                <w:szCs w:val="28"/>
              </w:rPr>
              <w:t>.</w:t>
            </w:r>
          </w:p>
          <w:p w:rsidR="000658ED" w:rsidRPr="00E04086" w:rsidRDefault="00E04086" w:rsidP="00380FD6">
            <w:pPr>
              <w:pStyle w:val="a6"/>
              <w:numPr>
                <w:ilvl w:val="0"/>
                <w:numId w:val="20"/>
              </w:numPr>
              <w:ind w:left="43"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>Сюжетно-ролевая игра «Курочка ряба».</w:t>
            </w:r>
          </w:p>
          <w:p w:rsidR="00E04086" w:rsidRPr="00CB64DE" w:rsidRDefault="00E04086" w:rsidP="00380FD6">
            <w:pPr>
              <w:pStyle w:val="a3"/>
              <w:numPr>
                <w:ilvl w:val="0"/>
                <w:numId w:val="20"/>
              </w:numPr>
              <w:ind w:left="43" w:firstLine="142"/>
              <w:jc w:val="both"/>
              <w:rPr>
                <w:rFonts w:ascii="Times New Roman" w:hAnsi="Times New Roman" w:cs="Times New Roman"/>
              </w:rPr>
            </w:pPr>
            <w:r w:rsidRPr="00CB64DE">
              <w:rPr>
                <w:rFonts w:ascii="Times New Roman" w:hAnsi="Times New Roman" w:cs="Times New Roman"/>
              </w:rPr>
              <w:t>Импровизация музыкальных н</w:t>
            </w:r>
            <w:r>
              <w:rPr>
                <w:rFonts w:ascii="Times New Roman" w:hAnsi="Times New Roman" w:cs="Times New Roman"/>
              </w:rPr>
              <w:t>омеров / танец Вьюги</w:t>
            </w:r>
          </w:p>
          <w:p w:rsidR="00E04086" w:rsidRPr="008A009F" w:rsidRDefault="00E04086" w:rsidP="00E04086">
            <w:pPr>
              <w:pStyle w:val="a6"/>
              <w:ind w:left="18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658ED" w:rsidTr="00D4467C">
        <w:tc>
          <w:tcPr>
            <w:tcW w:w="1817" w:type="dxa"/>
            <w:vMerge/>
          </w:tcPr>
          <w:p w:rsidR="000658ED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4"/>
          </w:tcPr>
          <w:p w:rsidR="000658ED" w:rsidRPr="0086299C" w:rsidRDefault="000658ED" w:rsidP="00380FD6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7" w:firstLine="283"/>
              <w:rPr>
                <w:rFonts w:ascii="Times New Roman" w:hAnsi="Times New Roman" w:cs="Times New Roman"/>
              </w:rPr>
            </w:pPr>
            <w:r w:rsidRPr="0086299C">
              <w:rPr>
                <w:rFonts w:ascii="Times New Roman" w:hAnsi="Times New Roman" w:cs="Times New Roman"/>
              </w:rPr>
              <w:t>Наше настроение</w:t>
            </w:r>
          </w:p>
          <w:p w:rsidR="000658ED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0658ED" w:rsidRPr="00D403CC" w:rsidRDefault="00D403CC" w:rsidP="009C6A15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3CC">
              <w:rPr>
                <w:rFonts w:ascii="Times New Roman" w:hAnsi="Times New Roman" w:cs="Times New Roman"/>
              </w:rPr>
              <w:t>Побуждать детей к выражению образов героев в движении, мимике, эмоциях; дать представление об основных эмоциях.</w:t>
            </w:r>
          </w:p>
        </w:tc>
        <w:tc>
          <w:tcPr>
            <w:tcW w:w="3273" w:type="dxa"/>
          </w:tcPr>
          <w:p w:rsidR="00170E1C" w:rsidRPr="00D403CC" w:rsidRDefault="00D403CC" w:rsidP="00380FD6">
            <w:pPr>
              <w:pStyle w:val="a6"/>
              <w:numPr>
                <w:ilvl w:val="0"/>
                <w:numId w:val="16"/>
              </w:numPr>
              <w:ind w:left="43" w:firstLine="142"/>
              <w:jc w:val="both"/>
              <w:rPr>
                <w:rFonts w:ascii="Times New Roman" w:hAnsi="Times New Roman"/>
              </w:rPr>
            </w:pPr>
            <w:r w:rsidRPr="00D403CC">
              <w:rPr>
                <w:rFonts w:ascii="Times New Roman" w:hAnsi="Times New Roman"/>
              </w:rPr>
              <w:t>Этюды на выражение основных эмоций: «Чуть-чуть грустно», «Курица с цыплятами»</w:t>
            </w:r>
          </w:p>
          <w:p w:rsidR="000658ED" w:rsidRPr="004E0C64" w:rsidRDefault="00170E1C" w:rsidP="00380FD6">
            <w:pPr>
              <w:pStyle w:val="a6"/>
              <w:numPr>
                <w:ilvl w:val="0"/>
                <w:numId w:val="16"/>
              </w:numPr>
              <w:ind w:left="43"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0E1C">
              <w:rPr>
                <w:rFonts w:ascii="Times New Roman" w:hAnsi="Times New Roman"/>
              </w:rPr>
              <w:t>Чтение зимних стихотворений наизусть.</w:t>
            </w:r>
          </w:p>
          <w:p w:rsidR="004E0C64" w:rsidRPr="004E0C64" w:rsidRDefault="004E0C64" w:rsidP="00380FD6">
            <w:pPr>
              <w:pStyle w:val="a3"/>
              <w:numPr>
                <w:ilvl w:val="0"/>
                <w:numId w:val="16"/>
              </w:numPr>
              <w:ind w:left="43" w:firstLine="142"/>
              <w:jc w:val="both"/>
              <w:rPr>
                <w:rFonts w:ascii="Times New Roman" w:hAnsi="Times New Roman" w:cs="Times New Roman"/>
              </w:rPr>
            </w:pPr>
            <w:r w:rsidRPr="00CB64DE">
              <w:rPr>
                <w:rFonts w:ascii="Times New Roman" w:hAnsi="Times New Roman" w:cs="Times New Roman"/>
              </w:rPr>
              <w:t>Импровизация музыкальных н</w:t>
            </w:r>
            <w:r>
              <w:rPr>
                <w:rFonts w:ascii="Times New Roman" w:hAnsi="Times New Roman" w:cs="Times New Roman"/>
              </w:rPr>
              <w:t>омеров / танец Вьюги</w:t>
            </w:r>
          </w:p>
        </w:tc>
      </w:tr>
      <w:tr w:rsidR="000658ED" w:rsidTr="00D4467C">
        <w:tc>
          <w:tcPr>
            <w:tcW w:w="1817" w:type="dxa"/>
            <w:vMerge/>
          </w:tcPr>
          <w:p w:rsidR="000658ED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4"/>
          </w:tcPr>
          <w:p w:rsidR="000658ED" w:rsidRPr="000658ED" w:rsidRDefault="000658ED" w:rsidP="00380FD6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299C">
              <w:rPr>
                <w:rFonts w:ascii="Times New Roman" w:hAnsi="Times New Roman" w:cs="Times New Roman"/>
                <w:szCs w:val="28"/>
              </w:rPr>
              <w:t>Путешествие в сказку</w:t>
            </w:r>
          </w:p>
        </w:tc>
        <w:tc>
          <w:tcPr>
            <w:tcW w:w="2829" w:type="dxa"/>
            <w:gridSpan w:val="2"/>
          </w:tcPr>
          <w:p w:rsidR="009C6A15" w:rsidRDefault="00D403CC" w:rsidP="009C6A15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D403CC">
              <w:rPr>
                <w:rFonts w:ascii="Times New Roman" w:hAnsi="Times New Roman" w:cs="Times New Roman"/>
              </w:rPr>
              <w:t>Побуждать к активному восприятию сказки; учить слушать внимательно сказку до конца и следить за развитием сюже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03CC" w:rsidRDefault="00D403CC" w:rsidP="009C6A15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D403CC">
              <w:rPr>
                <w:rFonts w:ascii="Times New Roman" w:hAnsi="Times New Roman" w:cs="Times New Roman"/>
              </w:rPr>
              <w:t>Учить вспоминать знакомую сказку, отвечать на вопросы по ее сюжету; характеризовать героев; вместе с педагогом пересказывать сказку, показывая характер героя при помощи интон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51AE" w:rsidRPr="00D403CC" w:rsidRDefault="00C951AE" w:rsidP="000658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3" w:type="dxa"/>
          </w:tcPr>
          <w:p w:rsidR="000658ED" w:rsidRPr="00D403CC" w:rsidRDefault="00170E1C" w:rsidP="00380FD6">
            <w:pPr>
              <w:pStyle w:val="a6"/>
              <w:numPr>
                <w:ilvl w:val="0"/>
                <w:numId w:val="21"/>
              </w:numPr>
              <w:ind w:left="185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0E1C">
              <w:rPr>
                <w:rFonts w:ascii="Times New Roman" w:hAnsi="Times New Roman"/>
                <w:iCs/>
                <w:szCs w:val="28"/>
              </w:rPr>
              <w:t xml:space="preserve">Этюд </w:t>
            </w:r>
            <w:r w:rsidRPr="00170E1C">
              <w:rPr>
                <w:rFonts w:ascii="Times New Roman" w:hAnsi="Times New Roman"/>
                <w:bCs/>
                <w:szCs w:val="28"/>
              </w:rPr>
              <w:t>«Хвастливый заяц»</w:t>
            </w:r>
          </w:p>
          <w:p w:rsidR="004E0C64" w:rsidRPr="004E0C64" w:rsidRDefault="004E0C64" w:rsidP="00380FD6">
            <w:pPr>
              <w:pStyle w:val="a6"/>
              <w:numPr>
                <w:ilvl w:val="0"/>
                <w:numId w:val="21"/>
              </w:numPr>
              <w:ind w:left="185" w:firstLine="142"/>
              <w:jc w:val="both"/>
              <w:rPr>
                <w:rFonts w:ascii="Times New Roman" w:hAnsi="Times New Roman"/>
                <w:szCs w:val="28"/>
              </w:rPr>
            </w:pPr>
            <w:r w:rsidRPr="004E0C64">
              <w:rPr>
                <w:rFonts w:ascii="Times New Roman" w:hAnsi="Times New Roman"/>
                <w:szCs w:val="28"/>
              </w:rPr>
              <w:t>Повтор музыкальной сказки «Курочка ряба»</w:t>
            </w:r>
          </w:p>
          <w:p w:rsidR="00D403CC" w:rsidRPr="00D403CC" w:rsidRDefault="00D403CC" w:rsidP="00380FD6">
            <w:pPr>
              <w:pStyle w:val="a6"/>
              <w:numPr>
                <w:ilvl w:val="0"/>
                <w:numId w:val="21"/>
              </w:numPr>
              <w:ind w:left="185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збор музыки, передающую образ героев сказки.</w:t>
            </w:r>
          </w:p>
          <w:p w:rsidR="00D403CC" w:rsidRPr="004E0C64" w:rsidRDefault="00D403CC" w:rsidP="004E0C64">
            <w:pPr>
              <w:ind w:left="1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58ED" w:rsidRPr="00E10D1E" w:rsidTr="00D4467C">
        <w:tc>
          <w:tcPr>
            <w:tcW w:w="1817" w:type="dxa"/>
            <w:vMerge/>
          </w:tcPr>
          <w:p w:rsidR="000658ED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gridSpan w:val="7"/>
          </w:tcPr>
          <w:p w:rsidR="000658ED" w:rsidRPr="0086299C" w:rsidRDefault="000658ED" w:rsidP="00380FD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299C">
              <w:rPr>
                <w:rFonts w:ascii="Times New Roman" w:hAnsi="Times New Roman" w:cs="Times New Roman"/>
                <w:szCs w:val="28"/>
              </w:rPr>
              <w:t>Постановка новогодней сказки  (по выбору руководителя)</w:t>
            </w:r>
          </w:p>
          <w:p w:rsidR="000658ED" w:rsidRPr="0086299C" w:rsidRDefault="000658ED" w:rsidP="000658ED">
            <w:pPr>
              <w:pStyle w:val="a3"/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  <w:p w:rsidR="000658ED" w:rsidRPr="00E10D1E" w:rsidRDefault="000658ED" w:rsidP="00604D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58ED" w:rsidTr="00D4467C">
        <w:tc>
          <w:tcPr>
            <w:tcW w:w="1817" w:type="dxa"/>
            <w:vMerge w:val="restart"/>
          </w:tcPr>
          <w:p w:rsidR="000658ED" w:rsidRPr="009C6A15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A15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  <w:r w:rsidRPr="009C6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658ED" w:rsidRDefault="000658ED" w:rsidP="00604DA8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8ED" w:rsidRDefault="000658ED" w:rsidP="00604DA8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8ED" w:rsidRDefault="000658ED" w:rsidP="00604DA8">
            <w:pPr>
              <w:pStyle w:val="a3"/>
              <w:spacing w:line="360" w:lineRule="auto"/>
              <w:ind w:left="1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8ED" w:rsidRDefault="000658ED" w:rsidP="00604DA8">
            <w:pPr>
              <w:pStyle w:val="a3"/>
              <w:spacing w:line="360" w:lineRule="auto"/>
              <w:ind w:left="1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8ED" w:rsidRPr="000658ED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4"/>
          </w:tcPr>
          <w:p w:rsidR="000658ED" w:rsidRPr="007945D2" w:rsidRDefault="00170E1C" w:rsidP="00380FD6">
            <w:pPr>
              <w:pStyle w:val="a3"/>
              <w:numPr>
                <w:ilvl w:val="0"/>
                <w:numId w:val="24"/>
              </w:numPr>
              <w:ind w:left="37" w:firstLine="283"/>
              <w:rPr>
                <w:rFonts w:ascii="Times New Roman" w:hAnsi="Times New Roman" w:cs="Times New Roman"/>
              </w:rPr>
            </w:pPr>
            <w:r w:rsidRPr="007945D2">
              <w:rPr>
                <w:rFonts w:ascii="Times New Roman" w:hAnsi="Times New Roman" w:cs="Times New Roman"/>
              </w:rPr>
              <w:t>Настольный театр игрушек</w:t>
            </w:r>
          </w:p>
        </w:tc>
        <w:tc>
          <w:tcPr>
            <w:tcW w:w="2829" w:type="dxa"/>
            <w:gridSpan w:val="2"/>
          </w:tcPr>
          <w:p w:rsidR="009C6A15" w:rsidRDefault="00AE332B" w:rsidP="009C6A15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настольным </w:t>
            </w:r>
            <w:r w:rsidRPr="00AE332B">
              <w:rPr>
                <w:rFonts w:ascii="Times New Roman" w:hAnsi="Times New Roman" w:cs="Times New Roman"/>
              </w:rPr>
              <w:t xml:space="preserve">театром. </w:t>
            </w:r>
          </w:p>
          <w:p w:rsidR="009C6A15" w:rsidRDefault="00AE332B" w:rsidP="009C6A15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AE332B"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t xml:space="preserve">сматривание атрибутов настольного </w:t>
            </w:r>
            <w:r w:rsidRPr="00AE332B">
              <w:rPr>
                <w:rFonts w:ascii="Times New Roman" w:hAnsi="Times New Roman" w:cs="Times New Roman"/>
              </w:rPr>
              <w:t xml:space="preserve"> театра.</w:t>
            </w:r>
          </w:p>
          <w:p w:rsidR="00AE332B" w:rsidRDefault="00AE332B" w:rsidP="009C6A15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AE332B">
              <w:rPr>
                <w:rFonts w:ascii="Times New Roman" w:hAnsi="Times New Roman" w:cs="Times New Roman"/>
              </w:rPr>
              <w:t>Вовлечь детей в сюжетно – игровую ситуац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E332B" w:rsidRPr="00AE332B" w:rsidRDefault="00AE332B" w:rsidP="005131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3" w:type="dxa"/>
          </w:tcPr>
          <w:p w:rsidR="000658ED" w:rsidRPr="004E0C64" w:rsidRDefault="004E0C64" w:rsidP="00CD0647">
            <w:pPr>
              <w:pStyle w:val="a3"/>
              <w:numPr>
                <w:ilvl w:val="0"/>
                <w:numId w:val="25"/>
              </w:numPr>
              <w:ind w:left="0" w:firstLine="189"/>
              <w:rPr>
                <w:rFonts w:ascii="Times New Roman" w:hAnsi="Times New Roman" w:cs="Times New Roman"/>
                <w:szCs w:val="28"/>
              </w:rPr>
            </w:pPr>
            <w:r w:rsidRPr="004E0C64">
              <w:rPr>
                <w:rFonts w:ascii="Times New Roman" w:hAnsi="Times New Roman" w:cs="Times New Roman"/>
                <w:szCs w:val="28"/>
              </w:rPr>
              <w:t>Беседа о настольном театре.</w:t>
            </w:r>
          </w:p>
          <w:p w:rsidR="004D1D89" w:rsidRPr="004D1D89" w:rsidRDefault="004E0C64" w:rsidP="00CD0647">
            <w:pPr>
              <w:pStyle w:val="a3"/>
              <w:numPr>
                <w:ilvl w:val="0"/>
                <w:numId w:val="25"/>
              </w:numPr>
              <w:ind w:left="0" w:firstLine="1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C64">
              <w:rPr>
                <w:rFonts w:ascii="Times New Roman" w:hAnsi="Times New Roman" w:cs="Times New Roman"/>
                <w:szCs w:val="28"/>
              </w:rPr>
              <w:t>Сюжетно-ролевая игра (по выбору руководителя)</w:t>
            </w:r>
          </w:p>
          <w:p w:rsidR="004D1D89" w:rsidRPr="004D1D89" w:rsidRDefault="004D1D89" w:rsidP="00CD0647">
            <w:pPr>
              <w:pStyle w:val="a3"/>
              <w:numPr>
                <w:ilvl w:val="0"/>
                <w:numId w:val="25"/>
              </w:numPr>
              <w:ind w:left="0" w:firstLine="1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D89">
              <w:rPr>
                <w:rFonts w:ascii="Times New Roman" w:hAnsi="Times New Roman"/>
              </w:rPr>
              <w:t xml:space="preserve">Знакомство с содержанием музыкальной сказки «Три медведя». </w:t>
            </w:r>
          </w:p>
          <w:p w:rsidR="004D1D89" w:rsidRPr="004D1D89" w:rsidRDefault="004D1D89" w:rsidP="004D1D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D89">
              <w:rPr>
                <w:rFonts w:ascii="Times New Roman" w:hAnsi="Times New Roman"/>
              </w:rPr>
              <w:t>Рассматривание иллюстраций к сказке. Обсуждение характерных особенностей героев.</w:t>
            </w:r>
          </w:p>
          <w:p w:rsidR="004D1D89" w:rsidRPr="00DF0C80" w:rsidRDefault="004D1D89" w:rsidP="004D1D89">
            <w:pPr>
              <w:pStyle w:val="a6"/>
              <w:ind w:left="1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0C64" w:rsidRDefault="004E0C64" w:rsidP="004D1D89">
            <w:pPr>
              <w:pStyle w:val="a3"/>
              <w:ind w:left="54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8ED" w:rsidTr="00D4467C">
        <w:tblPrEx>
          <w:tblLook w:val="0000" w:firstRow="0" w:lastRow="0" w:firstColumn="0" w:lastColumn="0" w:noHBand="0" w:noVBand="0"/>
        </w:tblPrEx>
        <w:trPr>
          <w:trHeight w:val="2570"/>
        </w:trPr>
        <w:tc>
          <w:tcPr>
            <w:tcW w:w="1817" w:type="dxa"/>
            <w:vMerge/>
          </w:tcPr>
          <w:p w:rsidR="000658ED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4"/>
          </w:tcPr>
          <w:p w:rsidR="000658ED" w:rsidRPr="0086299C" w:rsidRDefault="005131B2" w:rsidP="00380FD6">
            <w:pPr>
              <w:pStyle w:val="a3"/>
              <w:numPr>
                <w:ilvl w:val="0"/>
                <w:numId w:val="24"/>
              </w:numPr>
              <w:tabs>
                <w:tab w:val="left" w:pos="37"/>
              </w:tabs>
              <w:ind w:left="37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86299C">
              <w:rPr>
                <w:rFonts w:ascii="Times New Roman" w:hAnsi="Times New Roman" w:cs="Times New Roman"/>
              </w:rPr>
              <w:t>Истории на ковре»</w:t>
            </w:r>
            <w:r w:rsidR="00305487" w:rsidRPr="0086299C">
              <w:rPr>
                <w:rFonts w:ascii="Times New Roman" w:hAnsi="Times New Roman" w:cs="Times New Roman"/>
              </w:rPr>
              <w:t xml:space="preserve"> </w:t>
            </w:r>
          </w:p>
          <w:p w:rsidR="00305487" w:rsidRPr="0086299C" w:rsidRDefault="00305487" w:rsidP="007945D2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86299C">
              <w:rPr>
                <w:rFonts w:ascii="Times New Roman" w:hAnsi="Times New Roman" w:cs="Times New Roman"/>
              </w:rPr>
              <w:t>( Давай поговорим)</w:t>
            </w:r>
          </w:p>
          <w:p w:rsidR="00305487" w:rsidRPr="005131B2" w:rsidRDefault="00305487" w:rsidP="00305487">
            <w:pPr>
              <w:pStyle w:val="a3"/>
              <w:tabs>
                <w:tab w:val="left" w:pos="317"/>
              </w:tabs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0658ED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8ED" w:rsidRDefault="000658ED" w:rsidP="00604DA8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658ED" w:rsidRDefault="000658ED" w:rsidP="00604DA8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:rsidR="000658ED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DF0C80" w:rsidRDefault="004E0C64" w:rsidP="004E0C64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4E0C64">
              <w:rPr>
                <w:rFonts w:ascii="Times New Roman" w:hAnsi="Times New Roman" w:cs="Times New Roman"/>
              </w:rPr>
              <w:t>Развивать дикцию, речевое дыхание и правильную артикуляцию</w:t>
            </w:r>
            <w:r w:rsidR="00DF0C80">
              <w:rPr>
                <w:rFonts w:ascii="Times New Roman" w:hAnsi="Times New Roman" w:cs="Times New Roman"/>
              </w:rPr>
              <w:t>.</w:t>
            </w:r>
          </w:p>
          <w:p w:rsidR="000658ED" w:rsidRDefault="004E0C64" w:rsidP="004E0C64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4E0C64">
              <w:rPr>
                <w:rFonts w:ascii="Times New Roman" w:hAnsi="Times New Roman" w:cs="Times New Roman"/>
              </w:rPr>
              <w:t>Учить строить диалог. Пополнять словарный запас детей</w:t>
            </w:r>
            <w:r w:rsidR="00DF0C80">
              <w:rPr>
                <w:rFonts w:ascii="Times New Roman" w:hAnsi="Times New Roman" w:cs="Times New Roman"/>
              </w:rPr>
              <w:t>.</w:t>
            </w:r>
          </w:p>
          <w:p w:rsidR="00F32139" w:rsidRDefault="00F32139" w:rsidP="004E0C64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F32139">
              <w:rPr>
                <w:rFonts w:ascii="Times New Roman" w:hAnsi="Times New Roman" w:cs="Times New Roman"/>
              </w:rPr>
              <w:t>Побуждать детей к совместной работе; обратить внимание на интонационную выразительность речи; объяснить понятие «интонация»; упражнять детей в проговаривании фразы с различной интонаци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32139" w:rsidRPr="00F32139" w:rsidRDefault="00F32139" w:rsidP="004E0C64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</w:tcPr>
          <w:p w:rsidR="00F32139" w:rsidRDefault="00F32139" w:rsidP="00CD0647">
            <w:pPr>
              <w:pStyle w:val="a6"/>
              <w:numPr>
                <w:ilvl w:val="0"/>
                <w:numId w:val="26"/>
              </w:numPr>
              <w:ind w:left="43" w:firstLine="142"/>
              <w:jc w:val="both"/>
              <w:rPr>
                <w:rFonts w:ascii="Times New Roman" w:hAnsi="Times New Roman"/>
              </w:rPr>
            </w:pPr>
            <w:r w:rsidRPr="00F32139">
              <w:rPr>
                <w:rFonts w:ascii="Times New Roman" w:hAnsi="Times New Roman"/>
              </w:rPr>
              <w:t>Упражнения на ра</w:t>
            </w:r>
            <w:r>
              <w:rPr>
                <w:rFonts w:ascii="Times New Roman" w:hAnsi="Times New Roman"/>
              </w:rPr>
              <w:t>звитие выразительной интонации.</w:t>
            </w:r>
          </w:p>
          <w:p w:rsidR="00DF0C80" w:rsidRDefault="00F32139" w:rsidP="00CD0647">
            <w:pPr>
              <w:pStyle w:val="a6"/>
              <w:numPr>
                <w:ilvl w:val="0"/>
                <w:numId w:val="26"/>
              </w:numPr>
              <w:ind w:left="43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юд «Утреннее фото»</w:t>
            </w:r>
          </w:p>
          <w:p w:rsidR="004D1D89" w:rsidRPr="00F32139" w:rsidRDefault="004D1D89" w:rsidP="00CD0647">
            <w:pPr>
              <w:pStyle w:val="a6"/>
              <w:numPr>
                <w:ilvl w:val="0"/>
                <w:numId w:val="26"/>
              </w:numPr>
              <w:ind w:left="43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ыграть сказку «Три медведя». </w:t>
            </w:r>
          </w:p>
          <w:p w:rsidR="000658ED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8ED" w:rsidTr="00D4467C">
        <w:tblPrEx>
          <w:tblLook w:val="0000" w:firstRow="0" w:lastRow="0" w:firstColumn="0" w:lastColumn="0" w:noHBand="0" w:noVBand="0"/>
        </w:tblPrEx>
        <w:trPr>
          <w:trHeight w:val="2220"/>
        </w:trPr>
        <w:tc>
          <w:tcPr>
            <w:tcW w:w="1817" w:type="dxa"/>
            <w:vMerge w:val="restart"/>
          </w:tcPr>
          <w:p w:rsidR="000658ED" w:rsidRPr="004F5991" w:rsidRDefault="000658ED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58ED" w:rsidRDefault="000658ED" w:rsidP="00604DA8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8ED" w:rsidRDefault="000658ED" w:rsidP="00604DA8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8ED" w:rsidRDefault="000658ED" w:rsidP="00604DA8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8ED" w:rsidRDefault="000658ED" w:rsidP="00604DA8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4"/>
          </w:tcPr>
          <w:p w:rsidR="007B7DCF" w:rsidRPr="001E5A40" w:rsidRDefault="00191333" w:rsidP="00CD0647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0" w:firstLine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лоскос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нарисованный театр</w:t>
            </w:r>
          </w:p>
        </w:tc>
        <w:tc>
          <w:tcPr>
            <w:tcW w:w="2829" w:type="dxa"/>
            <w:gridSpan w:val="2"/>
          </w:tcPr>
          <w:p w:rsidR="001B2A13" w:rsidRPr="00E602F9" w:rsidRDefault="001B2A13" w:rsidP="001B2A13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E602F9">
              <w:rPr>
                <w:rFonts w:ascii="Times New Roman" w:hAnsi="Times New Roman" w:cs="Times New Roman"/>
              </w:rPr>
              <w:t>Учить детей бесконфликтно распределять роли,</w:t>
            </w:r>
          </w:p>
          <w:p w:rsidR="001B2A13" w:rsidRDefault="001B2A13" w:rsidP="001B2A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02F9">
              <w:rPr>
                <w:rFonts w:ascii="Times New Roman" w:hAnsi="Times New Roman" w:cs="Times New Roman"/>
              </w:rPr>
              <w:t>формировать дружеское взаимоотношение.</w:t>
            </w:r>
          </w:p>
          <w:p w:rsidR="000658ED" w:rsidRPr="001E5A40" w:rsidRDefault="000658ED" w:rsidP="00604D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</w:tcPr>
          <w:p w:rsidR="000658ED" w:rsidRPr="00EA4392" w:rsidRDefault="00EA4392" w:rsidP="00CD0647">
            <w:pPr>
              <w:pStyle w:val="a3"/>
              <w:numPr>
                <w:ilvl w:val="0"/>
                <w:numId w:val="38"/>
              </w:numPr>
              <w:ind w:left="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ыграть сказк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укович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»</w:t>
            </w:r>
          </w:p>
          <w:p w:rsidR="00EA4392" w:rsidRPr="00EA4392" w:rsidRDefault="00EA4392" w:rsidP="00CD0647">
            <w:pPr>
              <w:pStyle w:val="a3"/>
              <w:numPr>
                <w:ilvl w:val="0"/>
                <w:numId w:val="38"/>
              </w:numPr>
              <w:ind w:left="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тюд «Вкусная конфета»</w:t>
            </w:r>
          </w:p>
          <w:p w:rsidR="00EA4392" w:rsidRPr="00EA4392" w:rsidRDefault="00EA4392" w:rsidP="00CD0647">
            <w:pPr>
              <w:pStyle w:val="a3"/>
              <w:numPr>
                <w:ilvl w:val="0"/>
                <w:numId w:val="38"/>
              </w:numPr>
              <w:ind w:left="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392">
              <w:rPr>
                <w:rFonts w:ascii="Times New Roman" w:hAnsi="Times New Roman" w:cs="Times New Roman"/>
                <w:szCs w:val="28"/>
              </w:rPr>
              <w:t xml:space="preserve">Подвижная </w:t>
            </w:r>
            <w:r>
              <w:rPr>
                <w:rFonts w:ascii="Times New Roman" w:hAnsi="Times New Roman" w:cs="Times New Roman"/>
                <w:szCs w:val="28"/>
              </w:rPr>
              <w:t xml:space="preserve">музыкальная </w:t>
            </w:r>
            <w:r w:rsidRPr="00EA4392">
              <w:rPr>
                <w:rFonts w:ascii="Times New Roman" w:hAnsi="Times New Roman" w:cs="Times New Roman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Cs w:val="28"/>
              </w:rPr>
              <w:t>Смелые мышки</w:t>
            </w:r>
            <w:r w:rsidRPr="00EA4392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0658ED" w:rsidTr="00D4467C">
        <w:tblPrEx>
          <w:tblLook w:val="0000" w:firstRow="0" w:lastRow="0" w:firstColumn="0" w:lastColumn="0" w:noHBand="0" w:noVBand="0"/>
        </w:tblPrEx>
        <w:trPr>
          <w:trHeight w:val="2220"/>
        </w:trPr>
        <w:tc>
          <w:tcPr>
            <w:tcW w:w="1817" w:type="dxa"/>
            <w:vMerge/>
          </w:tcPr>
          <w:p w:rsidR="000658ED" w:rsidRDefault="000658ED" w:rsidP="00604DA8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4"/>
          </w:tcPr>
          <w:p w:rsidR="000658ED" w:rsidRPr="007B7DCF" w:rsidRDefault="007B7DCF" w:rsidP="00CD0647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7126">
              <w:rPr>
                <w:rFonts w:ascii="Times New Roman" w:hAnsi="Times New Roman" w:cs="Times New Roman"/>
                <w:szCs w:val="28"/>
              </w:rPr>
              <w:t>Музыка в театре</w:t>
            </w:r>
          </w:p>
        </w:tc>
        <w:tc>
          <w:tcPr>
            <w:tcW w:w="2829" w:type="dxa"/>
            <w:gridSpan w:val="2"/>
          </w:tcPr>
          <w:p w:rsidR="000658ED" w:rsidRPr="00D733A3" w:rsidRDefault="00D733A3" w:rsidP="009C6A15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D733A3">
              <w:rPr>
                <w:rFonts w:ascii="Times New Roman" w:hAnsi="Times New Roman" w:cs="Times New Roman"/>
              </w:rPr>
              <w:t>Побуждать детей к выражению образов героев в движении; учить импровизировать под музыку; учить координации движения.</w:t>
            </w:r>
          </w:p>
        </w:tc>
        <w:tc>
          <w:tcPr>
            <w:tcW w:w="3273" w:type="dxa"/>
          </w:tcPr>
          <w:p w:rsidR="000658ED" w:rsidRPr="00D733A3" w:rsidRDefault="007B7DCF" w:rsidP="00380FD6">
            <w:pPr>
              <w:pStyle w:val="a3"/>
              <w:numPr>
                <w:ilvl w:val="0"/>
                <w:numId w:val="22"/>
              </w:numPr>
              <w:ind w:left="43" w:firstLine="142"/>
              <w:jc w:val="both"/>
              <w:rPr>
                <w:rFonts w:ascii="Times New Roman" w:hAnsi="Times New Roman" w:cs="Times New Roman"/>
                <w:sz w:val="24"/>
              </w:rPr>
            </w:pPr>
            <w:r w:rsidRPr="007B7DCF">
              <w:rPr>
                <w:rFonts w:ascii="Times New Roman" w:hAnsi="Times New Roman" w:cs="Times New Roman"/>
              </w:rPr>
              <w:t xml:space="preserve">Танцевальная </w:t>
            </w:r>
            <w:r w:rsidR="00AB40BC">
              <w:rPr>
                <w:rFonts w:ascii="Times New Roman" w:hAnsi="Times New Roman" w:cs="Times New Roman"/>
              </w:rPr>
              <w:t>импровизация по сказке «Три медвед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57C6B" w:rsidRPr="00657C6B" w:rsidRDefault="00273ED4" w:rsidP="00657C6B">
            <w:pPr>
              <w:pStyle w:val="a3"/>
              <w:numPr>
                <w:ilvl w:val="0"/>
                <w:numId w:val="22"/>
              </w:numPr>
              <w:ind w:left="43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узыкальная игра «Замри»</w:t>
            </w:r>
          </w:p>
          <w:p w:rsidR="00657C6B" w:rsidRPr="00657C6B" w:rsidRDefault="00657C6B" w:rsidP="00657C6B">
            <w:pPr>
              <w:pStyle w:val="a3"/>
              <w:numPr>
                <w:ilvl w:val="0"/>
                <w:numId w:val="22"/>
              </w:numPr>
              <w:ind w:left="43" w:firstLine="142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7C6B">
              <w:rPr>
                <w:rFonts w:ascii="Times New Roman" w:hAnsi="Times New Roman" w:cs="Times New Roman"/>
                <w:szCs w:val="23"/>
              </w:rPr>
              <w:t xml:space="preserve">Игра на воображение </w:t>
            </w:r>
          </w:p>
          <w:p w:rsidR="00657C6B" w:rsidRPr="00657C6B" w:rsidRDefault="00657C6B" w:rsidP="00657C6B">
            <w:pPr>
              <w:pStyle w:val="Default"/>
              <w:jc w:val="both"/>
              <w:rPr>
                <w:sz w:val="22"/>
                <w:szCs w:val="23"/>
              </w:rPr>
            </w:pPr>
            <w:r w:rsidRPr="00657C6B">
              <w:rPr>
                <w:sz w:val="22"/>
                <w:szCs w:val="23"/>
              </w:rPr>
              <w:t>Детей</w:t>
            </w:r>
            <w:r>
              <w:rPr>
                <w:sz w:val="22"/>
                <w:szCs w:val="23"/>
              </w:rPr>
              <w:t xml:space="preserve"> «Заколдованные </w:t>
            </w:r>
            <w:r w:rsidRPr="00657C6B">
              <w:rPr>
                <w:sz w:val="22"/>
                <w:szCs w:val="23"/>
              </w:rPr>
              <w:t>животные</w:t>
            </w:r>
            <w:proofErr w:type="gramStart"/>
            <w:r w:rsidRPr="00657C6B">
              <w:rPr>
                <w:sz w:val="22"/>
                <w:szCs w:val="23"/>
              </w:rPr>
              <w:t xml:space="preserve">» </w:t>
            </w:r>
            <w:r>
              <w:rPr>
                <w:sz w:val="22"/>
                <w:szCs w:val="23"/>
              </w:rPr>
              <w:t>.</w:t>
            </w:r>
            <w:proofErr w:type="gramEnd"/>
          </w:p>
        </w:tc>
      </w:tr>
      <w:tr w:rsidR="007B7DCF" w:rsidTr="00D4467C">
        <w:tblPrEx>
          <w:tblLook w:val="0000" w:firstRow="0" w:lastRow="0" w:firstColumn="0" w:lastColumn="0" w:noHBand="0" w:noVBand="0"/>
        </w:tblPrEx>
        <w:trPr>
          <w:trHeight w:val="1032"/>
        </w:trPr>
        <w:tc>
          <w:tcPr>
            <w:tcW w:w="1817" w:type="dxa"/>
            <w:vMerge w:val="restart"/>
          </w:tcPr>
          <w:p w:rsidR="007B7DCF" w:rsidRPr="009C6A15" w:rsidRDefault="007B7DCF" w:rsidP="008049F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A1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Февраля </w:t>
            </w:r>
          </w:p>
        </w:tc>
        <w:tc>
          <w:tcPr>
            <w:tcW w:w="2685" w:type="dxa"/>
            <w:gridSpan w:val="3"/>
          </w:tcPr>
          <w:p w:rsidR="00D733A3" w:rsidRPr="00337126" w:rsidRDefault="00D733A3" w:rsidP="00380FD6">
            <w:pPr>
              <w:pStyle w:val="a3"/>
              <w:numPr>
                <w:ilvl w:val="0"/>
                <w:numId w:val="23"/>
              </w:numPr>
              <w:tabs>
                <w:tab w:val="left" w:pos="0"/>
              </w:tabs>
              <w:ind w:left="37" w:firstLine="283"/>
              <w:rPr>
                <w:rFonts w:ascii="Times New Roman" w:hAnsi="Times New Roman" w:cs="Times New Roman"/>
              </w:rPr>
            </w:pPr>
            <w:r w:rsidRPr="00337126">
              <w:rPr>
                <w:rFonts w:ascii="Times New Roman" w:hAnsi="Times New Roman" w:cs="Times New Roman"/>
              </w:rPr>
              <w:t>«В царстве света и теней»</w:t>
            </w:r>
            <w:r w:rsidR="00AE332B" w:rsidRPr="00337126">
              <w:rPr>
                <w:rFonts w:ascii="Times New Roman" w:hAnsi="Times New Roman" w:cs="Times New Roman"/>
              </w:rPr>
              <w:t xml:space="preserve">   </w:t>
            </w:r>
            <w:r w:rsidRPr="00337126">
              <w:rPr>
                <w:rFonts w:ascii="Times New Roman" w:hAnsi="Times New Roman" w:cs="Times New Roman"/>
              </w:rPr>
              <w:t>(театр теней)</w:t>
            </w:r>
          </w:p>
          <w:p w:rsidR="007B7DCF" w:rsidRDefault="007B7DCF" w:rsidP="00AE332B">
            <w:pPr>
              <w:pStyle w:val="a3"/>
              <w:tabs>
                <w:tab w:val="left" w:pos="45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7F2091" w:rsidRDefault="003F7927" w:rsidP="007F2091">
            <w:pPr>
              <w:pStyle w:val="a3"/>
              <w:tabs>
                <w:tab w:val="left" w:pos="459"/>
              </w:tabs>
              <w:ind w:firstLine="329"/>
              <w:jc w:val="both"/>
              <w:rPr>
                <w:rFonts w:ascii="Times New Roman" w:hAnsi="Times New Roman" w:cs="Times New Roman"/>
              </w:rPr>
            </w:pPr>
            <w:r w:rsidRPr="003F7927">
              <w:rPr>
                <w:rFonts w:ascii="Times New Roman" w:hAnsi="Times New Roman" w:cs="Times New Roman"/>
              </w:rPr>
              <w:t>Показать теневой театр: с помощью плоскостных персонажей и яркого источника света; развивать память детей; учить пересказывать сказку при помощи теневого театра; учить отвечать на вопросы по содержанию сказок; развивать эмоциональную сторону речи детей, создать эмоционально-положительный настрой на сказку.</w:t>
            </w:r>
          </w:p>
          <w:p w:rsidR="007F2091" w:rsidRPr="007F2091" w:rsidRDefault="007F2091" w:rsidP="007F2091">
            <w:pPr>
              <w:pStyle w:val="a3"/>
              <w:tabs>
                <w:tab w:val="left" w:pos="459"/>
              </w:tabs>
              <w:ind w:firstLine="3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изображению</w:t>
            </w:r>
            <w:r w:rsidRPr="00343090">
              <w:rPr>
                <w:rFonts w:ascii="Times New Roman" w:hAnsi="Times New Roman" w:cs="Times New Roman"/>
              </w:rPr>
              <w:t xml:space="preserve"> персонажей</w:t>
            </w:r>
            <w:r>
              <w:t xml:space="preserve"> </w:t>
            </w:r>
            <w:r w:rsidRPr="00343090">
              <w:rPr>
                <w:rFonts w:ascii="Times New Roman" w:hAnsi="Times New Roman" w:cs="Times New Roman"/>
              </w:rPr>
              <w:t>при помощи пальцев ру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F2091" w:rsidRDefault="007F2091" w:rsidP="009C6A15">
            <w:pPr>
              <w:pStyle w:val="a3"/>
              <w:tabs>
                <w:tab w:val="left" w:pos="459"/>
              </w:tabs>
              <w:ind w:firstLine="329"/>
              <w:jc w:val="both"/>
              <w:rPr>
                <w:rFonts w:ascii="Times New Roman" w:hAnsi="Times New Roman" w:cs="Times New Roman"/>
              </w:rPr>
            </w:pPr>
          </w:p>
          <w:p w:rsidR="00343090" w:rsidRPr="003F7927" w:rsidRDefault="00343090" w:rsidP="008049F7">
            <w:pPr>
              <w:pStyle w:val="a3"/>
              <w:tabs>
                <w:tab w:val="left" w:pos="45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24"/>
            </w:tblGrid>
            <w:tr w:rsidR="007F2091" w:rsidRPr="007F2091" w:rsidTr="007F2091">
              <w:trPr>
                <w:trHeight w:val="523"/>
              </w:trPr>
              <w:tc>
                <w:tcPr>
                  <w:tcW w:w="3024" w:type="dxa"/>
                </w:tcPr>
                <w:p w:rsidR="007F2091" w:rsidRPr="007F2091" w:rsidRDefault="007F2091" w:rsidP="00CD0647">
                  <w:pPr>
                    <w:pStyle w:val="a6"/>
                    <w:numPr>
                      <w:ilvl w:val="0"/>
                      <w:numId w:val="40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81"/>
                    <w:jc w:val="both"/>
                    <w:rPr>
                      <w:rFonts w:ascii="Times New Roman" w:eastAsiaTheme="minorHAnsi" w:hAnsi="Times New Roman"/>
                      <w:color w:val="000000"/>
                      <w:szCs w:val="23"/>
                      <w:lang w:eastAsia="en-US"/>
                    </w:rPr>
                  </w:pPr>
                  <w:r w:rsidRPr="007F2091">
                    <w:rPr>
                      <w:rFonts w:ascii="Times New Roman" w:eastAsiaTheme="minorHAnsi" w:hAnsi="Times New Roman"/>
                      <w:color w:val="000000"/>
                      <w:szCs w:val="23"/>
                      <w:lang w:eastAsia="en-US"/>
                    </w:rPr>
                    <w:t>Пальчиковая</w:t>
                  </w:r>
                  <w:r>
                    <w:rPr>
                      <w:rFonts w:ascii="Times New Roman" w:eastAsiaTheme="minorHAnsi" w:hAnsi="Times New Roman"/>
                      <w:color w:val="000000"/>
                      <w:szCs w:val="23"/>
                      <w:lang w:eastAsia="en-US"/>
                    </w:rPr>
                    <w:t xml:space="preserve"> </w:t>
                  </w:r>
                  <w:r w:rsidRPr="007F2091">
                    <w:rPr>
                      <w:rFonts w:ascii="Times New Roman" w:eastAsiaTheme="minorHAnsi" w:hAnsi="Times New Roman"/>
                      <w:color w:val="000000"/>
                      <w:szCs w:val="23"/>
                      <w:lang w:eastAsia="en-US"/>
                    </w:rPr>
                    <w:t>гимнастика «</w:t>
                  </w:r>
                  <w:proofErr w:type="spellStart"/>
                  <w:r w:rsidRPr="007F2091">
                    <w:rPr>
                      <w:rFonts w:ascii="Times New Roman" w:eastAsiaTheme="minorHAnsi" w:hAnsi="Times New Roman"/>
                      <w:color w:val="000000"/>
                      <w:szCs w:val="23"/>
                      <w:lang w:eastAsia="en-US"/>
                    </w:rPr>
                    <w:t>Чикичики</w:t>
                  </w:r>
                  <w:proofErr w:type="spellEnd"/>
                  <w:r w:rsidRPr="007F2091">
                    <w:rPr>
                      <w:rFonts w:ascii="Times New Roman" w:eastAsiaTheme="minorHAnsi" w:hAnsi="Times New Roman"/>
                      <w:color w:val="000000"/>
                      <w:szCs w:val="23"/>
                      <w:lang w:eastAsia="en-US"/>
                    </w:rPr>
                    <w:t xml:space="preserve">- </w:t>
                  </w:r>
                  <w:proofErr w:type="spellStart"/>
                  <w:r w:rsidRPr="007F2091">
                    <w:rPr>
                      <w:rFonts w:ascii="Times New Roman" w:eastAsiaTheme="minorHAnsi" w:hAnsi="Times New Roman"/>
                      <w:color w:val="000000"/>
                      <w:szCs w:val="23"/>
                      <w:lang w:eastAsia="en-US"/>
                    </w:rPr>
                    <w:t>чикалочки</w:t>
                  </w:r>
                  <w:proofErr w:type="spellEnd"/>
                  <w:r w:rsidRPr="007F2091">
                    <w:rPr>
                      <w:rFonts w:ascii="Times New Roman" w:eastAsiaTheme="minorHAnsi" w:hAnsi="Times New Roman"/>
                      <w:color w:val="000000"/>
                      <w:szCs w:val="23"/>
                      <w:lang w:eastAsia="en-US"/>
                    </w:rPr>
                    <w:t>»</w:t>
                  </w:r>
                </w:p>
                <w:p w:rsidR="007F2091" w:rsidRPr="007F2091" w:rsidRDefault="007F2091" w:rsidP="00CD0647">
                  <w:pPr>
                    <w:pStyle w:val="a6"/>
                    <w:numPr>
                      <w:ilvl w:val="0"/>
                      <w:numId w:val="40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81"/>
                    <w:jc w:val="both"/>
                    <w:rPr>
                      <w:rFonts w:ascii="Times New Roman" w:eastAsiaTheme="minorHAnsi" w:hAnsi="Times New Roman"/>
                      <w:color w:val="000000"/>
                      <w:szCs w:val="23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3"/>
                    </w:rPr>
                    <w:t xml:space="preserve">Музыкально </w:t>
                  </w:r>
                  <w:r w:rsidRPr="007F2091">
                    <w:rPr>
                      <w:rFonts w:ascii="Times New Roman" w:hAnsi="Times New Roman"/>
                      <w:szCs w:val="23"/>
                    </w:rPr>
                    <w:t xml:space="preserve">ритмическая </w:t>
                  </w:r>
                </w:p>
                <w:p w:rsidR="007F2091" w:rsidRDefault="007F2091" w:rsidP="007F2091">
                  <w:pPr>
                    <w:pStyle w:val="Default"/>
                    <w:jc w:val="both"/>
                    <w:rPr>
                      <w:sz w:val="22"/>
                      <w:szCs w:val="23"/>
                    </w:rPr>
                  </w:pPr>
                  <w:r>
                    <w:rPr>
                      <w:sz w:val="22"/>
                      <w:szCs w:val="23"/>
                    </w:rPr>
                    <w:t xml:space="preserve">композиция  </w:t>
                  </w:r>
                  <w:r w:rsidRPr="007F2091">
                    <w:rPr>
                      <w:sz w:val="22"/>
                      <w:szCs w:val="23"/>
                    </w:rPr>
                    <w:t>«Как положено друзьям»</w:t>
                  </w:r>
                  <w:r>
                    <w:rPr>
                      <w:sz w:val="22"/>
                      <w:szCs w:val="23"/>
                    </w:rPr>
                    <w:t xml:space="preserve"> (по желанию руководителя)</w:t>
                  </w:r>
                </w:p>
                <w:p w:rsidR="007F2091" w:rsidRPr="007F2091" w:rsidRDefault="007F2091" w:rsidP="00CD0647">
                  <w:pPr>
                    <w:pStyle w:val="Default"/>
                    <w:numPr>
                      <w:ilvl w:val="0"/>
                      <w:numId w:val="40"/>
                    </w:numPr>
                    <w:tabs>
                      <w:tab w:val="left" w:pos="364"/>
                    </w:tabs>
                    <w:ind w:left="81" w:firstLine="0"/>
                    <w:jc w:val="both"/>
                    <w:rPr>
                      <w:sz w:val="22"/>
                      <w:szCs w:val="23"/>
                    </w:rPr>
                  </w:pPr>
                  <w:r>
                    <w:rPr>
                      <w:sz w:val="22"/>
                      <w:szCs w:val="23"/>
                    </w:rPr>
                    <w:t>Разыграть сказку «Театр теней» (на усмотрение руководителя).</w:t>
                  </w:r>
                </w:p>
                <w:p w:rsidR="007F2091" w:rsidRPr="007F2091" w:rsidRDefault="007F2091" w:rsidP="007F20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273ED4" w:rsidRPr="00343090" w:rsidRDefault="00273ED4" w:rsidP="007F2091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DCF" w:rsidTr="00D4467C">
        <w:tblPrEx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1817" w:type="dxa"/>
            <w:vMerge/>
          </w:tcPr>
          <w:p w:rsidR="007B7DCF" w:rsidRPr="004F5991" w:rsidRDefault="007B7DCF" w:rsidP="008049F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4"/>
          </w:tcPr>
          <w:p w:rsidR="007B7DCF" w:rsidRPr="00337126" w:rsidRDefault="00337126" w:rsidP="00380FD6">
            <w:pPr>
              <w:pStyle w:val="a3"/>
              <w:numPr>
                <w:ilvl w:val="0"/>
                <w:numId w:val="23"/>
              </w:numPr>
              <w:tabs>
                <w:tab w:val="left" w:pos="37"/>
              </w:tabs>
              <w:ind w:left="37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126">
              <w:rPr>
                <w:rFonts w:ascii="Times New Roman" w:hAnsi="Times New Roman" w:cs="Times New Roman"/>
              </w:rPr>
              <w:t>Вежливый зритель</w:t>
            </w:r>
          </w:p>
        </w:tc>
        <w:tc>
          <w:tcPr>
            <w:tcW w:w="2829" w:type="dxa"/>
            <w:gridSpan w:val="2"/>
          </w:tcPr>
          <w:p w:rsidR="007B7DCF" w:rsidRDefault="00337126" w:rsidP="009C6A15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337126">
              <w:rPr>
                <w:rFonts w:ascii="Times New Roman" w:hAnsi="Times New Roman" w:cs="Times New Roman"/>
              </w:rPr>
              <w:t>Познакомить детей с понятиями «Зрительская культура», а так же сцена, занавес, спектакль, аплодисменты сценарист, суфлер, дублер.</w:t>
            </w:r>
          </w:p>
          <w:p w:rsidR="009C6A15" w:rsidRPr="00337126" w:rsidRDefault="009C6A15" w:rsidP="009C6A15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3" w:type="dxa"/>
          </w:tcPr>
          <w:p w:rsidR="00273ED4" w:rsidRDefault="00273ED4" w:rsidP="00CD0647">
            <w:pPr>
              <w:pStyle w:val="a3"/>
              <w:numPr>
                <w:ilvl w:val="0"/>
                <w:numId w:val="33"/>
              </w:numPr>
              <w:ind w:left="43" w:firstLine="142"/>
              <w:jc w:val="both"/>
              <w:rPr>
                <w:rFonts w:ascii="Times New Roman" w:hAnsi="Times New Roman" w:cs="Times New Roman"/>
              </w:rPr>
            </w:pPr>
            <w:r w:rsidRPr="00273ED4">
              <w:rPr>
                <w:rFonts w:ascii="Times New Roman" w:hAnsi="Times New Roman" w:cs="Times New Roman"/>
              </w:rPr>
              <w:t xml:space="preserve">Скороговорки: </w:t>
            </w:r>
          </w:p>
          <w:p w:rsidR="00273ED4" w:rsidRDefault="00273ED4" w:rsidP="00273ED4">
            <w:pPr>
              <w:pStyle w:val="a3"/>
              <w:ind w:left="43"/>
              <w:jc w:val="both"/>
              <w:rPr>
                <w:rFonts w:ascii="Times New Roman" w:hAnsi="Times New Roman" w:cs="Times New Roman"/>
              </w:rPr>
            </w:pPr>
            <w:r w:rsidRPr="00273ED4">
              <w:rPr>
                <w:rFonts w:ascii="Times New Roman" w:hAnsi="Times New Roman" w:cs="Times New Roman"/>
              </w:rPr>
              <w:t xml:space="preserve">Где щи, там нас ищи. </w:t>
            </w:r>
          </w:p>
          <w:p w:rsidR="00273ED4" w:rsidRDefault="00273ED4" w:rsidP="00273ED4">
            <w:pPr>
              <w:pStyle w:val="a3"/>
              <w:ind w:left="43"/>
              <w:jc w:val="both"/>
              <w:rPr>
                <w:rFonts w:ascii="Times New Roman" w:hAnsi="Times New Roman" w:cs="Times New Roman"/>
              </w:rPr>
            </w:pPr>
            <w:r w:rsidRPr="00273ED4">
              <w:rPr>
                <w:rFonts w:ascii="Times New Roman" w:hAnsi="Times New Roman" w:cs="Times New Roman"/>
              </w:rPr>
              <w:t xml:space="preserve">Жук, над лужею жужжа, ждал до ужина ужа. </w:t>
            </w:r>
          </w:p>
          <w:p w:rsidR="007B7DCF" w:rsidRDefault="00273ED4" w:rsidP="00273ED4">
            <w:pPr>
              <w:pStyle w:val="a3"/>
              <w:ind w:left="43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73ED4">
              <w:rPr>
                <w:rFonts w:ascii="Times New Roman" w:hAnsi="Times New Roman" w:cs="Times New Roman"/>
              </w:rPr>
              <w:t>Ритмическая игра «Произнеси имя» Нужно простучать палочками свое имя по слогам, делая акцент на ударный сло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73ED4" w:rsidRPr="00D733A3" w:rsidRDefault="00273ED4" w:rsidP="00380FD6">
            <w:pPr>
              <w:pStyle w:val="a3"/>
              <w:numPr>
                <w:ilvl w:val="0"/>
                <w:numId w:val="22"/>
              </w:numPr>
              <w:ind w:left="43" w:firstLine="142"/>
              <w:jc w:val="both"/>
              <w:rPr>
                <w:rFonts w:ascii="Times New Roman" w:hAnsi="Times New Roman" w:cs="Times New Roman"/>
                <w:sz w:val="24"/>
              </w:rPr>
            </w:pPr>
            <w:r w:rsidRPr="00D733A3">
              <w:rPr>
                <w:rFonts w:ascii="Times New Roman" w:hAnsi="Times New Roman" w:cs="Times New Roman"/>
              </w:rPr>
              <w:t>Разучивание музыкальных номеров /хоровод подружек, песня Машеньки, общий танец/.</w:t>
            </w:r>
          </w:p>
          <w:p w:rsidR="00273ED4" w:rsidRDefault="00273ED4" w:rsidP="00273ED4">
            <w:pPr>
              <w:pStyle w:val="a3"/>
              <w:ind w:left="43" w:firstLine="284"/>
              <w:jc w:val="both"/>
              <w:rPr>
                <w:rFonts w:ascii="Times New Roman" w:hAnsi="Times New Roman" w:cs="Times New Roman"/>
              </w:rPr>
            </w:pPr>
          </w:p>
          <w:p w:rsidR="00273ED4" w:rsidRPr="00273ED4" w:rsidRDefault="00273ED4" w:rsidP="00273ED4">
            <w:pPr>
              <w:pStyle w:val="a3"/>
              <w:ind w:left="43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DCF" w:rsidTr="00D4467C">
        <w:tblPrEx>
          <w:tblLook w:val="0000" w:firstRow="0" w:lastRow="0" w:firstColumn="0" w:lastColumn="0" w:noHBand="0" w:noVBand="0"/>
        </w:tblPrEx>
        <w:trPr>
          <w:trHeight w:val="2220"/>
        </w:trPr>
        <w:tc>
          <w:tcPr>
            <w:tcW w:w="1817" w:type="dxa"/>
            <w:vMerge/>
          </w:tcPr>
          <w:p w:rsidR="007B7DCF" w:rsidRDefault="007B7DCF" w:rsidP="00604DA8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4"/>
          </w:tcPr>
          <w:p w:rsidR="007B7DCF" w:rsidRPr="00F32139" w:rsidRDefault="00F32139" w:rsidP="00380FD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37" w:firstLine="283"/>
              <w:rPr>
                <w:rFonts w:ascii="Times New Roman" w:hAnsi="Times New Roman" w:cs="Times New Roman"/>
              </w:rPr>
            </w:pPr>
            <w:r w:rsidRPr="00F32139">
              <w:rPr>
                <w:rFonts w:ascii="Times New Roman" w:hAnsi="Times New Roman" w:cs="Times New Roman"/>
              </w:rPr>
              <w:t>Мир масок.</w:t>
            </w:r>
          </w:p>
        </w:tc>
        <w:tc>
          <w:tcPr>
            <w:tcW w:w="2829" w:type="dxa"/>
            <w:gridSpan w:val="2"/>
          </w:tcPr>
          <w:p w:rsidR="007B7DCF" w:rsidRPr="00F32139" w:rsidRDefault="00F32139" w:rsidP="008049F7">
            <w:pPr>
              <w:pStyle w:val="a3"/>
              <w:ind w:firstLine="322"/>
              <w:rPr>
                <w:rFonts w:ascii="Times New Roman" w:hAnsi="Times New Roman" w:cs="Times New Roman"/>
              </w:rPr>
            </w:pPr>
            <w:r w:rsidRPr="00F32139">
              <w:rPr>
                <w:rFonts w:ascii="Times New Roman" w:hAnsi="Times New Roman" w:cs="Times New Roman"/>
              </w:rPr>
              <w:t>Вызвать у детей радостный эмоциональный настрой от своего   творчества.</w:t>
            </w:r>
          </w:p>
          <w:p w:rsidR="00F32139" w:rsidRDefault="00F32139" w:rsidP="008049F7">
            <w:pPr>
              <w:pStyle w:val="a3"/>
              <w:ind w:firstLine="322"/>
              <w:rPr>
                <w:rFonts w:ascii="Times New Roman" w:hAnsi="Times New Roman" w:cs="Times New Roman"/>
              </w:rPr>
            </w:pPr>
            <w:r w:rsidRPr="00F32139">
              <w:rPr>
                <w:rFonts w:ascii="Times New Roman" w:hAnsi="Times New Roman" w:cs="Times New Roman"/>
              </w:rPr>
              <w:t>Дать понятие маска грусти и маска радости.</w:t>
            </w:r>
          </w:p>
          <w:p w:rsidR="00F32139" w:rsidRDefault="00F32139" w:rsidP="00F32139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F32139">
              <w:rPr>
                <w:rFonts w:ascii="Times New Roman" w:hAnsi="Times New Roman" w:cs="Times New Roman"/>
              </w:rPr>
              <w:t>Создать благоприятную атмосферу для дружественных взаимоотношений.</w:t>
            </w:r>
          </w:p>
          <w:p w:rsidR="00F32139" w:rsidRPr="00F32139" w:rsidRDefault="00F32139" w:rsidP="00F32139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3" w:type="dxa"/>
          </w:tcPr>
          <w:p w:rsidR="00F32139" w:rsidRDefault="00F32139" w:rsidP="00CD0647">
            <w:pPr>
              <w:pStyle w:val="a3"/>
              <w:numPr>
                <w:ilvl w:val="0"/>
                <w:numId w:val="27"/>
              </w:numPr>
              <w:ind w:left="43" w:firstLine="142"/>
              <w:rPr>
                <w:rFonts w:ascii="Times New Roman" w:hAnsi="Times New Roman" w:cs="Times New Roman"/>
              </w:rPr>
            </w:pPr>
            <w:r w:rsidRPr="00F32139">
              <w:rPr>
                <w:rFonts w:ascii="Times New Roman" w:hAnsi="Times New Roman" w:cs="Times New Roman"/>
              </w:rPr>
              <w:t>Изготовление масок из картона.</w:t>
            </w:r>
          </w:p>
          <w:p w:rsidR="00F32139" w:rsidRDefault="00F32139" w:rsidP="00CD0647">
            <w:pPr>
              <w:pStyle w:val="a3"/>
              <w:numPr>
                <w:ilvl w:val="0"/>
                <w:numId w:val="27"/>
              </w:numPr>
              <w:ind w:left="43" w:firstLine="142"/>
              <w:rPr>
                <w:rFonts w:ascii="Times New Roman" w:hAnsi="Times New Roman" w:cs="Times New Roman"/>
              </w:rPr>
            </w:pPr>
            <w:r w:rsidRPr="00F32139">
              <w:rPr>
                <w:rFonts w:ascii="Times New Roman" w:hAnsi="Times New Roman" w:cs="Times New Roman"/>
              </w:rPr>
              <w:t>Упражнения на развитие пластики движений (по выбору руководителя)</w:t>
            </w:r>
          </w:p>
          <w:p w:rsidR="007E067E" w:rsidRDefault="007E067E" w:rsidP="00CD0647">
            <w:pPr>
              <w:pStyle w:val="a3"/>
              <w:numPr>
                <w:ilvl w:val="0"/>
                <w:numId w:val="27"/>
              </w:numPr>
              <w:ind w:left="43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Изобрази героя».</w:t>
            </w:r>
          </w:p>
          <w:p w:rsidR="00F32139" w:rsidRPr="00F32139" w:rsidRDefault="00F32139" w:rsidP="00B55242">
            <w:pPr>
              <w:pStyle w:val="a3"/>
              <w:ind w:left="185"/>
              <w:rPr>
                <w:rFonts w:ascii="Times New Roman" w:hAnsi="Times New Roman" w:cs="Times New Roman"/>
              </w:rPr>
            </w:pPr>
          </w:p>
        </w:tc>
      </w:tr>
      <w:tr w:rsidR="007B7DCF" w:rsidTr="00D4467C">
        <w:tblPrEx>
          <w:tblLook w:val="0000" w:firstRow="0" w:lastRow="0" w:firstColumn="0" w:lastColumn="0" w:noHBand="0" w:noVBand="0"/>
        </w:tblPrEx>
        <w:trPr>
          <w:trHeight w:val="2220"/>
        </w:trPr>
        <w:tc>
          <w:tcPr>
            <w:tcW w:w="1817" w:type="dxa"/>
            <w:vMerge/>
          </w:tcPr>
          <w:p w:rsidR="007B7DCF" w:rsidRDefault="007B7DCF" w:rsidP="00604DA8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4"/>
          </w:tcPr>
          <w:p w:rsidR="007B7DCF" w:rsidRPr="0039406F" w:rsidRDefault="00B55242" w:rsidP="00380FD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37" w:firstLine="283"/>
              <w:rPr>
                <w:rFonts w:ascii="Times New Roman" w:hAnsi="Times New Roman" w:cs="Times New Roman"/>
                <w:sz w:val="24"/>
              </w:rPr>
            </w:pPr>
            <w:r w:rsidRPr="00B55242">
              <w:rPr>
                <w:rFonts w:ascii="Times New Roman" w:hAnsi="Times New Roman" w:cs="Times New Roman"/>
              </w:rPr>
              <w:t xml:space="preserve">Рисуем театр </w:t>
            </w:r>
          </w:p>
        </w:tc>
        <w:tc>
          <w:tcPr>
            <w:tcW w:w="2829" w:type="dxa"/>
            <w:gridSpan w:val="2"/>
          </w:tcPr>
          <w:p w:rsidR="00444478" w:rsidRPr="00444478" w:rsidRDefault="00B55242" w:rsidP="00444478">
            <w:pPr>
              <w:pStyle w:val="a3"/>
              <w:ind w:firstLine="325"/>
              <w:jc w:val="both"/>
              <w:rPr>
                <w:rFonts w:ascii="Times New Roman" w:hAnsi="Times New Roman" w:cs="Times New Roman"/>
              </w:rPr>
            </w:pPr>
            <w:r w:rsidRPr="00444478">
              <w:rPr>
                <w:rFonts w:ascii="Times New Roman" w:hAnsi="Times New Roman" w:cs="Times New Roman"/>
              </w:rPr>
              <w:t>Совместная деятельность родителей и детей.</w:t>
            </w:r>
          </w:p>
          <w:p w:rsidR="00444478" w:rsidRPr="00444478" w:rsidRDefault="00444478" w:rsidP="00444478">
            <w:pPr>
              <w:pStyle w:val="Default"/>
              <w:ind w:firstLine="1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звать </w:t>
            </w:r>
            <w:r w:rsidRPr="00444478">
              <w:rPr>
                <w:sz w:val="22"/>
                <w:szCs w:val="22"/>
              </w:rPr>
              <w:t xml:space="preserve">положительный </w:t>
            </w:r>
          </w:p>
          <w:p w:rsidR="00444478" w:rsidRPr="00444478" w:rsidRDefault="00444478" w:rsidP="00444478">
            <w:pPr>
              <w:pStyle w:val="Default"/>
              <w:jc w:val="both"/>
              <w:rPr>
                <w:sz w:val="22"/>
                <w:szCs w:val="22"/>
              </w:rPr>
            </w:pPr>
            <w:r w:rsidRPr="00444478">
              <w:rPr>
                <w:sz w:val="22"/>
                <w:szCs w:val="22"/>
              </w:rPr>
              <w:t xml:space="preserve">эмоциональный отклик на </w:t>
            </w:r>
          </w:p>
          <w:p w:rsidR="007B7DCF" w:rsidRPr="00444478" w:rsidRDefault="00444478" w:rsidP="00444478">
            <w:pPr>
              <w:pStyle w:val="Default"/>
              <w:jc w:val="both"/>
              <w:rPr>
                <w:sz w:val="22"/>
                <w:szCs w:val="22"/>
              </w:rPr>
            </w:pPr>
            <w:r w:rsidRPr="00444478">
              <w:rPr>
                <w:sz w:val="22"/>
                <w:szCs w:val="22"/>
              </w:rPr>
              <w:t>предложен</w:t>
            </w:r>
            <w:r>
              <w:rPr>
                <w:sz w:val="22"/>
                <w:szCs w:val="22"/>
              </w:rPr>
              <w:t xml:space="preserve">ную </w:t>
            </w:r>
            <w:r w:rsidRPr="00444478">
              <w:rPr>
                <w:sz w:val="22"/>
                <w:szCs w:val="22"/>
              </w:rPr>
              <w:t>деятельность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273" w:type="dxa"/>
          </w:tcPr>
          <w:p w:rsidR="00B55242" w:rsidRPr="0060222E" w:rsidRDefault="00B55242" w:rsidP="00CD0647">
            <w:pPr>
              <w:pStyle w:val="a3"/>
              <w:numPr>
                <w:ilvl w:val="0"/>
                <w:numId w:val="28"/>
              </w:numPr>
              <w:ind w:left="43" w:firstLine="142"/>
              <w:rPr>
                <w:rFonts w:ascii="Times New Roman" w:hAnsi="Times New Roman" w:cs="Times New Roman"/>
                <w:sz w:val="24"/>
              </w:rPr>
            </w:pPr>
            <w:r w:rsidRPr="00B55242">
              <w:rPr>
                <w:rFonts w:ascii="Times New Roman" w:hAnsi="Times New Roman" w:cs="Times New Roman"/>
              </w:rPr>
              <w:t>Конкурс рисунков.</w:t>
            </w:r>
          </w:p>
          <w:p w:rsidR="0060222E" w:rsidRPr="0060222E" w:rsidRDefault="0060222E" w:rsidP="00CD0647">
            <w:pPr>
              <w:pStyle w:val="a3"/>
              <w:numPr>
                <w:ilvl w:val="0"/>
                <w:numId w:val="28"/>
              </w:numPr>
              <w:ind w:left="43" w:firstLine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Игровая пляска «Лучшие друзья».</w:t>
            </w:r>
          </w:p>
          <w:p w:rsidR="0060222E" w:rsidRPr="0039406F" w:rsidRDefault="0060222E" w:rsidP="00CD0647">
            <w:pPr>
              <w:pStyle w:val="a3"/>
              <w:numPr>
                <w:ilvl w:val="0"/>
                <w:numId w:val="28"/>
              </w:numPr>
              <w:ind w:left="43" w:firstLine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Награждение за рисунки.</w:t>
            </w:r>
          </w:p>
        </w:tc>
      </w:tr>
      <w:tr w:rsidR="00604DA8" w:rsidTr="00D4467C">
        <w:tblPrEx>
          <w:tblLook w:val="0000" w:firstRow="0" w:lastRow="0" w:firstColumn="0" w:lastColumn="0" w:noHBand="0" w:noVBand="0"/>
        </w:tblPrEx>
        <w:trPr>
          <w:trHeight w:val="2220"/>
        </w:trPr>
        <w:tc>
          <w:tcPr>
            <w:tcW w:w="1817" w:type="dxa"/>
          </w:tcPr>
          <w:p w:rsidR="00604DA8" w:rsidRPr="009C6A15" w:rsidRDefault="008049F7" w:rsidP="008049F7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A15"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  <w:r w:rsidRPr="009C6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gridSpan w:val="4"/>
          </w:tcPr>
          <w:p w:rsidR="00604DA8" w:rsidRPr="002C3615" w:rsidRDefault="006760B9" w:rsidP="00380FD6">
            <w:pPr>
              <w:pStyle w:val="a3"/>
              <w:numPr>
                <w:ilvl w:val="0"/>
                <w:numId w:val="6"/>
              </w:numPr>
              <w:tabs>
                <w:tab w:val="left" w:pos="179"/>
              </w:tabs>
              <w:ind w:left="37" w:firstLine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– живые куклы</w:t>
            </w:r>
          </w:p>
          <w:p w:rsidR="00604DA8" w:rsidRDefault="00604DA8" w:rsidP="00604DA8">
            <w:pPr>
              <w:pStyle w:val="a3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gridSpan w:val="2"/>
          </w:tcPr>
          <w:p w:rsidR="00604DA8" w:rsidRPr="00CB22BD" w:rsidRDefault="00CB22BD" w:rsidP="00CB22BD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CB22BD">
              <w:rPr>
                <w:rFonts w:ascii="Times New Roman" w:hAnsi="Times New Roman" w:cs="Times New Roman"/>
              </w:rPr>
              <w:t>Продолжать расширять знания детей об окружающей действительности: углублять представления об устройстве театра снаружи и изнутри.</w:t>
            </w:r>
          </w:p>
        </w:tc>
        <w:tc>
          <w:tcPr>
            <w:tcW w:w="3273" w:type="dxa"/>
          </w:tcPr>
          <w:p w:rsidR="006153FE" w:rsidRPr="00FF0E5A" w:rsidRDefault="00CB22BD" w:rsidP="00CD0647">
            <w:pPr>
              <w:pStyle w:val="a3"/>
              <w:numPr>
                <w:ilvl w:val="0"/>
                <w:numId w:val="32"/>
              </w:numPr>
              <w:ind w:left="47" w:firstLine="142"/>
              <w:jc w:val="both"/>
              <w:rPr>
                <w:rFonts w:ascii="Times New Roman" w:hAnsi="Times New Roman" w:cs="Times New Roman"/>
              </w:rPr>
            </w:pPr>
            <w:r w:rsidRPr="00FF0E5A">
              <w:rPr>
                <w:rFonts w:ascii="Times New Roman" w:hAnsi="Times New Roman" w:cs="Times New Roman"/>
              </w:rPr>
              <w:t>Игра «Разминка театральная»</w:t>
            </w:r>
            <w:r w:rsidR="006A13F9" w:rsidRPr="00FF0E5A">
              <w:rPr>
                <w:rFonts w:ascii="Times New Roman" w:hAnsi="Times New Roman" w:cs="Times New Roman"/>
              </w:rPr>
              <w:t>. (и</w:t>
            </w:r>
            <w:r w:rsidRPr="00FF0E5A">
              <w:rPr>
                <w:rFonts w:ascii="Times New Roman" w:hAnsi="Times New Roman" w:cs="Times New Roman"/>
              </w:rPr>
              <w:t>зменить внешность с помощью костюма, грима, прически и т.д.)</w:t>
            </w:r>
          </w:p>
          <w:p w:rsidR="006153FE" w:rsidRPr="00FF0E5A" w:rsidRDefault="006153FE" w:rsidP="00CD0647">
            <w:pPr>
              <w:pStyle w:val="a3"/>
              <w:numPr>
                <w:ilvl w:val="0"/>
                <w:numId w:val="32"/>
              </w:numPr>
              <w:ind w:left="47" w:firstLine="142"/>
              <w:jc w:val="both"/>
              <w:rPr>
                <w:rFonts w:ascii="Times New Roman" w:hAnsi="Times New Roman" w:cs="Times New Roman"/>
              </w:rPr>
            </w:pPr>
            <w:r w:rsidRPr="00FF0E5A">
              <w:rPr>
                <w:rFonts w:ascii="Times New Roman" w:hAnsi="Times New Roman" w:cs="Times New Roman"/>
              </w:rPr>
              <w:t>Работа над жестами и мимикой.</w:t>
            </w:r>
          </w:p>
          <w:p w:rsidR="00FF0E5A" w:rsidRPr="007912E9" w:rsidRDefault="00FF0E5A" w:rsidP="00CD0647">
            <w:pPr>
              <w:pStyle w:val="a3"/>
              <w:numPr>
                <w:ilvl w:val="0"/>
                <w:numId w:val="32"/>
              </w:numPr>
              <w:ind w:left="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A">
              <w:rPr>
                <w:rFonts w:ascii="Times New Roman" w:hAnsi="Times New Roman" w:cs="Times New Roman"/>
              </w:rPr>
              <w:t>Постановка сказки  «Волк и семеро козлят</w:t>
            </w:r>
            <w:r w:rsidRPr="00EE3C9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153FE" w:rsidRDefault="006153FE" w:rsidP="006153F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146F8" w:rsidRDefault="004146F8" w:rsidP="004146F8">
            <w:pPr>
              <w:pStyle w:val="a3"/>
              <w:ind w:left="185"/>
              <w:jc w:val="both"/>
              <w:rPr>
                <w:rFonts w:ascii="Times New Roman" w:hAnsi="Times New Roman" w:cs="Times New Roman"/>
              </w:rPr>
            </w:pPr>
          </w:p>
          <w:p w:rsidR="00604DA8" w:rsidRPr="006A13F9" w:rsidRDefault="00604DA8" w:rsidP="006A13F9">
            <w:pPr>
              <w:jc w:val="center"/>
              <w:rPr>
                <w:lang w:eastAsia="en-US"/>
              </w:rPr>
            </w:pPr>
          </w:p>
        </w:tc>
      </w:tr>
      <w:tr w:rsidR="00604DA8" w:rsidTr="00D4467C">
        <w:tblPrEx>
          <w:tblLook w:val="0000" w:firstRow="0" w:lastRow="0" w:firstColumn="0" w:lastColumn="0" w:noHBand="0" w:noVBand="0"/>
        </w:tblPrEx>
        <w:trPr>
          <w:trHeight w:val="2220"/>
        </w:trPr>
        <w:tc>
          <w:tcPr>
            <w:tcW w:w="1817" w:type="dxa"/>
          </w:tcPr>
          <w:p w:rsidR="00604DA8" w:rsidRPr="004F5991" w:rsidRDefault="00604DA8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4"/>
          </w:tcPr>
          <w:p w:rsidR="00604DA8" w:rsidRDefault="00FF0E5A" w:rsidP="00380FD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7" w:firstLine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ши пальчики – артисты! </w:t>
            </w:r>
          </w:p>
          <w:p w:rsidR="00FF0E5A" w:rsidRPr="001C5165" w:rsidRDefault="00FF0E5A" w:rsidP="00FF0E5A">
            <w:pPr>
              <w:pStyle w:val="a3"/>
              <w:tabs>
                <w:tab w:val="left" w:pos="317"/>
              </w:tabs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альчиковый театр)</w:t>
            </w:r>
          </w:p>
        </w:tc>
        <w:tc>
          <w:tcPr>
            <w:tcW w:w="2829" w:type="dxa"/>
            <w:gridSpan w:val="2"/>
          </w:tcPr>
          <w:p w:rsidR="00913DDA" w:rsidRDefault="00913DDA" w:rsidP="00913DDA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ь понятие, что такое пальчиковый театр.</w:t>
            </w:r>
          </w:p>
          <w:p w:rsidR="00913DDA" w:rsidRDefault="00913DDA" w:rsidP="00913DDA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szCs w:val="23"/>
              </w:rPr>
            </w:pPr>
            <w:r w:rsidRPr="00913DDA">
              <w:rPr>
                <w:rFonts w:ascii="Times New Roman" w:hAnsi="Times New Roman" w:cs="Times New Roman"/>
                <w:szCs w:val="23"/>
              </w:rPr>
              <w:t xml:space="preserve">Учить детей разыгрывать </w:t>
            </w:r>
            <w:r>
              <w:rPr>
                <w:rFonts w:ascii="Times New Roman" w:hAnsi="Times New Roman" w:cs="Times New Roman"/>
                <w:szCs w:val="23"/>
              </w:rPr>
              <w:t>пальчиковый театр, используя пальцы рук.</w:t>
            </w:r>
          </w:p>
          <w:p w:rsidR="00913DDA" w:rsidRPr="00913DDA" w:rsidRDefault="00913DDA" w:rsidP="00913DDA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szCs w:val="23"/>
              </w:rPr>
            </w:pPr>
            <w:r w:rsidRPr="00913DDA">
              <w:rPr>
                <w:rFonts w:ascii="Times New Roman" w:hAnsi="Times New Roman" w:cs="Times New Roman"/>
                <w:szCs w:val="23"/>
              </w:rPr>
              <w:t xml:space="preserve">Поощрять творческую </w:t>
            </w:r>
          </w:p>
          <w:p w:rsidR="00913DDA" w:rsidRPr="00913DDA" w:rsidRDefault="00913DDA" w:rsidP="00913DDA">
            <w:pPr>
              <w:pStyle w:val="Default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активность детей, </w:t>
            </w:r>
            <w:r w:rsidRPr="00913DDA">
              <w:rPr>
                <w:sz w:val="22"/>
                <w:szCs w:val="23"/>
              </w:rPr>
              <w:t xml:space="preserve">поддерживать интерес к </w:t>
            </w:r>
          </w:p>
          <w:p w:rsidR="00913DDA" w:rsidRPr="00913DDA" w:rsidRDefault="00913DDA" w:rsidP="00913DDA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913DDA">
              <w:rPr>
                <w:rFonts w:ascii="Times New Roman" w:hAnsi="Times New Roman" w:cs="Times New Roman"/>
                <w:szCs w:val="23"/>
              </w:rPr>
              <w:t xml:space="preserve">выступлению на публике. </w:t>
            </w:r>
          </w:p>
          <w:p w:rsidR="00913DDA" w:rsidRPr="00B20475" w:rsidRDefault="00913DDA" w:rsidP="00FF0E5A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8"/>
            </w:tblGrid>
            <w:tr w:rsidR="00FF0E5A" w:rsidRPr="00FF0E5A">
              <w:trPr>
                <w:trHeight w:val="247"/>
              </w:trPr>
              <w:tc>
                <w:tcPr>
                  <w:tcW w:w="0" w:type="auto"/>
                </w:tcPr>
                <w:p w:rsidR="00FF0E5A" w:rsidRPr="00FF0E5A" w:rsidRDefault="00FF0E5A" w:rsidP="00CD0647">
                  <w:pPr>
                    <w:pStyle w:val="a6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81" w:firstLine="142"/>
                    <w:jc w:val="both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Пальчиковая гимнастика: </w:t>
                  </w:r>
                  <w:r w:rsidRPr="00FF0E5A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  <w:t>«Пальчик-мальчик»</w:t>
                  </w:r>
                </w:p>
              </w:tc>
            </w:tr>
          </w:tbl>
          <w:p w:rsidR="007912E9" w:rsidRPr="006153FE" w:rsidRDefault="007912E9" w:rsidP="00CD0647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153FE">
              <w:rPr>
                <w:rFonts w:ascii="Times New Roman" w:hAnsi="Times New Roman" w:cs="Times New Roman"/>
              </w:rPr>
              <w:t xml:space="preserve">Разыгрывание </w:t>
            </w:r>
          </w:p>
          <w:p w:rsidR="007912E9" w:rsidRPr="006153FE" w:rsidRDefault="007912E9" w:rsidP="007912E9">
            <w:pPr>
              <w:pStyle w:val="Default"/>
              <w:jc w:val="both"/>
              <w:rPr>
                <w:sz w:val="22"/>
                <w:szCs w:val="22"/>
              </w:rPr>
            </w:pPr>
            <w:r w:rsidRPr="006153FE">
              <w:rPr>
                <w:sz w:val="22"/>
                <w:szCs w:val="22"/>
              </w:rPr>
              <w:t xml:space="preserve">этюдов и диалогов из сказки.  </w:t>
            </w:r>
            <w:r w:rsidR="006153FE">
              <w:rPr>
                <w:sz w:val="22"/>
                <w:szCs w:val="22"/>
              </w:rPr>
              <w:t>Имитационные упражнения.</w:t>
            </w:r>
          </w:p>
          <w:p w:rsidR="00CB22BD" w:rsidRPr="00FF0E5A" w:rsidRDefault="00CB22BD" w:rsidP="00CD0647">
            <w:pPr>
              <w:pStyle w:val="Default"/>
              <w:numPr>
                <w:ilvl w:val="0"/>
                <w:numId w:val="39"/>
              </w:numPr>
              <w:ind w:left="47" w:firstLine="142"/>
              <w:jc w:val="both"/>
              <w:rPr>
                <w:sz w:val="23"/>
                <w:szCs w:val="23"/>
              </w:rPr>
            </w:pPr>
            <w:r w:rsidRPr="006153FE">
              <w:rPr>
                <w:sz w:val="22"/>
              </w:rPr>
              <w:t xml:space="preserve">Игра «Настроение» </w:t>
            </w:r>
            <w:r w:rsidR="007912E9" w:rsidRPr="006153FE">
              <w:rPr>
                <w:sz w:val="22"/>
              </w:rPr>
              <w:t>(</w:t>
            </w:r>
            <w:r w:rsidRPr="006153FE">
              <w:rPr>
                <w:sz w:val="22"/>
              </w:rPr>
              <w:t>Его я буду называть, попробуйте его показ</w:t>
            </w:r>
            <w:r w:rsidR="007912E9" w:rsidRPr="006153FE">
              <w:rPr>
                <w:sz w:val="22"/>
              </w:rPr>
              <w:t>ать)</w:t>
            </w:r>
            <w:r w:rsidR="006153FE">
              <w:rPr>
                <w:sz w:val="22"/>
              </w:rPr>
              <w:t>.</w:t>
            </w:r>
          </w:p>
          <w:p w:rsidR="00FF0E5A" w:rsidRPr="007912E9" w:rsidRDefault="00FF0E5A" w:rsidP="00FF0E5A">
            <w:pPr>
              <w:pStyle w:val="Default"/>
              <w:ind w:left="189"/>
              <w:jc w:val="both"/>
              <w:rPr>
                <w:sz w:val="23"/>
                <w:szCs w:val="23"/>
              </w:rPr>
            </w:pPr>
          </w:p>
        </w:tc>
      </w:tr>
      <w:tr w:rsidR="00191333" w:rsidTr="00D4467C">
        <w:tblPrEx>
          <w:tblLook w:val="0000" w:firstRow="0" w:lastRow="0" w:firstColumn="0" w:lastColumn="0" w:noHBand="0" w:noVBand="0"/>
        </w:tblPrEx>
        <w:trPr>
          <w:trHeight w:val="1068"/>
        </w:trPr>
        <w:tc>
          <w:tcPr>
            <w:tcW w:w="1817" w:type="dxa"/>
            <w:vMerge w:val="restart"/>
          </w:tcPr>
          <w:p w:rsidR="00191333" w:rsidRPr="0062139D" w:rsidRDefault="00191333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5" w:type="dxa"/>
            <w:gridSpan w:val="3"/>
          </w:tcPr>
          <w:p w:rsidR="00191333" w:rsidRDefault="00191333" w:rsidP="00CD0647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ind w:left="38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ая шкатулка</w:t>
            </w:r>
          </w:p>
          <w:p w:rsidR="00191333" w:rsidRPr="00E66E94" w:rsidRDefault="00191333" w:rsidP="00191333">
            <w:pPr>
              <w:pStyle w:val="a3"/>
              <w:tabs>
                <w:tab w:val="left" w:pos="37"/>
              </w:tabs>
              <w:spacing w:line="36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(Догадайся, кто я)</w:t>
            </w:r>
          </w:p>
          <w:p w:rsidR="00191333" w:rsidRPr="00511E91" w:rsidRDefault="00191333" w:rsidP="00191333">
            <w:pPr>
              <w:pStyle w:val="a3"/>
              <w:spacing w:line="360" w:lineRule="auto"/>
              <w:ind w:firstLine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3"/>
          </w:tcPr>
          <w:p w:rsidR="00D4467C" w:rsidRPr="00D4467C" w:rsidRDefault="00D4467C" w:rsidP="00D4467C">
            <w:pPr>
              <w:pStyle w:val="Default"/>
              <w:ind w:firstLine="190"/>
              <w:jc w:val="both"/>
              <w:rPr>
                <w:sz w:val="22"/>
                <w:szCs w:val="22"/>
              </w:rPr>
            </w:pPr>
            <w:r w:rsidRPr="00D4467C">
              <w:rPr>
                <w:sz w:val="22"/>
                <w:szCs w:val="22"/>
              </w:rPr>
              <w:t xml:space="preserve">Учить эмоционально и </w:t>
            </w:r>
          </w:p>
          <w:p w:rsidR="00D4467C" w:rsidRPr="00D4467C" w:rsidRDefault="00D4467C" w:rsidP="00527D5A">
            <w:pPr>
              <w:pStyle w:val="Default"/>
              <w:jc w:val="both"/>
              <w:rPr>
                <w:sz w:val="22"/>
                <w:szCs w:val="22"/>
              </w:rPr>
            </w:pPr>
            <w:r w:rsidRPr="00D4467C">
              <w:rPr>
                <w:sz w:val="22"/>
                <w:szCs w:val="22"/>
              </w:rPr>
              <w:t xml:space="preserve">выразительно выступать </w:t>
            </w:r>
          </w:p>
          <w:p w:rsidR="00AE4167" w:rsidRDefault="00527D5A" w:rsidP="00AE41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 зрителями, развивать </w:t>
            </w:r>
            <w:r w:rsidR="00D4467C" w:rsidRPr="00D4467C">
              <w:rPr>
                <w:sz w:val="22"/>
                <w:szCs w:val="22"/>
              </w:rPr>
              <w:t xml:space="preserve">творческие </w:t>
            </w:r>
            <w:r w:rsidR="00AE4167">
              <w:rPr>
                <w:sz w:val="22"/>
                <w:szCs w:val="22"/>
              </w:rPr>
              <w:t>способности.</w:t>
            </w:r>
          </w:p>
          <w:p w:rsidR="00AE4167" w:rsidRPr="00AE4167" w:rsidRDefault="00AE4167" w:rsidP="00AE4167">
            <w:pPr>
              <w:pStyle w:val="Default"/>
              <w:ind w:firstLine="190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Развивать воображение </w:t>
            </w:r>
          </w:p>
          <w:p w:rsidR="00191333" w:rsidRPr="00AE4167" w:rsidRDefault="00AE4167" w:rsidP="00AE416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ей; побуждать к фантазированию.</w:t>
            </w:r>
          </w:p>
          <w:p w:rsidR="00191333" w:rsidRPr="00511E91" w:rsidRDefault="00191333" w:rsidP="001913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2A5FF4" w:rsidRDefault="00E9590F" w:rsidP="00CD0647">
            <w:pPr>
              <w:pStyle w:val="Default"/>
              <w:numPr>
                <w:ilvl w:val="0"/>
                <w:numId w:val="35"/>
              </w:numPr>
              <w:ind w:left="47" w:firstLine="142"/>
              <w:rPr>
                <w:sz w:val="22"/>
                <w:szCs w:val="22"/>
              </w:rPr>
            </w:pPr>
            <w:r w:rsidRPr="00E9590F">
              <w:rPr>
                <w:sz w:val="22"/>
                <w:szCs w:val="22"/>
              </w:rPr>
              <w:t xml:space="preserve">Игра – имитация «Догадайся, о </w:t>
            </w:r>
            <w:r w:rsidR="002A5FF4">
              <w:rPr>
                <w:sz w:val="22"/>
                <w:szCs w:val="22"/>
              </w:rPr>
              <w:t>ком я говорю».</w:t>
            </w:r>
          </w:p>
          <w:p w:rsidR="00B03D16" w:rsidRDefault="00B03D16" w:rsidP="00CD0647">
            <w:pPr>
              <w:pStyle w:val="Default"/>
              <w:numPr>
                <w:ilvl w:val="0"/>
                <w:numId w:val="35"/>
              </w:numPr>
              <w:ind w:left="47" w:firstLine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тюд «Изобрази жестом».</w:t>
            </w:r>
          </w:p>
          <w:p w:rsidR="009E403C" w:rsidRDefault="009E403C" w:rsidP="00CD0647">
            <w:pPr>
              <w:pStyle w:val="Default"/>
              <w:numPr>
                <w:ilvl w:val="0"/>
                <w:numId w:val="35"/>
              </w:numPr>
              <w:ind w:left="47" w:firstLine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учивание музыкально-ритмических </w:t>
            </w:r>
          </w:p>
          <w:p w:rsidR="00191333" w:rsidRPr="009E403C" w:rsidRDefault="009E403C" w:rsidP="009E40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озиций к сказке «Волк и семеро козлят»</w:t>
            </w:r>
            <w:r w:rsidR="006153FE">
              <w:rPr>
                <w:sz w:val="23"/>
                <w:szCs w:val="23"/>
              </w:rPr>
              <w:t>.</w:t>
            </w:r>
          </w:p>
          <w:p w:rsidR="00191333" w:rsidRPr="00511E91" w:rsidRDefault="00191333" w:rsidP="001913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FD6" w:rsidTr="00D4467C">
        <w:tblPrEx>
          <w:tblLook w:val="0000" w:firstRow="0" w:lastRow="0" w:firstColumn="0" w:lastColumn="0" w:noHBand="0" w:noVBand="0"/>
        </w:tblPrEx>
        <w:trPr>
          <w:trHeight w:val="1284"/>
        </w:trPr>
        <w:tc>
          <w:tcPr>
            <w:tcW w:w="1817" w:type="dxa"/>
            <w:vMerge/>
          </w:tcPr>
          <w:p w:rsidR="00380FD6" w:rsidRPr="0062139D" w:rsidRDefault="00380FD6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94" w:type="dxa"/>
            <w:gridSpan w:val="7"/>
          </w:tcPr>
          <w:p w:rsidR="00380FD6" w:rsidRPr="008913F8" w:rsidRDefault="00380FD6" w:rsidP="00CD0647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мини-спектакль «Волк и семеро козлят»</w:t>
            </w:r>
          </w:p>
        </w:tc>
      </w:tr>
      <w:tr w:rsidR="00604DA8" w:rsidTr="00D4467C">
        <w:tblPrEx>
          <w:tblLook w:val="0000" w:firstRow="0" w:lastRow="0" w:firstColumn="0" w:lastColumn="0" w:noHBand="0" w:noVBand="0"/>
        </w:tblPrEx>
        <w:trPr>
          <w:trHeight w:val="1284"/>
        </w:trPr>
        <w:tc>
          <w:tcPr>
            <w:tcW w:w="1817" w:type="dxa"/>
            <w:tcBorders>
              <w:bottom w:val="nil"/>
            </w:tcBorders>
          </w:tcPr>
          <w:p w:rsidR="00604DA8" w:rsidRPr="004F5991" w:rsidRDefault="00604DA8" w:rsidP="00604D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5991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2692" w:type="dxa"/>
            <w:gridSpan w:val="4"/>
          </w:tcPr>
          <w:p w:rsidR="00604DA8" w:rsidRPr="0068392E" w:rsidRDefault="00191333" w:rsidP="00380FD6">
            <w:pPr>
              <w:pStyle w:val="a3"/>
              <w:numPr>
                <w:ilvl w:val="0"/>
                <w:numId w:val="10"/>
              </w:numPr>
              <w:tabs>
                <w:tab w:val="left" w:pos="37"/>
              </w:tabs>
              <w:ind w:left="37" w:firstLine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 ложек</w:t>
            </w:r>
          </w:p>
        </w:tc>
        <w:tc>
          <w:tcPr>
            <w:tcW w:w="2829" w:type="dxa"/>
            <w:gridSpan w:val="2"/>
          </w:tcPr>
          <w:p w:rsidR="009837D5" w:rsidRDefault="009837D5" w:rsidP="009837D5">
            <w:pPr>
              <w:pStyle w:val="a3"/>
              <w:ind w:firstLine="1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детей с</w:t>
            </w:r>
          </w:p>
          <w:p w:rsidR="009837D5" w:rsidRDefault="009837D5" w:rsidP="009837D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атром ложек. </w:t>
            </w:r>
          </w:p>
          <w:p w:rsidR="00604DA8" w:rsidRDefault="009837D5" w:rsidP="009837D5">
            <w:pPr>
              <w:pStyle w:val="a3"/>
              <w:ind w:firstLine="1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ить делать его самим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3"/>
            </w:tblGrid>
            <w:tr w:rsidR="009B57B0" w:rsidRPr="009B57B0">
              <w:trPr>
                <w:trHeight w:val="523"/>
              </w:trPr>
              <w:tc>
                <w:tcPr>
                  <w:tcW w:w="0" w:type="auto"/>
                </w:tcPr>
                <w:p w:rsidR="009B57B0" w:rsidRPr="009B57B0" w:rsidRDefault="009B57B0" w:rsidP="009B57B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17"/>
                    <w:jc w:val="both"/>
                    <w:rPr>
                      <w:rFonts w:ascii="Times New Roman" w:eastAsiaTheme="minorHAnsi" w:hAnsi="Times New Roman"/>
                      <w:color w:val="000000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Cs w:val="23"/>
                      <w:lang w:eastAsia="en-US"/>
                    </w:rPr>
                    <w:t xml:space="preserve">Учить средствами  </w:t>
                  </w:r>
                  <w:r w:rsidRPr="009B57B0">
                    <w:rPr>
                      <w:rFonts w:ascii="Times New Roman" w:eastAsiaTheme="minorHAnsi" w:hAnsi="Times New Roman"/>
                      <w:color w:val="000000"/>
                      <w:szCs w:val="23"/>
                      <w:lang w:eastAsia="en-US"/>
                    </w:rPr>
                    <w:t xml:space="preserve">мимики и жестов передавать наиболее характерные черты персонажей 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  <w:t>сказки.</w:t>
                  </w:r>
                </w:p>
              </w:tc>
            </w:tr>
          </w:tbl>
          <w:p w:rsidR="009B57B0" w:rsidRPr="0068392E" w:rsidRDefault="009B57B0" w:rsidP="009837D5">
            <w:pPr>
              <w:pStyle w:val="a3"/>
              <w:ind w:firstLine="18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3" w:type="dxa"/>
          </w:tcPr>
          <w:p w:rsidR="00D4467C" w:rsidRPr="00D4467C" w:rsidRDefault="00D4467C" w:rsidP="00CD0647">
            <w:pPr>
              <w:pStyle w:val="a3"/>
              <w:numPr>
                <w:ilvl w:val="0"/>
                <w:numId w:val="34"/>
              </w:numPr>
              <w:tabs>
                <w:tab w:val="left" w:pos="472"/>
              </w:tabs>
              <w:ind w:left="47" w:firstLine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Игра на музыкальных инструментах «Веселые ложки</w:t>
            </w:r>
            <w:r w:rsidRPr="00D4467C">
              <w:rPr>
                <w:rFonts w:ascii="Times New Roman" w:hAnsi="Times New Roman" w:cs="Times New Roman"/>
              </w:rPr>
              <w:t>»</w:t>
            </w:r>
          </w:p>
          <w:p w:rsidR="007460A0" w:rsidRDefault="00B818A4" w:rsidP="00CD0647">
            <w:pPr>
              <w:pStyle w:val="a3"/>
              <w:numPr>
                <w:ilvl w:val="0"/>
                <w:numId w:val="34"/>
              </w:numPr>
              <w:tabs>
                <w:tab w:val="left" w:pos="472"/>
              </w:tabs>
              <w:ind w:left="47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елать самим сказку Театр на ложках (по желанию детей)</w:t>
            </w:r>
          </w:p>
          <w:p w:rsidR="007460A0" w:rsidRPr="007460A0" w:rsidRDefault="007460A0" w:rsidP="00CD0647">
            <w:pPr>
              <w:pStyle w:val="a3"/>
              <w:numPr>
                <w:ilvl w:val="0"/>
                <w:numId w:val="34"/>
              </w:numPr>
              <w:tabs>
                <w:tab w:val="left" w:pos="472"/>
              </w:tabs>
              <w:ind w:left="47" w:firstLine="142"/>
              <w:jc w:val="both"/>
              <w:rPr>
                <w:rFonts w:ascii="Times New Roman" w:hAnsi="Times New Roman" w:cs="Times New Roman"/>
              </w:rPr>
            </w:pPr>
            <w:r w:rsidRPr="007460A0">
              <w:rPr>
                <w:rFonts w:ascii="Times New Roman" w:hAnsi="Times New Roman" w:cs="Times New Roman"/>
                <w:szCs w:val="23"/>
              </w:rPr>
              <w:t>Инсценировка сказки «Колобок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  <w:p w:rsidR="007460A0" w:rsidRPr="00D4467C" w:rsidRDefault="007460A0" w:rsidP="007460A0">
            <w:pPr>
              <w:pStyle w:val="a3"/>
              <w:tabs>
                <w:tab w:val="left" w:pos="472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34422" w:rsidTr="00D4467C">
        <w:tblPrEx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1831" w:type="dxa"/>
            <w:gridSpan w:val="2"/>
            <w:vMerge w:val="restart"/>
            <w:tcBorders>
              <w:top w:val="nil"/>
            </w:tcBorders>
          </w:tcPr>
          <w:p w:rsidR="00034422" w:rsidRPr="0068392E" w:rsidRDefault="00034422" w:rsidP="00604DA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34422" w:rsidRDefault="00034422" w:rsidP="00604DA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34422" w:rsidRPr="0068392E" w:rsidRDefault="00034422" w:rsidP="00604DA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678" w:type="dxa"/>
            <w:gridSpan w:val="3"/>
          </w:tcPr>
          <w:p w:rsidR="00034422" w:rsidRPr="00B56FFA" w:rsidRDefault="009E403C" w:rsidP="00B56FFA">
            <w:pPr>
              <w:pStyle w:val="a3"/>
              <w:numPr>
                <w:ilvl w:val="0"/>
                <w:numId w:val="10"/>
              </w:numPr>
              <w:ind w:left="26" w:firstLine="28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6FF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B56FFA" w:rsidRPr="00B56FFA">
              <w:rPr>
                <w:rFonts w:ascii="Times New Roman" w:hAnsi="Times New Roman" w:cs="Times New Roman"/>
              </w:rPr>
              <w:t xml:space="preserve">В гости к </w:t>
            </w:r>
            <w:r w:rsidR="00B56FFA">
              <w:rPr>
                <w:rFonts w:ascii="Times New Roman" w:hAnsi="Times New Roman" w:cs="Times New Roman"/>
                <w:sz w:val="23"/>
                <w:szCs w:val="23"/>
              </w:rPr>
              <w:t>сказке</w:t>
            </w:r>
          </w:p>
          <w:p w:rsidR="00034422" w:rsidRPr="00B56FFA" w:rsidRDefault="00034422" w:rsidP="00604DA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829" w:type="dxa"/>
            <w:gridSpan w:val="2"/>
          </w:tcPr>
          <w:p w:rsidR="00B56FFA" w:rsidRDefault="00B56FFA" w:rsidP="00B56FFA">
            <w:pPr>
              <w:pStyle w:val="Default"/>
              <w:ind w:firstLine="183"/>
              <w:jc w:val="both"/>
              <w:rPr>
                <w:sz w:val="22"/>
                <w:szCs w:val="22"/>
              </w:rPr>
            </w:pPr>
            <w:r w:rsidRPr="00B56FFA">
              <w:rPr>
                <w:sz w:val="22"/>
                <w:szCs w:val="22"/>
              </w:rPr>
              <w:t>Приобщить детей к драматизации</w:t>
            </w:r>
            <w:r>
              <w:rPr>
                <w:sz w:val="22"/>
                <w:szCs w:val="22"/>
              </w:rPr>
              <w:t xml:space="preserve">; </w:t>
            </w:r>
          </w:p>
          <w:p w:rsidR="00B56FFA" w:rsidRPr="00B56FFA" w:rsidRDefault="00B56FFA" w:rsidP="00B56FFA">
            <w:pPr>
              <w:pStyle w:val="Default"/>
              <w:ind w:firstLine="183"/>
              <w:jc w:val="both"/>
              <w:rPr>
                <w:sz w:val="22"/>
                <w:szCs w:val="22"/>
              </w:rPr>
            </w:pPr>
            <w:r w:rsidRPr="00B56FFA">
              <w:rPr>
                <w:sz w:val="22"/>
                <w:szCs w:val="22"/>
              </w:rPr>
              <w:t>учить партнерскому</w:t>
            </w:r>
            <w:r>
              <w:rPr>
                <w:sz w:val="22"/>
                <w:szCs w:val="22"/>
              </w:rPr>
              <w:t xml:space="preserve"> </w:t>
            </w:r>
            <w:r w:rsidRPr="00B56FFA">
              <w:rPr>
                <w:sz w:val="22"/>
                <w:szCs w:val="22"/>
              </w:rPr>
              <w:t xml:space="preserve">взаимодействию; </w:t>
            </w:r>
          </w:p>
          <w:p w:rsidR="00B56FFA" w:rsidRPr="00B56FFA" w:rsidRDefault="00B56FFA" w:rsidP="00B56FFA">
            <w:pPr>
              <w:pStyle w:val="Default"/>
              <w:ind w:firstLine="183"/>
              <w:jc w:val="both"/>
              <w:rPr>
                <w:sz w:val="22"/>
                <w:szCs w:val="22"/>
              </w:rPr>
            </w:pPr>
            <w:r w:rsidRPr="00B56FFA">
              <w:rPr>
                <w:sz w:val="22"/>
                <w:szCs w:val="22"/>
              </w:rPr>
              <w:t xml:space="preserve">изготовить </w:t>
            </w:r>
            <w:proofErr w:type="spellStart"/>
            <w:r w:rsidRPr="00B56FFA">
              <w:rPr>
                <w:sz w:val="22"/>
                <w:szCs w:val="22"/>
              </w:rPr>
              <w:t>персонажы</w:t>
            </w:r>
            <w:proofErr w:type="spellEnd"/>
            <w:r w:rsidRPr="00B56FFA">
              <w:rPr>
                <w:sz w:val="22"/>
                <w:szCs w:val="22"/>
              </w:rPr>
              <w:t xml:space="preserve"> и </w:t>
            </w:r>
          </w:p>
          <w:p w:rsidR="00034422" w:rsidRDefault="00B56FFA" w:rsidP="00B56FFA">
            <w:pPr>
              <w:pStyle w:val="a3"/>
              <w:jc w:val="both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декорации;</w:t>
            </w:r>
          </w:p>
          <w:p w:rsidR="00B56FFA" w:rsidRPr="00B56FFA" w:rsidRDefault="00B56FFA" w:rsidP="00B56FFA">
            <w:pPr>
              <w:pStyle w:val="Default"/>
              <w:ind w:firstLine="183"/>
              <w:jc w:val="both"/>
              <w:rPr>
                <w:sz w:val="22"/>
                <w:szCs w:val="23"/>
              </w:rPr>
            </w:pPr>
            <w:r w:rsidRPr="00B56FFA">
              <w:rPr>
                <w:sz w:val="22"/>
                <w:szCs w:val="23"/>
              </w:rPr>
              <w:t xml:space="preserve">познакомить детей с особенностями управления </w:t>
            </w:r>
          </w:p>
          <w:p w:rsidR="00B56FFA" w:rsidRPr="00B56FFA" w:rsidRDefault="00B56FFA" w:rsidP="00B56FFA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B56FFA">
              <w:rPr>
                <w:rFonts w:ascii="Times New Roman" w:hAnsi="Times New Roman" w:cs="Times New Roman"/>
                <w:szCs w:val="23"/>
              </w:rPr>
              <w:t xml:space="preserve">картинкой-персонажем. </w:t>
            </w:r>
          </w:p>
          <w:p w:rsidR="00034422" w:rsidRPr="00B56FFA" w:rsidRDefault="00034422" w:rsidP="00604DA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273" w:type="dxa"/>
          </w:tcPr>
          <w:p w:rsidR="00C20AED" w:rsidRDefault="00C20AED" w:rsidP="00CD0647">
            <w:pPr>
              <w:pStyle w:val="Default"/>
              <w:numPr>
                <w:ilvl w:val="0"/>
                <w:numId w:val="37"/>
              </w:numPr>
              <w:tabs>
                <w:tab w:val="left" w:pos="472"/>
              </w:tabs>
              <w:ind w:left="47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итирование </w:t>
            </w:r>
            <w:r w:rsidRPr="00C20AED">
              <w:rPr>
                <w:sz w:val="22"/>
                <w:szCs w:val="22"/>
              </w:rPr>
              <w:t xml:space="preserve">движения: бег, </w:t>
            </w:r>
            <w:r>
              <w:rPr>
                <w:sz w:val="22"/>
                <w:szCs w:val="22"/>
              </w:rPr>
              <w:t>прыжки, ходьба.</w:t>
            </w:r>
          </w:p>
          <w:p w:rsidR="00C20AED" w:rsidRPr="00C20AED" w:rsidRDefault="00C20AED" w:rsidP="00CD0647">
            <w:pPr>
              <w:pStyle w:val="Default"/>
              <w:numPr>
                <w:ilvl w:val="0"/>
                <w:numId w:val="37"/>
              </w:numPr>
              <w:tabs>
                <w:tab w:val="left" w:pos="472"/>
              </w:tabs>
              <w:ind w:left="47" w:firstLine="142"/>
              <w:jc w:val="both"/>
              <w:rPr>
                <w:sz w:val="22"/>
                <w:szCs w:val="22"/>
              </w:rPr>
            </w:pPr>
            <w:r w:rsidRPr="00C20AED">
              <w:rPr>
                <w:sz w:val="22"/>
                <w:szCs w:val="22"/>
              </w:rPr>
              <w:t xml:space="preserve">Упражнение: «Порхание </w:t>
            </w:r>
          </w:p>
          <w:p w:rsidR="00C20AED" w:rsidRPr="00C20AED" w:rsidRDefault="00C20AED" w:rsidP="00C20AED">
            <w:pPr>
              <w:pStyle w:val="Default"/>
              <w:jc w:val="both"/>
              <w:rPr>
                <w:sz w:val="22"/>
                <w:szCs w:val="22"/>
              </w:rPr>
            </w:pPr>
            <w:r w:rsidRPr="00C20AED">
              <w:rPr>
                <w:sz w:val="22"/>
                <w:szCs w:val="22"/>
              </w:rPr>
              <w:t xml:space="preserve">бабочки», «Путешествие в </w:t>
            </w:r>
          </w:p>
          <w:p w:rsidR="00034422" w:rsidRDefault="002B7FD4" w:rsidP="00590F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шебный лес» с музыкальным сопровождением.  </w:t>
            </w:r>
          </w:p>
          <w:p w:rsidR="00590FA3" w:rsidRPr="00590FA3" w:rsidRDefault="00590FA3" w:rsidP="00CD0647">
            <w:pPr>
              <w:pStyle w:val="a3"/>
              <w:numPr>
                <w:ilvl w:val="0"/>
                <w:numId w:val="37"/>
              </w:numPr>
              <w:tabs>
                <w:tab w:val="left" w:pos="472"/>
              </w:tabs>
              <w:ind w:left="47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 «Глухая бабушка»</w:t>
            </w:r>
          </w:p>
        </w:tc>
      </w:tr>
      <w:tr w:rsidR="00034422" w:rsidRPr="00565AD4" w:rsidTr="00D4467C">
        <w:tblPrEx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1831" w:type="dxa"/>
            <w:gridSpan w:val="2"/>
            <w:vMerge/>
          </w:tcPr>
          <w:p w:rsidR="00034422" w:rsidRPr="0068392E" w:rsidRDefault="00034422" w:rsidP="00604DA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678" w:type="dxa"/>
            <w:gridSpan w:val="3"/>
          </w:tcPr>
          <w:p w:rsidR="00034422" w:rsidRPr="00565AD4" w:rsidRDefault="00D4467C" w:rsidP="00CD0647">
            <w:pPr>
              <w:pStyle w:val="a3"/>
              <w:numPr>
                <w:ilvl w:val="0"/>
                <w:numId w:val="37"/>
              </w:numPr>
              <w:tabs>
                <w:tab w:val="left" w:pos="23"/>
              </w:tabs>
              <w:ind w:left="26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метный театр </w:t>
            </w:r>
          </w:p>
          <w:p w:rsidR="00034422" w:rsidRPr="00565AD4" w:rsidRDefault="00034422" w:rsidP="00604D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gridSpan w:val="2"/>
          </w:tcPr>
          <w:p w:rsidR="00B03D16" w:rsidRDefault="00F23047" w:rsidP="00B03D16">
            <w:pPr>
              <w:pStyle w:val="Default"/>
              <w:ind w:firstLine="183"/>
              <w:jc w:val="both"/>
              <w:rPr>
                <w:sz w:val="22"/>
                <w:szCs w:val="22"/>
              </w:rPr>
            </w:pPr>
            <w:r w:rsidRPr="00F23047">
              <w:rPr>
                <w:sz w:val="22"/>
                <w:szCs w:val="22"/>
              </w:rPr>
              <w:t>Вовлечь в игровой сюжет</w:t>
            </w:r>
            <w:r w:rsidR="00B03D16">
              <w:rPr>
                <w:sz w:val="22"/>
                <w:szCs w:val="22"/>
              </w:rPr>
              <w:t>. У</w:t>
            </w:r>
            <w:r w:rsidRPr="00F23047">
              <w:rPr>
                <w:sz w:val="22"/>
                <w:szCs w:val="22"/>
              </w:rPr>
              <w:t>чить</w:t>
            </w:r>
            <w:r w:rsidR="00B03D16">
              <w:rPr>
                <w:sz w:val="22"/>
                <w:szCs w:val="22"/>
              </w:rPr>
              <w:t xml:space="preserve"> </w:t>
            </w:r>
            <w:r w:rsidRPr="00F23047">
              <w:rPr>
                <w:sz w:val="22"/>
                <w:szCs w:val="22"/>
              </w:rPr>
              <w:t>взаимодействовать с партнером в сюжетно-ролевой игре</w:t>
            </w:r>
            <w:r w:rsidR="00B03D16">
              <w:rPr>
                <w:sz w:val="22"/>
                <w:szCs w:val="22"/>
              </w:rPr>
              <w:t xml:space="preserve">. </w:t>
            </w:r>
          </w:p>
          <w:p w:rsidR="00034422" w:rsidRPr="00F23047" w:rsidRDefault="00B03D16" w:rsidP="00B03D16">
            <w:pPr>
              <w:pStyle w:val="Default"/>
              <w:ind w:firstLine="1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23047" w:rsidRPr="00F23047">
              <w:rPr>
                <w:sz w:val="22"/>
                <w:szCs w:val="22"/>
              </w:rPr>
              <w:t>чить выражать эмоции в роли</w:t>
            </w:r>
            <w:r>
              <w:rPr>
                <w:sz w:val="22"/>
                <w:szCs w:val="22"/>
              </w:rPr>
              <w:t xml:space="preserve">, </w:t>
            </w:r>
            <w:r w:rsidR="00F23047" w:rsidRPr="00F23047">
              <w:rPr>
                <w:sz w:val="22"/>
                <w:szCs w:val="22"/>
              </w:rPr>
              <w:t>способствовать</w:t>
            </w:r>
            <w:r w:rsidR="00F23047">
              <w:rPr>
                <w:sz w:val="22"/>
                <w:szCs w:val="22"/>
              </w:rPr>
              <w:t xml:space="preserve"> </w:t>
            </w:r>
            <w:r w:rsidR="00F23047" w:rsidRPr="00F23047">
              <w:rPr>
                <w:sz w:val="22"/>
                <w:szCs w:val="22"/>
              </w:rPr>
              <w:t xml:space="preserve">выразительной интонации речи. </w:t>
            </w:r>
          </w:p>
          <w:p w:rsidR="00F23047" w:rsidRPr="00F23047" w:rsidRDefault="00F23047" w:rsidP="00F2304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73" w:type="dxa"/>
          </w:tcPr>
          <w:p w:rsidR="00B03D16" w:rsidRPr="008822E0" w:rsidRDefault="00B03D16" w:rsidP="00CD0647">
            <w:pPr>
              <w:pStyle w:val="Default"/>
              <w:numPr>
                <w:ilvl w:val="0"/>
                <w:numId w:val="41"/>
              </w:numPr>
              <w:ind w:left="47" w:firstLine="142"/>
              <w:jc w:val="both"/>
              <w:rPr>
                <w:sz w:val="22"/>
                <w:szCs w:val="22"/>
              </w:rPr>
            </w:pPr>
            <w:r w:rsidRPr="002A5FF4">
              <w:rPr>
                <w:sz w:val="23"/>
                <w:szCs w:val="23"/>
              </w:rPr>
              <w:t xml:space="preserve">Танец – игра </w:t>
            </w:r>
            <w:r>
              <w:rPr>
                <w:sz w:val="22"/>
                <w:szCs w:val="22"/>
              </w:rPr>
              <w:t xml:space="preserve"> </w:t>
            </w:r>
            <w:r w:rsidRPr="00B03D16">
              <w:rPr>
                <w:sz w:val="23"/>
                <w:szCs w:val="23"/>
              </w:rPr>
              <w:t>«Цветочный вальс».</w:t>
            </w:r>
          </w:p>
          <w:p w:rsidR="008822E0" w:rsidRPr="008822E0" w:rsidRDefault="008822E0" w:rsidP="00CD0647">
            <w:pPr>
              <w:pStyle w:val="Default"/>
              <w:numPr>
                <w:ilvl w:val="0"/>
                <w:numId w:val="41"/>
              </w:numPr>
              <w:ind w:left="47" w:firstLine="142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Обыграть предметный театр (на усмотрение руководителя)</w:t>
            </w:r>
          </w:p>
          <w:p w:rsidR="008822E0" w:rsidRPr="00B03D16" w:rsidRDefault="008822E0" w:rsidP="00CD0647">
            <w:pPr>
              <w:pStyle w:val="Default"/>
              <w:numPr>
                <w:ilvl w:val="0"/>
                <w:numId w:val="41"/>
              </w:numPr>
              <w:ind w:left="47" w:firstLine="142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Игра-пантомима «Угадай, кого покажу».</w:t>
            </w:r>
          </w:p>
          <w:p w:rsidR="00034422" w:rsidRPr="00565AD4" w:rsidRDefault="00034422" w:rsidP="008C2EC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67C" w:rsidTr="00D4467C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831" w:type="dxa"/>
            <w:gridSpan w:val="2"/>
            <w:vMerge/>
          </w:tcPr>
          <w:p w:rsidR="00D4467C" w:rsidRPr="0068392E" w:rsidRDefault="00D4467C" w:rsidP="00604DA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686" w:type="dxa"/>
            <w:gridSpan w:val="4"/>
          </w:tcPr>
          <w:p w:rsidR="00D4467C" w:rsidRDefault="00FF0E5A" w:rsidP="00CD0647">
            <w:pPr>
              <w:pStyle w:val="a3"/>
              <w:numPr>
                <w:ilvl w:val="0"/>
                <w:numId w:val="41"/>
              </w:numPr>
              <w:spacing w:line="360" w:lineRule="auto"/>
              <w:ind w:left="23"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Театр в лесу</w:t>
            </w:r>
          </w:p>
          <w:p w:rsidR="00D4467C" w:rsidRPr="0068392E" w:rsidRDefault="00D4467C" w:rsidP="00C951AE">
            <w:pPr>
              <w:pStyle w:val="a3"/>
              <w:tabs>
                <w:tab w:val="left" w:pos="446"/>
              </w:tabs>
              <w:spacing w:line="360" w:lineRule="auto"/>
              <w:ind w:firstLine="5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0" w:type="dxa"/>
          </w:tcPr>
          <w:p w:rsidR="00FF0E5A" w:rsidRDefault="00FF0E5A" w:rsidP="00FF0E5A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знания терминологии </w:t>
            </w:r>
            <w:r w:rsidRPr="00B20475">
              <w:rPr>
                <w:rFonts w:ascii="Times New Roman" w:hAnsi="Times New Roman" w:cs="Times New Roman"/>
              </w:rPr>
              <w:t xml:space="preserve">театрального искусства; продолжать развивать внимание, память, фантазию, воображение, мышление, выдержку, коммуникативные качества. </w:t>
            </w:r>
          </w:p>
          <w:p w:rsidR="00FF0E5A" w:rsidRDefault="00FF0E5A" w:rsidP="00FF0E5A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 w:rsidRPr="00B20475">
              <w:rPr>
                <w:rFonts w:ascii="Times New Roman" w:hAnsi="Times New Roman" w:cs="Times New Roman"/>
              </w:rPr>
              <w:t>Воспитывать культуру речевого общ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0E5A" w:rsidRDefault="00FF0E5A" w:rsidP="00FF0E5A">
            <w:pPr>
              <w:pStyle w:val="a3"/>
              <w:ind w:firstLine="3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ивать любовь к животному миру.</w:t>
            </w:r>
          </w:p>
          <w:p w:rsidR="00D4467C" w:rsidRDefault="00D4467C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D4467C" w:rsidRPr="0068392E" w:rsidRDefault="00D4467C" w:rsidP="00D4467C">
            <w:pPr>
              <w:pStyle w:val="a3"/>
              <w:tabs>
                <w:tab w:val="left" w:pos="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4" w:type="dxa"/>
          </w:tcPr>
          <w:p w:rsidR="00D4467C" w:rsidRDefault="005D3248" w:rsidP="00CD0647">
            <w:pPr>
              <w:pStyle w:val="a6"/>
              <w:numPr>
                <w:ilvl w:val="0"/>
                <w:numId w:val="42"/>
              </w:numPr>
              <w:ind w:left="47" w:firstLine="142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Этюд «Хвастливый заяц»</w:t>
            </w:r>
          </w:p>
          <w:p w:rsidR="005D3248" w:rsidRDefault="005D3248" w:rsidP="00CD0647">
            <w:pPr>
              <w:pStyle w:val="a6"/>
              <w:numPr>
                <w:ilvl w:val="0"/>
                <w:numId w:val="42"/>
              </w:numPr>
              <w:ind w:left="47" w:firstLine="142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Познакомить с рассказом «Верши и корешки».</w:t>
            </w:r>
          </w:p>
          <w:p w:rsidR="005D3248" w:rsidRPr="005D3248" w:rsidRDefault="005D3248" w:rsidP="00CD0647">
            <w:pPr>
              <w:pStyle w:val="a6"/>
              <w:numPr>
                <w:ilvl w:val="0"/>
                <w:numId w:val="42"/>
              </w:numPr>
              <w:ind w:left="47" w:firstLine="142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Игра-пантомима «Лиса»</w:t>
            </w:r>
          </w:p>
          <w:p w:rsidR="00D4467C" w:rsidRPr="0068392E" w:rsidRDefault="00D4467C" w:rsidP="00D4467C">
            <w:pPr>
              <w:pStyle w:val="a3"/>
              <w:tabs>
                <w:tab w:val="left" w:pos="4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4DA8" w:rsidTr="00D4467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831" w:type="dxa"/>
            <w:gridSpan w:val="2"/>
          </w:tcPr>
          <w:p w:rsidR="00604DA8" w:rsidRPr="004F5991" w:rsidRDefault="00604DA8" w:rsidP="00604D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5991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652" w:type="dxa"/>
          </w:tcPr>
          <w:p w:rsidR="00604DA8" w:rsidRPr="00034422" w:rsidRDefault="00034422" w:rsidP="00CD064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– акте</w:t>
            </w:r>
            <w:r w:rsidR="00F32139" w:rsidRPr="00034422">
              <w:rPr>
                <w:rFonts w:ascii="Times New Roman" w:hAnsi="Times New Roman" w:cs="Times New Roman"/>
              </w:rPr>
              <w:t>ры»</w:t>
            </w:r>
          </w:p>
          <w:p w:rsidR="00604DA8" w:rsidRPr="00034422" w:rsidRDefault="00604DA8" w:rsidP="00034422">
            <w:pPr>
              <w:pStyle w:val="a3"/>
              <w:rPr>
                <w:rFonts w:ascii="Times New Roman" w:hAnsi="Times New Roman" w:cs="Times New Roman"/>
              </w:rPr>
            </w:pPr>
          </w:p>
          <w:p w:rsidR="00604DA8" w:rsidRPr="00034422" w:rsidRDefault="00604DA8" w:rsidP="00034422">
            <w:pPr>
              <w:pStyle w:val="a3"/>
              <w:rPr>
                <w:rFonts w:ascii="Times New Roman" w:hAnsi="Times New Roman" w:cs="Times New Roman"/>
              </w:rPr>
            </w:pPr>
          </w:p>
          <w:p w:rsidR="00604DA8" w:rsidRPr="00034422" w:rsidRDefault="00604DA8" w:rsidP="00034422">
            <w:pPr>
              <w:pStyle w:val="a3"/>
              <w:rPr>
                <w:rFonts w:ascii="Times New Roman" w:hAnsi="Times New Roman" w:cs="Times New Roman"/>
              </w:rPr>
            </w:pPr>
          </w:p>
          <w:p w:rsidR="00604DA8" w:rsidRPr="00034422" w:rsidRDefault="00604DA8" w:rsidP="000344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604DA8" w:rsidRPr="00034422" w:rsidRDefault="00034422" w:rsidP="00034422">
            <w:pPr>
              <w:pStyle w:val="a3"/>
              <w:ind w:firstLine="2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32139" w:rsidRPr="00034422">
              <w:rPr>
                <w:rFonts w:ascii="Times New Roman" w:hAnsi="Times New Roman" w:cs="Times New Roman"/>
              </w:rPr>
              <w:t>пражнять детей в изображении образов в театральных играх, при п</w:t>
            </w:r>
            <w:r>
              <w:rPr>
                <w:rFonts w:ascii="Times New Roman" w:hAnsi="Times New Roman" w:cs="Times New Roman"/>
              </w:rPr>
              <w:t>омощи мимики, жестов, пантомимы.</w:t>
            </w:r>
          </w:p>
        </w:tc>
        <w:tc>
          <w:tcPr>
            <w:tcW w:w="3273" w:type="dxa"/>
          </w:tcPr>
          <w:p w:rsidR="00034422" w:rsidRDefault="00D66035" w:rsidP="00CD0647">
            <w:pPr>
              <w:pStyle w:val="a3"/>
              <w:numPr>
                <w:ilvl w:val="0"/>
                <w:numId w:val="30"/>
              </w:numPr>
              <w:ind w:left="43" w:firstLine="142"/>
              <w:jc w:val="both"/>
              <w:rPr>
                <w:rFonts w:ascii="Times New Roman" w:hAnsi="Times New Roman" w:cs="Times New Roman"/>
              </w:rPr>
            </w:pPr>
            <w:r w:rsidRPr="00034422">
              <w:rPr>
                <w:rFonts w:ascii="Times New Roman" w:hAnsi="Times New Roman" w:cs="Times New Roman"/>
              </w:rPr>
              <w:t>Игра «Эмоции» «Угадай, какое настроение пантомима</w:t>
            </w:r>
          </w:p>
          <w:p w:rsidR="00D66035" w:rsidRDefault="00D66035" w:rsidP="00CD0647">
            <w:pPr>
              <w:pStyle w:val="a3"/>
              <w:numPr>
                <w:ilvl w:val="0"/>
                <w:numId w:val="30"/>
              </w:numPr>
              <w:ind w:left="43" w:firstLine="142"/>
              <w:jc w:val="both"/>
              <w:rPr>
                <w:rFonts w:ascii="Times New Roman" w:hAnsi="Times New Roman" w:cs="Times New Roman"/>
              </w:rPr>
            </w:pPr>
            <w:r w:rsidRPr="00034422">
              <w:rPr>
                <w:rFonts w:ascii="Times New Roman" w:hAnsi="Times New Roman" w:cs="Times New Roman"/>
              </w:rPr>
              <w:t>Произнесите слово «здравствуйте» в разном темпе и с разными интонациями. Медленно, быстро, громко, шёпотом, радостно, удивлённо, грустно, серьёзно, сердито.</w:t>
            </w:r>
          </w:p>
          <w:p w:rsidR="006E7E4C" w:rsidRPr="00034422" w:rsidRDefault="006E7E4C" w:rsidP="00CD0647">
            <w:pPr>
              <w:pStyle w:val="a3"/>
              <w:numPr>
                <w:ilvl w:val="0"/>
                <w:numId w:val="30"/>
              </w:numPr>
              <w:ind w:left="43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ь роли к рассказу «Вершки и корешка»</w:t>
            </w:r>
          </w:p>
          <w:p w:rsidR="00604DA8" w:rsidRPr="00034422" w:rsidRDefault="00604DA8" w:rsidP="0003442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4DA8" w:rsidTr="00D4467C">
        <w:tblPrEx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1831" w:type="dxa"/>
            <w:gridSpan w:val="2"/>
          </w:tcPr>
          <w:p w:rsidR="00604DA8" w:rsidRDefault="00604DA8" w:rsidP="00604DA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6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2"/>
            </w:tblGrid>
            <w:tr w:rsidR="009B251D" w:rsidRPr="009B251D" w:rsidTr="009B251D">
              <w:trPr>
                <w:trHeight w:val="385"/>
              </w:trPr>
              <w:tc>
                <w:tcPr>
                  <w:tcW w:w="0" w:type="auto"/>
                </w:tcPr>
                <w:p w:rsidR="009B251D" w:rsidRPr="009B251D" w:rsidRDefault="009B251D" w:rsidP="00CD0647">
                  <w:pPr>
                    <w:pStyle w:val="a6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201"/>
                    <w:rPr>
                      <w:rFonts w:ascii="Times New Roman" w:eastAsiaTheme="minorHAnsi" w:hAnsi="Times New Roman"/>
                      <w:color w:val="000000"/>
                      <w:szCs w:val="24"/>
                      <w:lang w:eastAsia="en-US"/>
                    </w:rPr>
                  </w:pPr>
                  <w:r w:rsidRPr="009B251D">
                    <w:rPr>
                      <w:rFonts w:ascii="Times New Roman" w:eastAsiaTheme="minorHAnsi" w:hAnsi="Times New Roman"/>
                      <w:color w:val="000000"/>
                      <w:szCs w:val="24"/>
                      <w:lang w:eastAsia="en-US"/>
                    </w:rPr>
                    <w:t xml:space="preserve">Веселое </w:t>
                  </w:r>
                </w:p>
                <w:p w:rsidR="009B251D" w:rsidRPr="009B251D" w:rsidRDefault="009B251D" w:rsidP="009B25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Cs w:val="23"/>
                      <w:lang w:eastAsia="en-US"/>
                    </w:rPr>
                  </w:pPr>
                  <w:r w:rsidRPr="009B251D">
                    <w:rPr>
                      <w:rFonts w:ascii="Times New Roman" w:eastAsiaTheme="minorHAnsi" w:hAnsi="Times New Roman"/>
                      <w:color w:val="000000"/>
                      <w:szCs w:val="23"/>
                      <w:lang w:eastAsia="en-US"/>
                    </w:rPr>
                    <w:t xml:space="preserve">представление </w:t>
                  </w:r>
                </w:p>
              </w:tc>
            </w:tr>
          </w:tbl>
          <w:p w:rsidR="00604DA8" w:rsidRPr="00034422" w:rsidRDefault="00604DA8" w:rsidP="009B25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4"/>
          </w:tcPr>
          <w:p w:rsidR="00604DA8" w:rsidRPr="00400FC4" w:rsidRDefault="00913DDA" w:rsidP="00400FC4">
            <w:pPr>
              <w:pStyle w:val="a3"/>
              <w:ind w:firstLine="209"/>
              <w:jc w:val="both"/>
              <w:rPr>
                <w:rFonts w:ascii="Times New Roman" w:hAnsi="Times New Roman" w:cs="Times New Roman"/>
              </w:rPr>
            </w:pPr>
            <w:r w:rsidRPr="00400FC4">
              <w:rPr>
                <w:rFonts w:ascii="Times New Roman" w:hAnsi="Times New Roman" w:cs="Times New Roman"/>
              </w:rPr>
              <w:t xml:space="preserve">Побуждать детей к </w:t>
            </w:r>
            <w:r w:rsidR="009B251D" w:rsidRPr="00400FC4">
              <w:rPr>
                <w:rFonts w:ascii="Times New Roman" w:hAnsi="Times New Roman" w:cs="Times New Roman"/>
              </w:rPr>
              <w:t xml:space="preserve">двигательной </w:t>
            </w:r>
            <w:r w:rsidRPr="00400FC4">
              <w:rPr>
                <w:rFonts w:ascii="Times New Roman" w:hAnsi="Times New Roman" w:cs="Times New Roman"/>
              </w:rPr>
              <w:t xml:space="preserve">импровизации; </w:t>
            </w:r>
            <w:r w:rsidR="009B251D" w:rsidRPr="00400FC4">
              <w:rPr>
                <w:rFonts w:ascii="Times New Roman" w:hAnsi="Times New Roman" w:cs="Times New Roman"/>
              </w:rPr>
              <w:t xml:space="preserve">добиваться </w:t>
            </w:r>
            <w:r w:rsidRPr="00400FC4">
              <w:rPr>
                <w:rFonts w:ascii="Times New Roman" w:hAnsi="Times New Roman" w:cs="Times New Roman"/>
              </w:rPr>
              <w:t xml:space="preserve">мышечной, двигательной </w:t>
            </w:r>
            <w:r w:rsidR="009B251D" w:rsidRPr="00400FC4">
              <w:rPr>
                <w:rFonts w:ascii="Times New Roman" w:hAnsi="Times New Roman" w:cs="Times New Roman"/>
              </w:rPr>
              <w:t xml:space="preserve"> с</w:t>
            </w:r>
            <w:r w:rsidRPr="00400FC4">
              <w:rPr>
                <w:rFonts w:ascii="Times New Roman" w:hAnsi="Times New Roman" w:cs="Times New Roman"/>
              </w:rPr>
              <w:t xml:space="preserve">вободы при исполнении </w:t>
            </w:r>
            <w:r w:rsidR="009B251D" w:rsidRPr="00400FC4">
              <w:rPr>
                <w:rFonts w:ascii="Times New Roman" w:hAnsi="Times New Roman" w:cs="Times New Roman"/>
              </w:rPr>
              <w:t xml:space="preserve">роли; учить двигаться в </w:t>
            </w:r>
            <w:r w:rsidRPr="00400FC4">
              <w:rPr>
                <w:rFonts w:ascii="Times New Roman" w:hAnsi="Times New Roman" w:cs="Times New Roman"/>
              </w:rPr>
              <w:t>соответствии с</w:t>
            </w:r>
            <w:r w:rsidR="009B251D" w:rsidRPr="00400FC4">
              <w:rPr>
                <w:rFonts w:ascii="Times New Roman" w:hAnsi="Times New Roman" w:cs="Times New Roman"/>
              </w:rPr>
              <w:t xml:space="preserve"> музыкальной характеристикой образа.</w:t>
            </w:r>
          </w:p>
        </w:tc>
        <w:tc>
          <w:tcPr>
            <w:tcW w:w="3273" w:type="dxa"/>
          </w:tcPr>
          <w:p w:rsidR="00604DA8" w:rsidRDefault="00400FC4" w:rsidP="00CD0647">
            <w:pPr>
              <w:pStyle w:val="a3"/>
              <w:numPr>
                <w:ilvl w:val="0"/>
                <w:numId w:val="43"/>
              </w:numPr>
              <w:ind w:left="47" w:firstLine="284"/>
              <w:jc w:val="both"/>
              <w:rPr>
                <w:rFonts w:ascii="Times New Roman" w:hAnsi="Times New Roman" w:cs="Times New Roman"/>
              </w:rPr>
            </w:pPr>
            <w:r w:rsidRPr="00400FC4">
              <w:rPr>
                <w:rFonts w:ascii="Times New Roman" w:hAnsi="Times New Roman" w:cs="Times New Roman"/>
              </w:rPr>
              <w:t>Речевая минутка: «Рече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0FC4">
              <w:rPr>
                <w:rFonts w:ascii="Times New Roman" w:hAnsi="Times New Roman" w:cs="Times New Roman"/>
              </w:rPr>
              <w:t>интонации персонаже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0FC4" w:rsidRDefault="00400FC4" w:rsidP="00CD0647">
            <w:pPr>
              <w:pStyle w:val="a3"/>
              <w:numPr>
                <w:ilvl w:val="0"/>
                <w:numId w:val="43"/>
              </w:numPr>
              <w:ind w:left="47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антомима «Гордый петушок».</w:t>
            </w:r>
          </w:p>
          <w:p w:rsidR="00400FC4" w:rsidRPr="00400FC4" w:rsidRDefault="00400FC4" w:rsidP="00CD0647">
            <w:pPr>
              <w:pStyle w:val="a3"/>
              <w:numPr>
                <w:ilvl w:val="0"/>
                <w:numId w:val="43"/>
              </w:numPr>
              <w:ind w:left="47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ка «Вершки и корешки».</w:t>
            </w:r>
          </w:p>
          <w:p w:rsidR="00604DA8" w:rsidRPr="009B251D" w:rsidRDefault="00604DA8" w:rsidP="009B251D">
            <w:pPr>
              <w:pStyle w:val="a3"/>
              <w:ind w:firstLine="3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4DA8" w:rsidTr="00D4467C">
        <w:tblPrEx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1831" w:type="dxa"/>
            <w:gridSpan w:val="2"/>
          </w:tcPr>
          <w:p w:rsidR="00604DA8" w:rsidRDefault="00604DA8" w:rsidP="00604DA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652" w:type="dxa"/>
          </w:tcPr>
          <w:p w:rsidR="00604DA8" w:rsidRPr="00034422" w:rsidRDefault="00D66035" w:rsidP="00CD0647">
            <w:pPr>
              <w:pStyle w:val="a3"/>
              <w:numPr>
                <w:ilvl w:val="0"/>
                <w:numId w:val="29"/>
              </w:numPr>
              <w:ind w:left="23" w:firstLine="283"/>
              <w:jc w:val="both"/>
              <w:rPr>
                <w:rFonts w:ascii="Times New Roman" w:hAnsi="Times New Roman" w:cs="Times New Roman"/>
              </w:rPr>
            </w:pPr>
            <w:r w:rsidRPr="00034422">
              <w:rPr>
                <w:rFonts w:ascii="Times New Roman" w:hAnsi="Times New Roman" w:cs="Times New Roman"/>
              </w:rPr>
              <w:t>Мой любимый театр</w:t>
            </w:r>
          </w:p>
        </w:tc>
        <w:tc>
          <w:tcPr>
            <w:tcW w:w="2855" w:type="dxa"/>
            <w:gridSpan w:val="4"/>
          </w:tcPr>
          <w:p w:rsidR="00604DA8" w:rsidRPr="00034422" w:rsidRDefault="00D66035" w:rsidP="00133A27">
            <w:pPr>
              <w:pStyle w:val="a3"/>
              <w:ind w:firstLine="206"/>
              <w:jc w:val="both"/>
              <w:rPr>
                <w:rFonts w:ascii="Times New Roman" w:hAnsi="Times New Roman" w:cs="Times New Roman"/>
              </w:rPr>
            </w:pPr>
            <w:r w:rsidRPr="00034422">
              <w:rPr>
                <w:rFonts w:ascii="Times New Roman" w:hAnsi="Times New Roman" w:cs="Times New Roman"/>
              </w:rPr>
              <w:t>Вовлечь детей в игровой сюжет; проверить приобретенные знания и умения за время занятий в театральном кружке; закреплять умение детей использовать различные средства выразительности в передаче образов героев сказок.</w:t>
            </w:r>
          </w:p>
        </w:tc>
        <w:tc>
          <w:tcPr>
            <w:tcW w:w="3273" w:type="dxa"/>
          </w:tcPr>
          <w:p w:rsidR="00133A27" w:rsidRDefault="00D66035" w:rsidP="00CD0647">
            <w:pPr>
              <w:pStyle w:val="a3"/>
              <w:numPr>
                <w:ilvl w:val="0"/>
                <w:numId w:val="31"/>
              </w:numPr>
              <w:ind w:left="43" w:firstLine="142"/>
              <w:jc w:val="both"/>
              <w:rPr>
                <w:rFonts w:ascii="Times New Roman" w:hAnsi="Times New Roman" w:cs="Times New Roman"/>
              </w:rPr>
            </w:pPr>
            <w:r w:rsidRPr="00034422">
              <w:rPr>
                <w:rFonts w:ascii="Times New Roman" w:hAnsi="Times New Roman" w:cs="Times New Roman"/>
              </w:rPr>
              <w:t xml:space="preserve">Викторина по знакомым сказкам. </w:t>
            </w:r>
          </w:p>
          <w:p w:rsidR="00604DA8" w:rsidRDefault="00133A27" w:rsidP="00CD0647">
            <w:pPr>
              <w:pStyle w:val="a3"/>
              <w:numPr>
                <w:ilvl w:val="0"/>
                <w:numId w:val="31"/>
              </w:numPr>
              <w:ind w:left="43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зация любимой сказки (</w:t>
            </w:r>
            <w:r w:rsidR="00D66035" w:rsidRPr="00034422">
              <w:rPr>
                <w:rFonts w:ascii="Times New Roman" w:hAnsi="Times New Roman" w:cs="Times New Roman"/>
              </w:rPr>
              <w:t>по желанию дет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9081B" w:rsidRPr="00034422" w:rsidRDefault="0069081B" w:rsidP="00CD0647">
            <w:pPr>
              <w:pStyle w:val="a3"/>
              <w:numPr>
                <w:ilvl w:val="0"/>
                <w:numId w:val="31"/>
              </w:numPr>
              <w:ind w:left="43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и, подведение итогов.</w:t>
            </w:r>
          </w:p>
          <w:p w:rsidR="00604DA8" w:rsidRPr="00034422" w:rsidRDefault="00604DA8" w:rsidP="00133A27">
            <w:pPr>
              <w:pStyle w:val="a3"/>
              <w:ind w:left="43" w:firstLine="142"/>
              <w:jc w:val="both"/>
              <w:rPr>
                <w:rFonts w:ascii="Times New Roman" w:hAnsi="Times New Roman" w:cs="Times New Roman"/>
              </w:rPr>
            </w:pPr>
          </w:p>
          <w:p w:rsidR="00604DA8" w:rsidRPr="00034422" w:rsidRDefault="00604DA8" w:rsidP="0003442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4DA8" w:rsidTr="00D4467C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1831" w:type="dxa"/>
            <w:gridSpan w:val="2"/>
          </w:tcPr>
          <w:p w:rsidR="00604DA8" w:rsidRDefault="00604DA8" w:rsidP="00604DA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780" w:type="dxa"/>
            <w:gridSpan w:val="6"/>
          </w:tcPr>
          <w:p w:rsidR="00604DA8" w:rsidRPr="00034422" w:rsidRDefault="00337541" w:rsidP="00337541">
            <w:pPr>
              <w:pStyle w:val="a3"/>
              <w:ind w:firstLine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тоговое театрализованное представление (сказка по выбору руководителя)</w:t>
            </w:r>
          </w:p>
        </w:tc>
      </w:tr>
    </w:tbl>
    <w:p w:rsidR="00604DA8" w:rsidRDefault="00604DA8" w:rsidP="00604D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4DA8" w:rsidRDefault="00604DA8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0B7" w:rsidRDefault="008200B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0B7" w:rsidRDefault="008200B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652F" w:rsidRDefault="00A6652F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0B7" w:rsidRDefault="008200B7" w:rsidP="00BE1D37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BE1D37" w:rsidRDefault="00BE1D37" w:rsidP="00BE1D37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BE1D37" w:rsidRPr="0088305E" w:rsidRDefault="00BE1D37" w:rsidP="00BE1D37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8305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BE1D37" w:rsidRDefault="00BE1D37" w:rsidP="00BE1D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848" w:type="dxa"/>
        <w:tblInd w:w="-1101" w:type="dxa"/>
        <w:tblLook w:val="04A0" w:firstRow="1" w:lastRow="0" w:firstColumn="1" w:lastColumn="0" w:noHBand="0" w:noVBand="1"/>
      </w:tblPr>
      <w:tblGrid>
        <w:gridCol w:w="627"/>
        <w:gridCol w:w="3122"/>
        <w:gridCol w:w="1499"/>
        <w:gridCol w:w="1983"/>
        <w:gridCol w:w="1775"/>
        <w:gridCol w:w="1842"/>
      </w:tblGrid>
      <w:tr w:rsidR="00BE1D37" w:rsidTr="00BE1D37">
        <w:trPr>
          <w:trHeight w:val="624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BE1D37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образовательных </w:t>
            </w:r>
          </w:p>
          <w:p w:rsidR="00BE1D37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модулей, тем, разделов</w:t>
            </w:r>
          </w:p>
        </w:tc>
        <w:tc>
          <w:tcPr>
            <w:tcW w:w="1499" w:type="dxa"/>
          </w:tcPr>
          <w:p w:rsidR="00BE1D37" w:rsidRPr="00632D04" w:rsidRDefault="00BE1D37" w:rsidP="00BE1D3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</w:pPr>
            <w:r w:rsidRPr="00632D04"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  <w:t>Количество</w:t>
            </w:r>
          </w:p>
          <w:p w:rsidR="00BE1D37" w:rsidRPr="00632D04" w:rsidRDefault="00BE1D37" w:rsidP="00BE1D3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</w:pPr>
            <w:r w:rsidRPr="00632D04"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  <w:t>занятий</w:t>
            </w:r>
          </w:p>
          <w:p w:rsidR="00BE1D37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BE1D37" w:rsidRPr="00632D04" w:rsidRDefault="00BE1D37" w:rsidP="00BE1D3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/>
                <w:b/>
                <w:sz w:val="24"/>
                <w:szCs w:val="28"/>
              </w:rPr>
              <w:t>Общее количество</w:t>
            </w:r>
          </w:p>
          <w:p w:rsidR="00BE1D37" w:rsidRDefault="00BE1D37" w:rsidP="00BE1D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D04">
              <w:rPr>
                <w:rFonts w:ascii="Times New Roman" w:hAnsi="Times New Roman"/>
                <w:b/>
                <w:sz w:val="24"/>
                <w:szCs w:val="28"/>
              </w:rPr>
              <w:t>часов</w:t>
            </w:r>
          </w:p>
        </w:tc>
        <w:tc>
          <w:tcPr>
            <w:tcW w:w="1775" w:type="dxa"/>
          </w:tcPr>
          <w:p w:rsidR="00BE1D37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часов </w:t>
            </w:r>
          </w:p>
          <w:p w:rsidR="00BE1D37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теор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</w:p>
        </w:tc>
        <w:tc>
          <w:tcPr>
            <w:tcW w:w="1842" w:type="dxa"/>
          </w:tcPr>
          <w:p w:rsidR="00BE1D37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часов </w:t>
            </w:r>
          </w:p>
          <w:p w:rsidR="00BE1D37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</w:tr>
      <w:tr w:rsidR="00BE1D37" w:rsidRPr="00632D04" w:rsidTr="00BE1D37">
        <w:trPr>
          <w:trHeight w:val="531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накомство»</w:t>
            </w:r>
          </w:p>
        </w:tc>
        <w:tc>
          <w:tcPr>
            <w:tcW w:w="1499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553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122" w:type="dxa"/>
          </w:tcPr>
          <w:p w:rsidR="00BE1D37" w:rsidRDefault="00BE1D37" w:rsidP="00BE1D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73D28">
              <w:rPr>
                <w:rFonts w:ascii="Times New Roman" w:hAnsi="Times New Roman" w:cs="Times New Roman"/>
              </w:rPr>
              <w:t xml:space="preserve">Мир театра и его </w:t>
            </w:r>
            <w:proofErr w:type="spellStart"/>
            <w:r w:rsidRPr="00B73D28">
              <w:rPr>
                <w:rFonts w:ascii="Times New Roman" w:hAnsi="Times New Roman" w:cs="Times New Roman"/>
              </w:rPr>
              <w:t>разножанровос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E1D37" w:rsidRPr="00B73D28" w:rsidRDefault="00BE1D37" w:rsidP="00BE1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561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ртист и зрители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 </w:t>
            </w:r>
          </w:p>
        </w:tc>
      </w:tr>
      <w:tr w:rsidR="00BE1D37" w:rsidRPr="00632D04" w:rsidTr="00BE1D37">
        <w:trPr>
          <w:trHeight w:val="569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122" w:type="dxa"/>
          </w:tcPr>
          <w:p w:rsidR="00BE1D37" w:rsidRDefault="00BE1D37" w:rsidP="00BE1D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73D28">
              <w:rPr>
                <w:rFonts w:ascii="Times New Roman" w:hAnsi="Times New Roman" w:cs="Times New Roman"/>
                <w:sz w:val="24"/>
              </w:rPr>
              <w:t>«Учимся быт быть артистами»</w:t>
            </w:r>
          </w:p>
          <w:p w:rsidR="00BE1D37" w:rsidRPr="00B73D28" w:rsidRDefault="00BE1D37" w:rsidP="00BE1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5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BE1D37" w:rsidRPr="00632D04" w:rsidTr="00BE1D37">
        <w:trPr>
          <w:trHeight w:val="595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стерская актера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C232E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</w:p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мин</w:t>
            </w:r>
          </w:p>
        </w:tc>
      </w:tr>
      <w:tr w:rsidR="00BE1D37" w:rsidRPr="00632D04" w:rsidTr="00BE1D37"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122" w:type="dxa"/>
          </w:tcPr>
          <w:p w:rsidR="00BE1D37" w:rsidRDefault="00BE1D37" w:rsidP="00BE1D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гра в спектакль. Кукольный театр</w:t>
            </w:r>
            <w:r w:rsidRPr="00632D04">
              <w:rPr>
                <w:rFonts w:ascii="Times New Roman" w:hAnsi="Times New Roman" w:cs="Times New Roman"/>
                <w:sz w:val="24"/>
              </w:rPr>
              <w:t>»</w:t>
            </w:r>
          </w:p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232E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427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3122" w:type="dxa"/>
          </w:tcPr>
          <w:p w:rsidR="00BE1D37" w:rsidRDefault="00BE1D37" w:rsidP="00BE1D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гры-драматизации с куклами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3122" w:type="dxa"/>
          </w:tcPr>
          <w:p w:rsidR="00BE1D37" w:rsidRDefault="00BE1D37" w:rsidP="00BE1D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ана воображения</w:t>
            </w:r>
            <w:r w:rsidRPr="00632D04">
              <w:rPr>
                <w:rFonts w:ascii="Times New Roman" w:hAnsi="Times New Roman" w:cs="Times New Roman"/>
                <w:sz w:val="24"/>
              </w:rPr>
              <w:t>»</w:t>
            </w:r>
          </w:p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232E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597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еатральный этюд</w:t>
            </w:r>
            <w:r w:rsidRPr="00632D0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C232EA">
              <w:rPr>
                <w:rFonts w:ascii="Times New Roman" w:eastAsiaTheme="minorHAnsi" w:hAnsi="Times New Roman"/>
                <w:sz w:val="24"/>
                <w:lang w:eastAsia="en-US"/>
              </w:rPr>
              <w:t>1</w:t>
            </w:r>
          </w:p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563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ше настроение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25 мин</w:t>
            </w:r>
          </w:p>
        </w:tc>
      </w:tr>
      <w:tr w:rsidR="00BE1D37" w:rsidRPr="00632D04" w:rsidTr="00BE1D37">
        <w:trPr>
          <w:trHeight w:val="557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3122" w:type="dxa"/>
          </w:tcPr>
          <w:p w:rsidR="00BE1D37" w:rsidRPr="003F0CD3" w:rsidRDefault="00BE1D37" w:rsidP="00BE1D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Путешествие в сказку</w:t>
            </w:r>
            <w:r w:rsidRPr="003F0CD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565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3122" w:type="dxa"/>
          </w:tcPr>
          <w:p w:rsidR="00BE1D37" w:rsidRDefault="00BE1D37" w:rsidP="00BE1D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становка новогодней сказки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99" w:type="dxa"/>
          </w:tcPr>
          <w:p w:rsidR="00BE1D37" w:rsidRPr="00C232EA" w:rsidRDefault="00BE1D37" w:rsidP="00BE1D37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C232E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</w:p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0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BE1D37" w:rsidRPr="00632D04" w:rsidTr="00BE1D37">
        <w:trPr>
          <w:trHeight w:val="559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стольный театр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553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3122" w:type="dxa"/>
          </w:tcPr>
          <w:p w:rsidR="00BE1D37" w:rsidRDefault="00BE1D37" w:rsidP="00BE1D37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стории на ковре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629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 Дава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говорим)</w:t>
            </w:r>
          </w:p>
          <w:p w:rsidR="00BE1D37" w:rsidRPr="00B73D28" w:rsidRDefault="00BE1D37" w:rsidP="00BE1D37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561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3122" w:type="dxa"/>
          </w:tcPr>
          <w:p w:rsidR="00BE1D37" w:rsidRDefault="00BE1D37" w:rsidP="00BE1D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лоскос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нарисованный театр</w:t>
            </w:r>
            <w:r w:rsidRPr="00632D04">
              <w:rPr>
                <w:rFonts w:ascii="Times New Roman" w:hAnsi="Times New Roman" w:cs="Times New Roman"/>
                <w:sz w:val="24"/>
              </w:rPr>
              <w:t>»</w:t>
            </w:r>
          </w:p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232E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5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BE1D37" w:rsidRPr="00632D04" w:rsidTr="00BE1D37">
        <w:trPr>
          <w:trHeight w:val="555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узыка в театре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25 мин</w:t>
            </w:r>
          </w:p>
        </w:tc>
      </w:tr>
      <w:tr w:rsidR="00BE1D37" w:rsidRPr="00632D04" w:rsidTr="00BE1D37"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3122" w:type="dxa"/>
          </w:tcPr>
          <w:p w:rsidR="00BE1D37" w:rsidRPr="00337126" w:rsidRDefault="00BE1D37" w:rsidP="00BE1D37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7126">
              <w:rPr>
                <w:rFonts w:ascii="Times New Roman" w:hAnsi="Times New Roman" w:cs="Times New Roman"/>
              </w:rPr>
              <w:t>«В царстве света и теней»   (театр теней)</w:t>
            </w:r>
          </w:p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ежливый зритель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C232E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</w:p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5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BE1D37" w:rsidRPr="00632D04" w:rsidTr="00BE1D37">
        <w:trPr>
          <w:trHeight w:val="353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ир масок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C232E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</w:p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581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0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суем театр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0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BE1D37" w:rsidRPr="00632D04" w:rsidTr="00BE1D37">
        <w:trPr>
          <w:trHeight w:val="657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32D04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Мы – живые куклы</w:t>
            </w:r>
            <w:r w:rsidRPr="00632D0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232E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601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3122" w:type="dxa"/>
          </w:tcPr>
          <w:p w:rsidR="00BE1D37" w:rsidRDefault="00BE1D37" w:rsidP="00BE1D37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 xml:space="preserve">Наши пальчики – артисты! </w:t>
            </w:r>
          </w:p>
          <w:p w:rsidR="00BE1D37" w:rsidRPr="00632D04" w:rsidRDefault="00BE1D37" w:rsidP="00BE1D3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(пальчиковый театр)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569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3122" w:type="dxa"/>
          </w:tcPr>
          <w:p w:rsidR="00BE1D37" w:rsidRDefault="00BE1D37" w:rsidP="00BE1D37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</w:rPr>
              <w:t>Волшебная шкатулка»</w:t>
            </w:r>
          </w:p>
          <w:p w:rsidR="00BE1D37" w:rsidRPr="00E66E94" w:rsidRDefault="00BE1D37" w:rsidP="00BE1D37">
            <w:pPr>
              <w:pStyle w:val="a3"/>
              <w:tabs>
                <w:tab w:val="left" w:pos="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(Догадайся, кто я)</w:t>
            </w:r>
          </w:p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0 мин</w:t>
            </w:r>
          </w:p>
        </w:tc>
        <w:tc>
          <w:tcPr>
            <w:tcW w:w="1775" w:type="dxa"/>
          </w:tcPr>
          <w:p w:rsidR="00BE1D37" w:rsidRPr="008D37E9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37E9"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569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3122" w:type="dxa"/>
          </w:tcPr>
          <w:p w:rsidR="00BE1D37" w:rsidRDefault="00BE1D37" w:rsidP="00BE1D3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мини-спектакль «Волк и семеро козлят»</w:t>
            </w:r>
          </w:p>
          <w:p w:rsidR="00BE1D37" w:rsidRPr="008325CD" w:rsidRDefault="00BE1D37" w:rsidP="00BE1D3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0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BE1D37" w:rsidRPr="00632D04" w:rsidTr="00BE1D37">
        <w:trPr>
          <w:trHeight w:val="634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3122" w:type="dxa"/>
          </w:tcPr>
          <w:p w:rsidR="00BE1D37" w:rsidRPr="008325CD" w:rsidRDefault="00BE1D37" w:rsidP="00BE1D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325CD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Театр ложек</w:t>
            </w:r>
            <w:r w:rsidRPr="008325C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556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3122" w:type="dxa"/>
          </w:tcPr>
          <w:p w:rsidR="00BE1D37" w:rsidRPr="008325CD" w:rsidRDefault="00BE1D37" w:rsidP="00BE1D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325CD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В гости к сказке</w:t>
            </w:r>
            <w:r w:rsidRPr="008325C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C232EA">
              <w:rPr>
                <w:rFonts w:ascii="Times New Roman" w:eastAsiaTheme="minorHAnsi" w:hAnsi="Times New Roman"/>
                <w:sz w:val="24"/>
                <w:lang w:eastAsia="en-US"/>
              </w:rPr>
              <w:t>1</w:t>
            </w:r>
          </w:p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549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3122" w:type="dxa"/>
          </w:tcPr>
          <w:p w:rsidR="00BE1D37" w:rsidRPr="008325CD" w:rsidRDefault="00BE1D37" w:rsidP="00BE1D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325CD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Предметный театр</w:t>
            </w:r>
            <w:r w:rsidRPr="008325C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tabs>
                <w:tab w:val="left" w:pos="20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tabs>
                <w:tab w:val="left" w:pos="20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476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атр в лесу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563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- Актеры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1775" w:type="dxa"/>
          </w:tcPr>
          <w:p w:rsidR="00BE1D37" w:rsidRPr="008D37E9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37E9"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rPr>
          <w:trHeight w:val="549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елое представление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5 мин 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</w:tc>
      </w:tr>
      <w:tr w:rsidR="00BE1D37" w:rsidRPr="00632D04" w:rsidTr="00BE1D37">
        <w:trPr>
          <w:trHeight w:val="685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3122" w:type="dxa"/>
          </w:tcPr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32D04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й любимый театр</w:t>
            </w:r>
            <w:r w:rsidRPr="00632D0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C232EA">
              <w:rPr>
                <w:rFonts w:ascii="Times New Roman" w:eastAsiaTheme="minorHAnsi" w:hAnsi="Times New Roman"/>
                <w:sz w:val="24"/>
                <w:lang w:eastAsia="en-US"/>
              </w:rPr>
              <w:t>1</w:t>
            </w:r>
          </w:p>
          <w:p w:rsidR="00BE1D37" w:rsidRPr="00C232EA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ind w:left="51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мин</w:t>
            </w: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3 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BE1D37" w:rsidRPr="00632D04" w:rsidTr="00BE1D37">
        <w:trPr>
          <w:trHeight w:val="567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3122" w:type="dxa"/>
          </w:tcPr>
          <w:p w:rsidR="00BE1D37" w:rsidRPr="004F7AB4" w:rsidRDefault="00BE1D37" w:rsidP="00BE1D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AB4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 xml:space="preserve">Итоговое </w:t>
            </w:r>
            <w:r w:rsidRPr="004F7AB4">
              <w:rPr>
                <w:rFonts w:ascii="Times New Roman" w:hAnsi="Times New Roman" w:cs="Times New Roman"/>
                <w:sz w:val="24"/>
              </w:rPr>
              <w:t>театрализованное представление»</w:t>
            </w:r>
          </w:p>
        </w:tc>
        <w:tc>
          <w:tcPr>
            <w:tcW w:w="1499" w:type="dxa"/>
          </w:tcPr>
          <w:p w:rsidR="00BE1D37" w:rsidRPr="00C232EA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2E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3" w:type="dxa"/>
          </w:tcPr>
          <w:p w:rsidR="00BE1D37" w:rsidRPr="00632D04" w:rsidRDefault="00BE1D37" w:rsidP="00BE1D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 мин</w:t>
            </w:r>
          </w:p>
        </w:tc>
        <w:tc>
          <w:tcPr>
            <w:tcW w:w="1775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BE1D37" w:rsidRPr="00632D04" w:rsidTr="00BE1D37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27" w:type="dxa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04" w:type="dxa"/>
            <w:gridSpan w:val="3"/>
          </w:tcPr>
          <w:p w:rsidR="00BE1D37" w:rsidRPr="00632D04" w:rsidRDefault="00BE1D37" w:rsidP="00BE1D37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2D04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3617" w:type="dxa"/>
            <w:gridSpan w:val="2"/>
          </w:tcPr>
          <w:p w:rsidR="00BE1D37" w:rsidRPr="00632D04" w:rsidRDefault="00BE1D37" w:rsidP="00BE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ч 4</w:t>
            </w:r>
            <w:r w:rsidRPr="00632D04">
              <w:rPr>
                <w:rFonts w:ascii="Times New Roman" w:hAnsi="Times New Roman" w:cs="Times New Roman"/>
                <w:sz w:val="24"/>
                <w:szCs w:val="28"/>
              </w:rPr>
              <w:t>0 мин</w:t>
            </w:r>
          </w:p>
        </w:tc>
      </w:tr>
    </w:tbl>
    <w:p w:rsidR="00BE1D37" w:rsidRDefault="00BE1D37" w:rsidP="00BE1D37">
      <w:pPr>
        <w:rPr>
          <w:rFonts w:ascii="Times New Roman" w:eastAsiaTheme="minorHAnsi" w:hAnsi="Times New Roman"/>
          <w:b/>
          <w:sz w:val="24"/>
          <w:szCs w:val="28"/>
          <w:lang w:eastAsia="en-US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E1D37" w:rsidRDefault="00BE1D37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6652F" w:rsidRPr="00991973" w:rsidRDefault="00A6652F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91973">
        <w:rPr>
          <w:rFonts w:ascii="Times New Roman" w:hAnsi="Times New Roman" w:cs="Times New Roman"/>
          <w:b/>
          <w:sz w:val="28"/>
        </w:rPr>
        <w:t>Список литературы</w:t>
      </w:r>
    </w:p>
    <w:p w:rsidR="00A6652F" w:rsidRPr="00991973" w:rsidRDefault="00A6652F" w:rsidP="00A6652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6652F" w:rsidRDefault="00A6652F" w:rsidP="00A6652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</w:rPr>
      </w:pPr>
      <w:r w:rsidRPr="00991973">
        <w:rPr>
          <w:rFonts w:ascii="Times New Roman" w:hAnsi="Times New Roman" w:cs="Times New Roman"/>
          <w:sz w:val="28"/>
        </w:rPr>
        <w:t xml:space="preserve">Акулова Т. А. Театрализованные игры. </w:t>
      </w:r>
    </w:p>
    <w:p w:rsidR="00A6652F" w:rsidRDefault="00A6652F" w:rsidP="00A6652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горьева Т. С.  Программа «Театр Маленького акте</w:t>
      </w:r>
      <w:r w:rsidRPr="00991973">
        <w:rPr>
          <w:rFonts w:ascii="Times New Roman" w:hAnsi="Times New Roman" w:cs="Times New Roman"/>
          <w:sz w:val="28"/>
        </w:rPr>
        <w:t xml:space="preserve">ра» для детей 5-7 лет. Москва, ТЦ «Сфера», 2012 </w:t>
      </w:r>
    </w:p>
    <w:p w:rsidR="00A6652F" w:rsidRDefault="00A6652F" w:rsidP="00A6652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валец</w:t>
      </w:r>
      <w:proofErr w:type="spellEnd"/>
      <w:r>
        <w:rPr>
          <w:rFonts w:ascii="Times New Roman" w:hAnsi="Times New Roman" w:cs="Times New Roman"/>
          <w:sz w:val="28"/>
        </w:rPr>
        <w:t xml:space="preserve"> И. В. «Азбука Эмоций», 2004</w:t>
      </w:r>
    </w:p>
    <w:p w:rsidR="00A6652F" w:rsidRDefault="00A6652F" w:rsidP="00A6652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91973">
        <w:rPr>
          <w:rFonts w:ascii="Times New Roman" w:hAnsi="Times New Roman" w:cs="Times New Roman"/>
          <w:sz w:val="28"/>
        </w:rPr>
        <w:t>Князева О.</w:t>
      </w:r>
      <w:r>
        <w:rPr>
          <w:rFonts w:ascii="Times New Roman" w:hAnsi="Times New Roman" w:cs="Times New Roman"/>
          <w:sz w:val="28"/>
        </w:rPr>
        <w:t xml:space="preserve"> Л. «Я – Ты – Мы» </w:t>
      </w:r>
      <w:r w:rsidRPr="00991973">
        <w:rPr>
          <w:rFonts w:ascii="Times New Roman" w:hAnsi="Times New Roman" w:cs="Times New Roman"/>
          <w:sz w:val="28"/>
        </w:rPr>
        <w:t>Программа социально-эмоционального раз</w:t>
      </w:r>
      <w:r>
        <w:rPr>
          <w:rFonts w:ascii="Times New Roman" w:hAnsi="Times New Roman" w:cs="Times New Roman"/>
          <w:sz w:val="28"/>
        </w:rPr>
        <w:t>вития дошкольников. М.: Мозаика–Синтез, 2003</w:t>
      </w:r>
    </w:p>
    <w:p w:rsidR="00A6652F" w:rsidRDefault="00A6652F" w:rsidP="00A6652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73">
        <w:rPr>
          <w:rFonts w:ascii="Times New Roman" w:hAnsi="Times New Roman" w:cs="Times New Roman"/>
          <w:sz w:val="28"/>
        </w:rPr>
        <w:t>Крюкова С.</w:t>
      </w:r>
      <w:r>
        <w:rPr>
          <w:rFonts w:ascii="Times New Roman" w:hAnsi="Times New Roman" w:cs="Times New Roman"/>
          <w:sz w:val="28"/>
        </w:rPr>
        <w:t> </w:t>
      </w:r>
      <w:r w:rsidRPr="00991973">
        <w:rPr>
          <w:rFonts w:ascii="Times New Roman" w:hAnsi="Times New Roman" w:cs="Times New Roman"/>
          <w:sz w:val="28"/>
        </w:rPr>
        <w:t xml:space="preserve">В., </w:t>
      </w:r>
      <w:proofErr w:type="spellStart"/>
      <w:r w:rsidRPr="00991973">
        <w:rPr>
          <w:rFonts w:ascii="Times New Roman" w:hAnsi="Times New Roman" w:cs="Times New Roman"/>
          <w:sz w:val="28"/>
        </w:rPr>
        <w:t>Слободяник</w:t>
      </w:r>
      <w:proofErr w:type="spellEnd"/>
      <w:r w:rsidRPr="00991973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> </w:t>
      </w:r>
      <w:r w:rsidRPr="00991973">
        <w:rPr>
          <w:rFonts w:ascii="Times New Roman" w:hAnsi="Times New Roman" w:cs="Times New Roman"/>
          <w:sz w:val="28"/>
        </w:rPr>
        <w:t>П. «Удивляюсь, злюс</w:t>
      </w:r>
      <w:r>
        <w:rPr>
          <w:rFonts w:ascii="Times New Roman" w:hAnsi="Times New Roman" w:cs="Times New Roman"/>
          <w:sz w:val="28"/>
        </w:rPr>
        <w:t>ь, боюсь, хвастаюсь и радуюсь</w:t>
      </w:r>
      <w:r w:rsidRPr="00991973">
        <w:rPr>
          <w:rFonts w:ascii="Times New Roman" w:hAnsi="Times New Roman" w:cs="Times New Roman"/>
          <w:sz w:val="28"/>
          <w:szCs w:val="28"/>
        </w:rPr>
        <w:t>»</w:t>
      </w:r>
      <w:r w:rsidRPr="0099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ое пособие –</w:t>
      </w:r>
      <w:r w:rsidRPr="0099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91973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зис. 2002 </w:t>
      </w:r>
      <w:r w:rsidRPr="0099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652F" w:rsidRDefault="00A6652F" w:rsidP="00A6652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73">
        <w:rPr>
          <w:rFonts w:ascii="Times New Roman" w:hAnsi="Times New Roman" w:cs="Times New Roman"/>
          <w:sz w:val="28"/>
        </w:rPr>
        <w:t>Программы эмоционального развития детей дошкольного и младшего школьного возраста: Практическое пособ</w:t>
      </w:r>
      <w:r>
        <w:rPr>
          <w:rFonts w:ascii="Times New Roman" w:hAnsi="Times New Roman" w:cs="Times New Roman"/>
          <w:sz w:val="28"/>
        </w:rPr>
        <w:t>ие – М.: Генезис. 2002, –208 с.</w:t>
      </w:r>
    </w:p>
    <w:p w:rsidR="00A6652F" w:rsidRDefault="00A6652F" w:rsidP="00A6652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973">
        <w:rPr>
          <w:rFonts w:ascii="Times New Roman" w:hAnsi="Times New Roman" w:cs="Times New Roman"/>
          <w:sz w:val="28"/>
        </w:rPr>
        <w:t>Маханева</w:t>
      </w:r>
      <w:proofErr w:type="spellEnd"/>
      <w:r w:rsidRPr="00991973">
        <w:rPr>
          <w:rFonts w:ascii="Times New Roman" w:hAnsi="Times New Roman" w:cs="Times New Roman"/>
          <w:sz w:val="28"/>
        </w:rPr>
        <w:t xml:space="preserve"> М.</w:t>
      </w:r>
      <w:r>
        <w:rPr>
          <w:rFonts w:ascii="Times New Roman" w:hAnsi="Times New Roman" w:cs="Times New Roman"/>
          <w:sz w:val="28"/>
        </w:rPr>
        <w:t> </w:t>
      </w:r>
      <w:r w:rsidRPr="00991973">
        <w:rPr>
          <w:rFonts w:ascii="Times New Roman" w:hAnsi="Times New Roman" w:cs="Times New Roman"/>
          <w:sz w:val="28"/>
        </w:rPr>
        <w:t>Д Театрализованные занятия в детском саду. Пособие для работников дошкольных учреждений</w:t>
      </w:r>
      <w:r>
        <w:rPr>
          <w:rFonts w:ascii="Times New Roman" w:hAnsi="Times New Roman" w:cs="Times New Roman"/>
          <w:sz w:val="28"/>
        </w:rPr>
        <w:t>,</w:t>
      </w:r>
      <w:r w:rsidRPr="00991973">
        <w:rPr>
          <w:rFonts w:ascii="Times New Roman" w:hAnsi="Times New Roman" w:cs="Times New Roman"/>
          <w:sz w:val="28"/>
        </w:rPr>
        <w:t xml:space="preserve"> Автор сост</w:t>
      </w:r>
      <w:r>
        <w:rPr>
          <w:rFonts w:ascii="Times New Roman" w:hAnsi="Times New Roman" w:cs="Times New Roman"/>
          <w:sz w:val="28"/>
        </w:rPr>
        <w:t xml:space="preserve">авитель: Издательство: </w:t>
      </w:r>
      <w:proofErr w:type="spellStart"/>
      <w:r>
        <w:rPr>
          <w:rFonts w:ascii="Times New Roman" w:hAnsi="Times New Roman" w:cs="Times New Roman"/>
          <w:sz w:val="28"/>
        </w:rPr>
        <w:t>СфераГод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991973">
        <w:rPr>
          <w:rFonts w:ascii="Times New Roman" w:hAnsi="Times New Roman" w:cs="Times New Roman"/>
          <w:sz w:val="28"/>
        </w:rPr>
        <w:t xml:space="preserve"> 2001 </w:t>
      </w:r>
    </w:p>
    <w:p w:rsidR="00A6652F" w:rsidRDefault="00A6652F" w:rsidP="00A6652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973">
        <w:rPr>
          <w:rFonts w:ascii="Times New Roman" w:hAnsi="Times New Roman" w:cs="Times New Roman"/>
          <w:sz w:val="28"/>
        </w:rPr>
        <w:t>Мирясова</w:t>
      </w:r>
      <w:proofErr w:type="spellEnd"/>
      <w:r w:rsidRPr="00991973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> </w:t>
      </w:r>
      <w:r w:rsidRPr="00991973">
        <w:rPr>
          <w:rFonts w:ascii="Times New Roman" w:hAnsi="Times New Roman" w:cs="Times New Roman"/>
          <w:sz w:val="28"/>
        </w:rPr>
        <w:t>И. Играем в театр. Сценарии детских спектаклей о животных. М.</w:t>
      </w:r>
      <w:r>
        <w:rPr>
          <w:rFonts w:ascii="Times New Roman" w:hAnsi="Times New Roman" w:cs="Times New Roman"/>
          <w:sz w:val="28"/>
        </w:rPr>
        <w:t>, 2000</w:t>
      </w:r>
      <w:r w:rsidRPr="00991973">
        <w:rPr>
          <w:rFonts w:ascii="Times New Roman" w:hAnsi="Times New Roman" w:cs="Times New Roman"/>
          <w:sz w:val="28"/>
        </w:rPr>
        <w:t xml:space="preserve"> </w:t>
      </w:r>
    </w:p>
    <w:p w:rsidR="00A6652F" w:rsidRPr="00991973" w:rsidRDefault="00A6652F" w:rsidP="00A6652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73">
        <w:rPr>
          <w:rFonts w:ascii="Times New Roman" w:hAnsi="Times New Roman" w:cs="Times New Roman"/>
          <w:sz w:val="28"/>
        </w:rPr>
        <w:t>Петрова Т.</w:t>
      </w:r>
      <w:r>
        <w:rPr>
          <w:rFonts w:ascii="Times New Roman" w:hAnsi="Times New Roman" w:cs="Times New Roman"/>
          <w:sz w:val="28"/>
        </w:rPr>
        <w:t> </w:t>
      </w:r>
      <w:r w:rsidRPr="00991973">
        <w:rPr>
          <w:rFonts w:ascii="Times New Roman" w:hAnsi="Times New Roman" w:cs="Times New Roman"/>
          <w:sz w:val="28"/>
        </w:rPr>
        <w:t>И., Сергеева Е.</w:t>
      </w:r>
      <w:r>
        <w:rPr>
          <w:rFonts w:ascii="Times New Roman" w:hAnsi="Times New Roman" w:cs="Times New Roman"/>
          <w:sz w:val="28"/>
        </w:rPr>
        <w:t> </w:t>
      </w:r>
      <w:r w:rsidRPr="00991973">
        <w:rPr>
          <w:rFonts w:ascii="Times New Roman" w:hAnsi="Times New Roman" w:cs="Times New Roman"/>
          <w:sz w:val="28"/>
        </w:rPr>
        <w:t>Л., Петрова Е.</w:t>
      </w:r>
      <w:r>
        <w:rPr>
          <w:rFonts w:ascii="Times New Roman" w:hAnsi="Times New Roman" w:cs="Times New Roman"/>
          <w:sz w:val="28"/>
        </w:rPr>
        <w:t> </w:t>
      </w:r>
      <w:r w:rsidRPr="00991973">
        <w:rPr>
          <w:rFonts w:ascii="Times New Roman" w:hAnsi="Times New Roman" w:cs="Times New Roman"/>
          <w:sz w:val="28"/>
        </w:rPr>
        <w:t>С. Театрализованные игры в детском с</w:t>
      </w:r>
      <w:r>
        <w:rPr>
          <w:rFonts w:ascii="Times New Roman" w:hAnsi="Times New Roman" w:cs="Times New Roman"/>
          <w:sz w:val="28"/>
        </w:rPr>
        <w:t>аду. М.: Школьная Пресса», 2000</w:t>
      </w:r>
      <w:r w:rsidRPr="00991973">
        <w:rPr>
          <w:rFonts w:ascii="Times New Roman" w:hAnsi="Times New Roman" w:cs="Times New Roman"/>
          <w:sz w:val="28"/>
        </w:rPr>
        <w:t xml:space="preserve"> </w:t>
      </w:r>
    </w:p>
    <w:p w:rsidR="00A6652F" w:rsidRDefault="00A6652F" w:rsidP="00A6652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73">
        <w:rPr>
          <w:rFonts w:ascii="Times New Roman" w:hAnsi="Times New Roman" w:cs="Times New Roman"/>
          <w:sz w:val="28"/>
        </w:rPr>
        <w:t>Пол</w:t>
      </w:r>
      <w:r>
        <w:rPr>
          <w:rFonts w:ascii="Times New Roman" w:hAnsi="Times New Roman" w:cs="Times New Roman"/>
          <w:sz w:val="28"/>
        </w:rPr>
        <w:t xml:space="preserve">як Л. Театр сказок. </w:t>
      </w:r>
      <w:proofErr w:type="gramStart"/>
      <w:r>
        <w:rPr>
          <w:rFonts w:ascii="Times New Roman" w:hAnsi="Times New Roman" w:cs="Times New Roman"/>
          <w:sz w:val="28"/>
        </w:rPr>
        <w:t>СПб.,</w:t>
      </w:r>
      <w:proofErr w:type="gramEnd"/>
      <w:r>
        <w:rPr>
          <w:rFonts w:ascii="Times New Roman" w:hAnsi="Times New Roman" w:cs="Times New Roman"/>
          <w:sz w:val="28"/>
        </w:rPr>
        <w:t xml:space="preserve"> 2001</w:t>
      </w:r>
    </w:p>
    <w:p w:rsidR="00A6652F" w:rsidRDefault="00A6652F" w:rsidP="00A6652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73">
        <w:rPr>
          <w:rFonts w:ascii="Times New Roman" w:hAnsi="Times New Roman" w:cs="Times New Roman"/>
          <w:sz w:val="28"/>
        </w:rPr>
        <w:t>Сорокина Н.</w:t>
      </w:r>
      <w:r>
        <w:rPr>
          <w:rFonts w:ascii="Times New Roman" w:hAnsi="Times New Roman" w:cs="Times New Roman"/>
          <w:sz w:val="28"/>
        </w:rPr>
        <w:t> Д. Программа «Театр –</w:t>
      </w:r>
      <w:r>
        <w:t xml:space="preserve"> </w:t>
      </w:r>
      <w:r>
        <w:rPr>
          <w:rFonts w:ascii="Times New Roman" w:hAnsi="Times New Roman" w:cs="Times New Roman"/>
          <w:sz w:val="28"/>
        </w:rPr>
        <w:t>Творчество – Дети»</w:t>
      </w:r>
      <w:r w:rsidRPr="00991973">
        <w:rPr>
          <w:rFonts w:ascii="Times New Roman" w:hAnsi="Times New Roman" w:cs="Times New Roman"/>
          <w:sz w:val="28"/>
        </w:rPr>
        <w:t>: Пособие для воспитателей, педагогов дополнительного образования и музыкальных руководител</w:t>
      </w:r>
      <w:r>
        <w:rPr>
          <w:rFonts w:ascii="Times New Roman" w:hAnsi="Times New Roman" w:cs="Times New Roman"/>
          <w:sz w:val="28"/>
        </w:rPr>
        <w:t>ей детских садов, АРКТИ, 2004</w:t>
      </w:r>
    </w:p>
    <w:p w:rsidR="00A6652F" w:rsidRDefault="00A6652F" w:rsidP="00A6652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73">
        <w:rPr>
          <w:rFonts w:ascii="Times New Roman" w:hAnsi="Times New Roman" w:cs="Times New Roman"/>
          <w:sz w:val="28"/>
        </w:rPr>
        <w:t>Сорокина Н.</w:t>
      </w:r>
      <w:r>
        <w:rPr>
          <w:rFonts w:ascii="Times New Roman" w:hAnsi="Times New Roman" w:cs="Times New Roman"/>
          <w:sz w:val="28"/>
        </w:rPr>
        <w:t> Ф.</w:t>
      </w:r>
      <w:r w:rsidRPr="00991973">
        <w:rPr>
          <w:rFonts w:ascii="Times New Roman" w:hAnsi="Times New Roman" w:cs="Times New Roman"/>
          <w:sz w:val="28"/>
        </w:rPr>
        <w:t xml:space="preserve"> «Сценарии театральных занятий в</w:t>
      </w:r>
      <w:r>
        <w:rPr>
          <w:rFonts w:ascii="Times New Roman" w:hAnsi="Times New Roman" w:cs="Times New Roman"/>
          <w:sz w:val="28"/>
        </w:rPr>
        <w:t xml:space="preserve"> детском саду» Москва, 2004</w:t>
      </w:r>
    </w:p>
    <w:p w:rsidR="00A6652F" w:rsidRPr="00991973" w:rsidRDefault="00A6652F" w:rsidP="00A6652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A6652F" w:rsidRPr="00991973" w:rsidRDefault="00A6652F" w:rsidP="00A6652F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8200B7" w:rsidRDefault="008200B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0B7" w:rsidRDefault="008200B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0B7" w:rsidRDefault="008200B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0B7" w:rsidRDefault="008200B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0B7" w:rsidRDefault="008200B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0B7" w:rsidRDefault="008200B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0647" w:rsidRDefault="00CD064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0647" w:rsidRDefault="00CD064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0647" w:rsidRDefault="00CD064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0647" w:rsidRDefault="00CD064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0647" w:rsidRDefault="00CD064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0647" w:rsidRDefault="00CD064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0647" w:rsidRDefault="00CD0647" w:rsidP="00604DA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0647" w:rsidRDefault="00CD0647" w:rsidP="00BB3143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BB3143" w:rsidRDefault="00BB3143" w:rsidP="00BB3143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DA8" w:rsidRDefault="00604DA8" w:rsidP="009C6A1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604DA8" w:rsidSect="004E0C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016"/>
    <w:multiLevelType w:val="hybridMultilevel"/>
    <w:tmpl w:val="CE1822F0"/>
    <w:lvl w:ilvl="0" w:tplc="D6A8709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 w15:restartNumberingAfterBreak="0">
    <w:nsid w:val="075D20D9"/>
    <w:multiLevelType w:val="hybridMultilevel"/>
    <w:tmpl w:val="914C9514"/>
    <w:lvl w:ilvl="0" w:tplc="2876B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12E91"/>
    <w:multiLevelType w:val="hybridMultilevel"/>
    <w:tmpl w:val="5B44C840"/>
    <w:lvl w:ilvl="0" w:tplc="2D66E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300E"/>
    <w:multiLevelType w:val="hybridMultilevel"/>
    <w:tmpl w:val="4D18FF92"/>
    <w:lvl w:ilvl="0" w:tplc="419417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764"/>
    <w:multiLevelType w:val="hybridMultilevel"/>
    <w:tmpl w:val="171C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4CF9"/>
    <w:multiLevelType w:val="hybridMultilevel"/>
    <w:tmpl w:val="B380ACA4"/>
    <w:lvl w:ilvl="0" w:tplc="9BD0F4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97DC9"/>
    <w:multiLevelType w:val="hybridMultilevel"/>
    <w:tmpl w:val="90D0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25B3"/>
    <w:multiLevelType w:val="hybridMultilevel"/>
    <w:tmpl w:val="DDA2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0D58"/>
    <w:multiLevelType w:val="hybridMultilevel"/>
    <w:tmpl w:val="2B42D43A"/>
    <w:lvl w:ilvl="0" w:tplc="8E5CE682">
      <w:start w:val="1"/>
      <w:numFmt w:val="decimal"/>
      <w:lvlText w:val="%1."/>
      <w:lvlJc w:val="left"/>
      <w:pPr>
        <w:ind w:left="605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9" w15:restartNumberingAfterBreak="0">
    <w:nsid w:val="21713350"/>
    <w:multiLevelType w:val="hybridMultilevel"/>
    <w:tmpl w:val="ED30E664"/>
    <w:lvl w:ilvl="0" w:tplc="A02056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1049"/>
    <w:multiLevelType w:val="hybridMultilevel"/>
    <w:tmpl w:val="EC7608DC"/>
    <w:lvl w:ilvl="0" w:tplc="5296D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749F4"/>
    <w:multiLevelType w:val="hybridMultilevel"/>
    <w:tmpl w:val="C23C10A0"/>
    <w:lvl w:ilvl="0" w:tplc="1EE0F22C">
      <w:start w:val="1"/>
      <w:numFmt w:val="decimal"/>
      <w:lvlText w:val="%1."/>
      <w:lvlJc w:val="left"/>
      <w:pPr>
        <w:ind w:left="545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2" w15:restartNumberingAfterBreak="0">
    <w:nsid w:val="2BD41888"/>
    <w:multiLevelType w:val="hybridMultilevel"/>
    <w:tmpl w:val="1DA2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D602F"/>
    <w:multiLevelType w:val="hybridMultilevel"/>
    <w:tmpl w:val="EA58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A6AAF"/>
    <w:multiLevelType w:val="hybridMultilevel"/>
    <w:tmpl w:val="9AA06A0E"/>
    <w:lvl w:ilvl="0" w:tplc="5BEAB5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A5A"/>
    <w:multiLevelType w:val="hybridMultilevel"/>
    <w:tmpl w:val="102E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90650"/>
    <w:multiLevelType w:val="hybridMultilevel"/>
    <w:tmpl w:val="8118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4BEA"/>
    <w:multiLevelType w:val="hybridMultilevel"/>
    <w:tmpl w:val="3D2293F0"/>
    <w:lvl w:ilvl="0" w:tplc="000E55AE">
      <w:start w:val="1"/>
      <w:numFmt w:val="decimal"/>
      <w:lvlText w:val="%1."/>
      <w:lvlJc w:val="left"/>
      <w:pPr>
        <w:ind w:left="545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412910A5"/>
    <w:multiLevelType w:val="hybridMultilevel"/>
    <w:tmpl w:val="603A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B7681"/>
    <w:multiLevelType w:val="hybridMultilevel"/>
    <w:tmpl w:val="A10A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61466"/>
    <w:multiLevelType w:val="hybridMultilevel"/>
    <w:tmpl w:val="91CCE954"/>
    <w:lvl w:ilvl="0" w:tplc="53B2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7E03F8"/>
    <w:multiLevelType w:val="hybridMultilevel"/>
    <w:tmpl w:val="3640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C21A4"/>
    <w:multiLevelType w:val="hybridMultilevel"/>
    <w:tmpl w:val="BA32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04DFF"/>
    <w:multiLevelType w:val="hybridMultilevel"/>
    <w:tmpl w:val="28A8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D764A"/>
    <w:multiLevelType w:val="hybridMultilevel"/>
    <w:tmpl w:val="C6E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E0D5E"/>
    <w:multiLevelType w:val="hybridMultilevel"/>
    <w:tmpl w:val="42620E64"/>
    <w:lvl w:ilvl="0" w:tplc="846E092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6" w15:restartNumberingAfterBreak="0">
    <w:nsid w:val="52B35B44"/>
    <w:multiLevelType w:val="hybridMultilevel"/>
    <w:tmpl w:val="CE74AC4C"/>
    <w:lvl w:ilvl="0" w:tplc="4752A1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087590"/>
    <w:multiLevelType w:val="hybridMultilevel"/>
    <w:tmpl w:val="C3D08486"/>
    <w:lvl w:ilvl="0" w:tplc="86B0AAFA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8" w15:restartNumberingAfterBreak="0">
    <w:nsid w:val="54BA24FE"/>
    <w:multiLevelType w:val="hybridMultilevel"/>
    <w:tmpl w:val="31DC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F2BE5"/>
    <w:multiLevelType w:val="hybridMultilevel"/>
    <w:tmpl w:val="6E02E5E0"/>
    <w:lvl w:ilvl="0" w:tplc="4620C028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564B31B2"/>
    <w:multiLevelType w:val="hybridMultilevel"/>
    <w:tmpl w:val="5CD273C2"/>
    <w:lvl w:ilvl="0" w:tplc="5AEC9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FC674D"/>
    <w:multiLevelType w:val="hybridMultilevel"/>
    <w:tmpl w:val="8B9C5C54"/>
    <w:lvl w:ilvl="0" w:tplc="F68E60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F51E1"/>
    <w:multiLevelType w:val="hybridMultilevel"/>
    <w:tmpl w:val="B97C3E20"/>
    <w:lvl w:ilvl="0" w:tplc="D38E9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93C75"/>
    <w:multiLevelType w:val="hybridMultilevel"/>
    <w:tmpl w:val="9AAAF7B6"/>
    <w:lvl w:ilvl="0" w:tplc="95B2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2DC9"/>
    <w:multiLevelType w:val="hybridMultilevel"/>
    <w:tmpl w:val="912E2DF2"/>
    <w:lvl w:ilvl="0" w:tplc="F54ABD6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A7EE7"/>
    <w:multiLevelType w:val="hybridMultilevel"/>
    <w:tmpl w:val="6F8A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36E3C"/>
    <w:multiLevelType w:val="hybridMultilevel"/>
    <w:tmpl w:val="361A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A4B48"/>
    <w:multiLevelType w:val="hybridMultilevel"/>
    <w:tmpl w:val="4E8A8CF2"/>
    <w:lvl w:ilvl="0" w:tplc="87124BA0">
      <w:start w:val="1"/>
      <w:numFmt w:val="decimal"/>
      <w:lvlText w:val="%1."/>
      <w:lvlJc w:val="left"/>
      <w:pPr>
        <w:ind w:left="762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695362EC"/>
    <w:multiLevelType w:val="hybridMultilevel"/>
    <w:tmpl w:val="3D9E3B92"/>
    <w:lvl w:ilvl="0" w:tplc="B5B67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14501"/>
    <w:multiLevelType w:val="hybridMultilevel"/>
    <w:tmpl w:val="709A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13615"/>
    <w:multiLevelType w:val="hybridMultilevel"/>
    <w:tmpl w:val="1CC05604"/>
    <w:lvl w:ilvl="0" w:tplc="A598493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1545A0"/>
    <w:multiLevelType w:val="hybridMultilevel"/>
    <w:tmpl w:val="72A6EB36"/>
    <w:lvl w:ilvl="0" w:tplc="5D7609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738E6F84"/>
    <w:multiLevelType w:val="hybridMultilevel"/>
    <w:tmpl w:val="015EADB0"/>
    <w:lvl w:ilvl="0" w:tplc="B6C8A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143D8F"/>
    <w:multiLevelType w:val="hybridMultilevel"/>
    <w:tmpl w:val="DBDAB508"/>
    <w:lvl w:ilvl="0" w:tplc="53B2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1B17D6"/>
    <w:multiLevelType w:val="hybridMultilevel"/>
    <w:tmpl w:val="858E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127F7"/>
    <w:multiLevelType w:val="hybridMultilevel"/>
    <w:tmpl w:val="FED4B88E"/>
    <w:lvl w:ilvl="0" w:tplc="A2A086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30"/>
  </w:num>
  <w:num w:numId="4">
    <w:abstractNumId w:val="36"/>
  </w:num>
  <w:num w:numId="5">
    <w:abstractNumId w:val="40"/>
  </w:num>
  <w:num w:numId="6">
    <w:abstractNumId w:val="45"/>
  </w:num>
  <w:num w:numId="7">
    <w:abstractNumId w:val="29"/>
  </w:num>
  <w:num w:numId="8">
    <w:abstractNumId w:val="32"/>
  </w:num>
  <w:num w:numId="9">
    <w:abstractNumId w:val="33"/>
  </w:num>
  <w:num w:numId="10">
    <w:abstractNumId w:val="37"/>
  </w:num>
  <w:num w:numId="11">
    <w:abstractNumId w:val="12"/>
  </w:num>
  <w:num w:numId="12">
    <w:abstractNumId w:val="22"/>
  </w:num>
  <w:num w:numId="13">
    <w:abstractNumId w:val="21"/>
  </w:num>
  <w:num w:numId="14">
    <w:abstractNumId w:val="23"/>
  </w:num>
  <w:num w:numId="15">
    <w:abstractNumId w:val="19"/>
  </w:num>
  <w:num w:numId="16">
    <w:abstractNumId w:val="0"/>
  </w:num>
  <w:num w:numId="17">
    <w:abstractNumId w:val="6"/>
  </w:num>
  <w:num w:numId="18">
    <w:abstractNumId w:val="2"/>
  </w:num>
  <w:num w:numId="19">
    <w:abstractNumId w:val="24"/>
  </w:num>
  <w:num w:numId="20">
    <w:abstractNumId w:val="8"/>
  </w:num>
  <w:num w:numId="21">
    <w:abstractNumId w:val="17"/>
  </w:num>
  <w:num w:numId="22">
    <w:abstractNumId w:val="38"/>
  </w:num>
  <w:num w:numId="23">
    <w:abstractNumId w:val="26"/>
  </w:num>
  <w:num w:numId="24">
    <w:abstractNumId w:val="3"/>
  </w:num>
  <w:num w:numId="25">
    <w:abstractNumId w:val="11"/>
  </w:num>
  <w:num w:numId="26">
    <w:abstractNumId w:val="9"/>
  </w:num>
  <w:num w:numId="27">
    <w:abstractNumId w:val="15"/>
  </w:num>
  <w:num w:numId="28">
    <w:abstractNumId w:val="1"/>
  </w:num>
  <w:num w:numId="29">
    <w:abstractNumId w:val="13"/>
  </w:num>
  <w:num w:numId="30">
    <w:abstractNumId w:val="4"/>
  </w:num>
  <w:num w:numId="31">
    <w:abstractNumId w:val="18"/>
  </w:num>
  <w:num w:numId="32">
    <w:abstractNumId w:val="7"/>
  </w:num>
  <w:num w:numId="33">
    <w:abstractNumId w:val="14"/>
  </w:num>
  <w:num w:numId="34">
    <w:abstractNumId w:val="5"/>
  </w:num>
  <w:num w:numId="35">
    <w:abstractNumId w:val="25"/>
  </w:num>
  <w:num w:numId="36">
    <w:abstractNumId w:val="31"/>
  </w:num>
  <w:num w:numId="37">
    <w:abstractNumId w:val="28"/>
  </w:num>
  <w:num w:numId="38">
    <w:abstractNumId w:val="10"/>
  </w:num>
  <w:num w:numId="39">
    <w:abstractNumId w:val="35"/>
  </w:num>
  <w:num w:numId="40">
    <w:abstractNumId w:val="16"/>
  </w:num>
  <w:num w:numId="41">
    <w:abstractNumId w:val="34"/>
  </w:num>
  <w:num w:numId="42">
    <w:abstractNumId w:val="39"/>
  </w:num>
  <w:num w:numId="43">
    <w:abstractNumId w:val="27"/>
  </w:num>
  <w:num w:numId="44">
    <w:abstractNumId w:val="42"/>
  </w:num>
  <w:num w:numId="45">
    <w:abstractNumId w:val="20"/>
  </w:num>
  <w:num w:numId="46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59"/>
    <w:rsid w:val="00034422"/>
    <w:rsid w:val="000658ED"/>
    <w:rsid w:val="00096921"/>
    <w:rsid w:val="000A60B0"/>
    <w:rsid w:val="000C0436"/>
    <w:rsid w:val="001309C4"/>
    <w:rsid w:val="00133A27"/>
    <w:rsid w:val="00170E1C"/>
    <w:rsid w:val="00191333"/>
    <w:rsid w:val="001B2A13"/>
    <w:rsid w:val="001D3D4F"/>
    <w:rsid w:val="001E598B"/>
    <w:rsid w:val="0027242F"/>
    <w:rsid w:val="00273ED4"/>
    <w:rsid w:val="00293699"/>
    <w:rsid w:val="002A5FF4"/>
    <w:rsid w:val="002B7FD4"/>
    <w:rsid w:val="002C349A"/>
    <w:rsid w:val="00305487"/>
    <w:rsid w:val="003224C5"/>
    <w:rsid w:val="00337126"/>
    <w:rsid w:val="00337541"/>
    <w:rsid w:val="00343090"/>
    <w:rsid w:val="00357AA8"/>
    <w:rsid w:val="00380FD6"/>
    <w:rsid w:val="003F7927"/>
    <w:rsid w:val="00400FC4"/>
    <w:rsid w:val="004053B6"/>
    <w:rsid w:val="00411B2A"/>
    <w:rsid w:val="004146F8"/>
    <w:rsid w:val="00444478"/>
    <w:rsid w:val="004D1D89"/>
    <w:rsid w:val="004E0C64"/>
    <w:rsid w:val="004F29C1"/>
    <w:rsid w:val="004F7AB4"/>
    <w:rsid w:val="00502F32"/>
    <w:rsid w:val="005131B2"/>
    <w:rsid w:val="00527D5A"/>
    <w:rsid w:val="00532E02"/>
    <w:rsid w:val="00590FA3"/>
    <w:rsid w:val="005B3BA6"/>
    <w:rsid w:val="005D3248"/>
    <w:rsid w:val="0060222E"/>
    <w:rsid w:val="00604DA8"/>
    <w:rsid w:val="006153FE"/>
    <w:rsid w:val="00657C6B"/>
    <w:rsid w:val="006760B9"/>
    <w:rsid w:val="0069081B"/>
    <w:rsid w:val="006A0EAE"/>
    <w:rsid w:val="006A13F9"/>
    <w:rsid w:val="006A4A0D"/>
    <w:rsid w:val="006E7E4C"/>
    <w:rsid w:val="007460A0"/>
    <w:rsid w:val="00774793"/>
    <w:rsid w:val="00777E6D"/>
    <w:rsid w:val="007912E9"/>
    <w:rsid w:val="007945D2"/>
    <w:rsid w:val="007B7DCF"/>
    <w:rsid w:val="007D6EC7"/>
    <w:rsid w:val="007E067E"/>
    <w:rsid w:val="007F2091"/>
    <w:rsid w:val="008049F7"/>
    <w:rsid w:val="008200B7"/>
    <w:rsid w:val="0086299C"/>
    <w:rsid w:val="00873F2D"/>
    <w:rsid w:val="008822E0"/>
    <w:rsid w:val="008A009F"/>
    <w:rsid w:val="008C2EC2"/>
    <w:rsid w:val="008D37E9"/>
    <w:rsid w:val="00913DDA"/>
    <w:rsid w:val="009837D5"/>
    <w:rsid w:val="0099234F"/>
    <w:rsid w:val="009B251D"/>
    <w:rsid w:val="009B57B0"/>
    <w:rsid w:val="009C6A15"/>
    <w:rsid w:val="009D3CD7"/>
    <w:rsid w:val="009E403C"/>
    <w:rsid w:val="00A6652F"/>
    <w:rsid w:val="00AB40BC"/>
    <w:rsid w:val="00AE332B"/>
    <w:rsid w:val="00AE4167"/>
    <w:rsid w:val="00B03D16"/>
    <w:rsid w:val="00B20475"/>
    <w:rsid w:val="00B55242"/>
    <w:rsid w:val="00B56FFA"/>
    <w:rsid w:val="00B73D28"/>
    <w:rsid w:val="00B74837"/>
    <w:rsid w:val="00B818A4"/>
    <w:rsid w:val="00BB3143"/>
    <w:rsid w:val="00BE1D37"/>
    <w:rsid w:val="00C20AED"/>
    <w:rsid w:val="00C45559"/>
    <w:rsid w:val="00C951AE"/>
    <w:rsid w:val="00C955C0"/>
    <w:rsid w:val="00CB22BD"/>
    <w:rsid w:val="00CB64DE"/>
    <w:rsid w:val="00CD0647"/>
    <w:rsid w:val="00CD1616"/>
    <w:rsid w:val="00D20866"/>
    <w:rsid w:val="00D403CC"/>
    <w:rsid w:val="00D4467C"/>
    <w:rsid w:val="00D66035"/>
    <w:rsid w:val="00D7251F"/>
    <w:rsid w:val="00D733A3"/>
    <w:rsid w:val="00D93D56"/>
    <w:rsid w:val="00DE5C53"/>
    <w:rsid w:val="00DF0C80"/>
    <w:rsid w:val="00E04086"/>
    <w:rsid w:val="00E368C1"/>
    <w:rsid w:val="00E602F9"/>
    <w:rsid w:val="00E85417"/>
    <w:rsid w:val="00E9590F"/>
    <w:rsid w:val="00EA4392"/>
    <w:rsid w:val="00EE3C95"/>
    <w:rsid w:val="00F23047"/>
    <w:rsid w:val="00F32139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D68C8-59CC-42F8-81D6-1392A101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55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E5C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60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00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6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44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8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1131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704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214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4580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84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2448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2187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850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97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249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1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C4E9-E8E6-4521-B9BB-531FAF64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ад</dc:creator>
  <cp:lastModifiedBy>USER</cp:lastModifiedBy>
  <cp:revision>2</cp:revision>
  <cp:lastPrinted>2022-10-26T06:28:00Z</cp:lastPrinted>
  <dcterms:created xsi:type="dcterms:W3CDTF">2022-12-01T12:30:00Z</dcterms:created>
  <dcterms:modified xsi:type="dcterms:W3CDTF">2022-12-01T12:30:00Z</dcterms:modified>
</cp:coreProperties>
</file>